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28" w:rsidRDefault="00647428" w:rsidP="001D68F1">
      <w:pPr>
        <w:keepNext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639" w:type="dxa"/>
        <w:tblInd w:w="534" w:type="dxa"/>
        <w:tblLayout w:type="fixed"/>
        <w:tblLook w:val="0000"/>
      </w:tblPr>
      <w:tblGrid>
        <w:gridCol w:w="4111"/>
        <w:gridCol w:w="5528"/>
      </w:tblGrid>
      <w:tr w:rsidR="009A4F23" w:rsidRPr="009A4F23" w:rsidTr="006A6446">
        <w:tc>
          <w:tcPr>
            <w:tcW w:w="4111" w:type="dxa"/>
          </w:tcPr>
          <w:p w:rsidR="00563DEF" w:rsidRPr="00563DEF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3DEF">
              <w:rPr>
                <w:rFonts w:ascii="Times New Roman" w:eastAsia="Times New Roman" w:hAnsi="Times New Roman" w:cs="Times New Roman"/>
              </w:rPr>
              <w:t xml:space="preserve">РАЗРАБОТАН и </w:t>
            </w:r>
            <w:r w:rsidR="00586B95">
              <w:rPr>
                <w:rFonts w:ascii="Times New Roman" w:eastAsia="Times New Roman" w:hAnsi="Times New Roman" w:cs="Times New Roman"/>
              </w:rPr>
              <w:t>ПРИНЯТ</w:t>
            </w:r>
          </w:p>
          <w:p w:rsidR="00563DEF" w:rsidRPr="00563DEF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3DEF">
              <w:rPr>
                <w:rFonts w:ascii="Times New Roman" w:eastAsia="Times New Roman" w:hAnsi="Times New Roman" w:cs="Times New Roman"/>
              </w:rPr>
              <w:t>Педагогическим Советом</w:t>
            </w:r>
          </w:p>
          <w:p w:rsidR="00563DEF" w:rsidRPr="00563DEF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3DEF">
              <w:rPr>
                <w:rFonts w:ascii="Times New Roman" w:eastAsia="Times New Roman" w:hAnsi="Times New Roman" w:cs="Times New Roman"/>
              </w:rPr>
              <w:t>ГБОУ Школа №268</w:t>
            </w:r>
          </w:p>
          <w:p w:rsidR="00563DEF" w:rsidRPr="00563DEF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3DEF">
              <w:rPr>
                <w:rFonts w:ascii="Times New Roman" w:eastAsia="Times New Roman" w:hAnsi="Times New Roman" w:cs="Times New Roman"/>
              </w:rPr>
              <w:t>Протокол от 27.05.2022 №12</w:t>
            </w:r>
          </w:p>
          <w:p w:rsidR="00563DEF" w:rsidRPr="00563DEF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63DEF" w:rsidRPr="00563DEF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3DEF">
              <w:rPr>
                <w:rFonts w:ascii="Times New Roman" w:eastAsia="Times New Roman" w:hAnsi="Times New Roman" w:cs="Times New Roman"/>
              </w:rPr>
              <w:t>С учетом мнения</w:t>
            </w:r>
          </w:p>
          <w:p w:rsidR="00563DEF" w:rsidRPr="00563DEF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3DEF">
              <w:rPr>
                <w:rFonts w:ascii="Times New Roman" w:eastAsia="Times New Roman" w:hAnsi="Times New Roman" w:cs="Times New Roman"/>
              </w:rPr>
              <w:t>Совета родителей</w:t>
            </w:r>
          </w:p>
          <w:p w:rsidR="00563DEF" w:rsidRPr="00563DEF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3DEF">
              <w:rPr>
                <w:rFonts w:ascii="Times New Roman" w:eastAsia="Times New Roman" w:hAnsi="Times New Roman" w:cs="Times New Roman"/>
              </w:rPr>
              <w:t>Протокол от 24.05.2022 №3</w:t>
            </w:r>
          </w:p>
          <w:p w:rsidR="00563DEF" w:rsidRPr="00563DEF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63DEF" w:rsidRPr="00563DEF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3DEF">
              <w:rPr>
                <w:rFonts w:ascii="Times New Roman" w:eastAsia="Times New Roman" w:hAnsi="Times New Roman" w:cs="Times New Roman"/>
              </w:rPr>
              <w:t xml:space="preserve">С учетом мнения </w:t>
            </w:r>
          </w:p>
          <w:p w:rsidR="00563DEF" w:rsidRPr="00563DEF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3DEF">
              <w:rPr>
                <w:rFonts w:ascii="Times New Roman" w:eastAsia="Times New Roman" w:hAnsi="Times New Roman" w:cs="Times New Roman"/>
              </w:rPr>
              <w:t xml:space="preserve">Совета </w:t>
            </w:r>
            <w:proofErr w:type="gramStart"/>
            <w:r w:rsidRPr="00563DE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  <w:p w:rsidR="009A4F23" w:rsidRPr="007E5683" w:rsidRDefault="00563DEF" w:rsidP="00563DE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3DEF">
              <w:rPr>
                <w:rFonts w:ascii="Times New Roman" w:eastAsia="Times New Roman" w:hAnsi="Times New Roman" w:cs="Times New Roman"/>
              </w:rPr>
              <w:t>Протокол от 23.05.2022 №4</w:t>
            </w:r>
          </w:p>
        </w:tc>
        <w:tc>
          <w:tcPr>
            <w:tcW w:w="5528" w:type="dxa"/>
          </w:tcPr>
          <w:p w:rsidR="009A4F23" w:rsidRPr="007E5683" w:rsidRDefault="009A4F23" w:rsidP="001D68F1">
            <w:pPr>
              <w:spacing w:after="0"/>
              <w:ind w:left="2018"/>
              <w:rPr>
                <w:rFonts w:ascii="Times New Roman" w:eastAsia="Times New Roman" w:hAnsi="Times New Roman" w:cs="Times New Roman"/>
              </w:rPr>
            </w:pPr>
            <w:r w:rsidRPr="007E5683">
              <w:rPr>
                <w:rFonts w:ascii="Times New Roman" w:eastAsia="Times New Roman" w:hAnsi="Times New Roman" w:cs="Times New Roman"/>
              </w:rPr>
              <w:t>УТВЕРЖДЕН</w:t>
            </w:r>
          </w:p>
          <w:p w:rsidR="009A4F23" w:rsidRPr="007E5683" w:rsidRDefault="009A4F23" w:rsidP="001D68F1">
            <w:pPr>
              <w:spacing w:after="0"/>
              <w:ind w:left="2018"/>
              <w:rPr>
                <w:rFonts w:ascii="Times New Roman" w:eastAsia="Times New Roman" w:hAnsi="Times New Roman" w:cs="Times New Roman"/>
              </w:rPr>
            </w:pPr>
            <w:r w:rsidRPr="007E5683">
              <w:rPr>
                <w:rFonts w:ascii="Times New Roman" w:eastAsia="Times New Roman" w:hAnsi="Times New Roman" w:cs="Times New Roman"/>
              </w:rPr>
              <w:t xml:space="preserve">Приказ от </w:t>
            </w:r>
            <w:r w:rsidR="00182E32">
              <w:rPr>
                <w:rFonts w:ascii="Times New Roman" w:eastAsia="Times New Roman" w:hAnsi="Times New Roman" w:cs="Times New Roman"/>
              </w:rPr>
              <w:t>30</w:t>
            </w:r>
            <w:r w:rsidR="00BD12FB" w:rsidRPr="007E5683">
              <w:rPr>
                <w:rFonts w:ascii="Times New Roman" w:eastAsia="Times New Roman" w:hAnsi="Times New Roman" w:cs="Times New Roman"/>
              </w:rPr>
              <w:t>.05.2022</w:t>
            </w:r>
            <w:r w:rsidRPr="007E5683">
              <w:rPr>
                <w:rFonts w:ascii="Times New Roman" w:eastAsia="Times New Roman" w:hAnsi="Times New Roman" w:cs="Times New Roman"/>
              </w:rPr>
              <w:t xml:space="preserve"> №</w:t>
            </w:r>
            <w:r w:rsidR="00182E32">
              <w:rPr>
                <w:rFonts w:ascii="Times New Roman" w:eastAsia="Times New Roman" w:hAnsi="Times New Roman" w:cs="Times New Roman"/>
              </w:rPr>
              <w:t>194</w:t>
            </w:r>
            <w:r w:rsidRPr="007E5683">
              <w:rPr>
                <w:rFonts w:ascii="Times New Roman" w:eastAsia="Times New Roman" w:hAnsi="Times New Roman" w:cs="Times New Roman"/>
              </w:rPr>
              <w:t xml:space="preserve">-од </w:t>
            </w:r>
          </w:p>
          <w:p w:rsidR="009A4F23" w:rsidRPr="007E5683" w:rsidRDefault="009A4F23" w:rsidP="001D68F1">
            <w:pPr>
              <w:spacing w:after="0"/>
              <w:ind w:left="2018"/>
              <w:rPr>
                <w:rFonts w:ascii="Times New Roman" w:eastAsia="Times New Roman" w:hAnsi="Times New Roman" w:cs="Times New Roman"/>
              </w:rPr>
            </w:pPr>
            <w:r w:rsidRPr="007E5683">
              <w:rPr>
                <w:rFonts w:ascii="Times New Roman" w:eastAsia="Times New Roman" w:hAnsi="Times New Roman" w:cs="Times New Roman"/>
              </w:rPr>
              <w:t xml:space="preserve">Директор ГБОУ Школы №268              </w:t>
            </w:r>
          </w:p>
          <w:p w:rsidR="009A4F23" w:rsidRPr="007E5683" w:rsidRDefault="009A4F23" w:rsidP="001D68F1">
            <w:pPr>
              <w:spacing w:after="0"/>
              <w:ind w:left="2018"/>
              <w:rPr>
                <w:rFonts w:ascii="Times New Roman" w:eastAsia="Times New Roman" w:hAnsi="Times New Roman" w:cs="Times New Roman"/>
              </w:rPr>
            </w:pPr>
            <w:r w:rsidRPr="007E5683">
              <w:rPr>
                <w:rFonts w:ascii="Times New Roman" w:eastAsia="Times New Roman" w:hAnsi="Times New Roman" w:cs="Times New Roman"/>
              </w:rPr>
              <w:t>_____________  А.В. Смирнова</w:t>
            </w:r>
          </w:p>
          <w:p w:rsidR="009A4F23" w:rsidRPr="007E5683" w:rsidRDefault="009A4F23" w:rsidP="001D68F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4F23" w:rsidRDefault="009A4F23" w:rsidP="001D68F1">
      <w:pPr>
        <w:keepNext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4F23" w:rsidRDefault="009A4F23" w:rsidP="001D68F1">
      <w:pPr>
        <w:keepNext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4F23" w:rsidRDefault="009A4F23" w:rsidP="001D68F1">
      <w:pPr>
        <w:keepNext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4F23" w:rsidRDefault="009A4F23" w:rsidP="001D68F1">
      <w:pPr>
        <w:keepNext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A4F23" w:rsidRDefault="009A4F23" w:rsidP="001D68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План </w:t>
      </w:r>
    </w:p>
    <w:p w:rsidR="009A4F23" w:rsidRDefault="009A4F23" w:rsidP="001D68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внеурочной деятельности</w:t>
      </w:r>
    </w:p>
    <w:p w:rsidR="009A4F23" w:rsidRDefault="009A4F23" w:rsidP="001D68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начального общего образования</w:t>
      </w:r>
    </w:p>
    <w:p w:rsidR="009A4F23" w:rsidRDefault="009A4F23" w:rsidP="001D68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A4F23" w:rsidRDefault="009A4F23" w:rsidP="001D68F1">
      <w:pPr>
        <w:shd w:val="clear" w:color="auto" w:fill="FFFFFF"/>
        <w:tabs>
          <w:tab w:val="left" w:pos="142"/>
          <w:tab w:val="left" w:pos="6926"/>
          <w:tab w:val="left" w:pos="89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СУДАРСТВЕННОГО БЮДЖЕТНОГО ОБЩЕОБРАЗОВАТЕЛЬНОГО УЧРЕЖДЕНИЯ</w:t>
      </w:r>
      <w:r>
        <w:rPr>
          <w:rFonts w:ascii="Times New Roman" w:eastAsia="Times New Roman" w:hAnsi="Times New Roman" w:cs="Times New Roman"/>
          <w:b/>
        </w:rPr>
        <w:br/>
        <w:t>СРЕДНЕЙ ОБЩЕОБРАЗОВАТЕЛЬНОЙ ШКОЛЫ № 268</w:t>
      </w:r>
    </w:p>
    <w:p w:rsidR="009A4F23" w:rsidRDefault="009A4F23" w:rsidP="001D68F1">
      <w:pPr>
        <w:shd w:val="clear" w:color="auto" w:fill="FFFFFF"/>
        <w:tabs>
          <w:tab w:val="left" w:pos="142"/>
          <w:tab w:val="left" w:pos="6926"/>
          <w:tab w:val="left" w:pos="89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ЕВСКОГО РАЙОНА САНКТ-ПЕТЕРБУРГА</w:t>
      </w:r>
    </w:p>
    <w:p w:rsidR="009A4F23" w:rsidRDefault="009A4F23" w:rsidP="001D68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A4F23" w:rsidRDefault="009A4F23" w:rsidP="001D68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на 2022-2023 учебный год</w:t>
      </w:r>
    </w:p>
    <w:p w:rsidR="00E27FFE" w:rsidRPr="00E27FFE" w:rsidRDefault="00E27FFE" w:rsidP="001D68F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FFE">
        <w:rPr>
          <w:rFonts w:ascii="Times New Roman" w:eastAsia="Times New Roman" w:hAnsi="Times New Roman" w:cs="Times New Roman"/>
          <w:b/>
          <w:sz w:val="28"/>
          <w:szCs w:val="28"/>
        </w:rPr>
        <w:t>(обновленный ФГОС)</w:t>
      </w:r>
    </w:p>
    <w:p w:rsidR="009A4F23" w:rsidRPr="00E27FFE" w:rsidRDefault="009A4F23" w:rsidP="001D68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9A4F23" w:rsidP="001D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</w:t>
      </w:r>
    </w:p>
    <w:p w:rsidR="009A4F23" w:rsidRDefault="009A4F23" w:rsidP="001D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F23" w:rsidRDefault="00893D68" w:rsidP="001D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A4F23">
          <w:footerReference w:type="default" r:id="rId9"/>
          <w:pgSz w:w="11906" w:h="16838"/>
          <w:pgMar w:top="284" w:right="850" w:bottom="1134" w:left="1276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2</w:t>
      </w:r>
      <w:r w:rsidR="00445D73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9A4F23" w:rsidRDefault="009A4F23" w:rsidP="001D68F1">
      <w:pPr>
        <w:keepNext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7428" w:rsidRPr="00A03BD9" w:rsidRDefault="000C0B84" w:rsidP="001D68F1">
      <w:pPr>
        <w:keepNext/>
        <w:spacing w:after="0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звлечени</w:t>
      </w:r>
      <w:r w:rsidR="00B56037">
        <w:rPr>
          <w:rFonts w:ascii="Times New Roman" w:eastAsia="Times New Roman" w:hAnsi="Times New Roman" w:cs="Times New Roman"/>
          <w:i/>
          <w:sz w:val="24"/>
          <w:szCs w:val="24"/>
        </w:rPr>
        <w:t>я из ООП НОО ФГОС (редакция 202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)</w:t>
      </w:r>
    </w:p>
    <w:p w:rsidR="00647428" w:rsidRDefault="006A6446" w:rsidP="001D68F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</w:t>
      </w:r>
      <w:r w:rsidR="000C0B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лан внеурочной деятельности</w:t>
      </w:r>
    </w:p>
    <w:p w:rsidR="00A03BD9" w:rsidRPr="003A513F" w:rsidRDefault="000C0B84" w:rsidP="001D68F1">
      <w:pPr>
        <w:tabs>
          <w:tab w:val="left" w:pos="567"/>
          <w:tab w:val="left" w:pos="3119"/>
          <w:tab w:val="left" w:pos="4866"/>
          <w:tab w:val="left" w:pos="6720"/>
          <w:tab w:val="left" w:pos="873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03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1E22F1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ГБОУ школы №268 составлен в соответствии с Федеральном Законом от 29.12.2012 № 273-ФЗ «Об образов</w:t>
      </w:r>
      <w:r w:rsidR="001E22F1">
        <w:rPr>
          <w:rFonts w:ascii="Times New Roman" w:eastAsia="Times New Roman" w:hAnsi="Times New Roman" w:cs="Times New Roman"/>
          <w:sz w:val="24"/>
          <w:szCs w:val="24"/>
        </w:rPr>
        <w:t xml:space="preserve">ании в Российской Федерации», </w:t>
      </w:r>
      <w:r w:rsidR="001E22F1" w:rsidRPr="0051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51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казом Министерства просвещения РФ от 22 марта 2021 г. № 115 "Об утверждении Порядка </w:t>
      </w:r>
      <w:r w:rsidRPr="003A51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</w:t>
      </w:r>
      <w:r w:rsidR="00257F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щего образования”;</w:t>
      </w:r>
      <w:proofErr w:type="gramEnd"/>
      <w:r w:rsidRPr="003A51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13F" w:rsidRPr="00555E1F">
        <w:rPr>
          <w:rFonts w:ascii="Times New Roman" w:hAnsi="Times New Roman" w:cs="Times New Roman"/>
          <w:b/>
          <w:sz w:val="24"/>
          <w:szCs w:val="24"/>
        </w:rPr>
        <w:t xml:space="preserve">с требованиями 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="003A513F" w:rsidRPr="00555E1F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="003A513F" w:rsidRPr="00555E1F">
        <w:rPr>
          <w:rFonts w:ascii="Times New Roman" w:hAnsi="Times New Roman" w:cs="Times New Roman"/>
          <w:b/>
          <w:sz w:val="24"/>
          <w:szCs w:val="24"/>
        </w:rPr>
        <w:t xml:space="preserve"> России от 31.05.2021 №286 (далее – ФГОС НОО);</w:t>
      </w:r>
      <w:r w:rsidR="003A51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E22F1" w:rsidRPr="001E22F1">
        <w:rPr>
          <w:rFonts w:ascii="Times New Roman" w:eastAsia="Times New Roman" w:hAnsi="Times New Roman" w:cs="Times New Roman"/>
          <w:sz w:val="24"/>
          <w:szCs w:val="24"/>
          <w:highlight w:val="white"/>
        </w:rPr>
        <w:t>распоряжением Комитета по образованию Правительства Санкт-Петербурга от 15.04.2022 № 801-р "О формировании календарных учебных графиков государственных образовательных учреждений Санкт-Петербурга, реализующих основные общеобразовательные программы, на 2022/2023 учебный год</w:t>
      </w:r>
      <w:r w:rsidR="001E22F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", </w:t>
      </w:r>
      <w:r w:rsidR="00CB1C44" w:rsidRPr="00AD57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сьмом Министерство просвещения Российской Федерации </w:t>
      </w:r>
      <w:r w:rsidR="00CB1C44" w:rsidRPr="00AD573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</w:t>
      </w:r>
      <w:r w:rsidR="00CB1C44" w:rsidRPr="00AD57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B1C44" w:rsidRPr="00AD573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05</w:t>
      </w:r>
      <w:r w:rsidR="00CB1C44" w:rsidRPr="00AD57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B1C44" w:rsidRPr="00AD573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07</w:t>
      </w:r>
      <w:r w:rsidR="00CB1C44" w:rsidRPr="00AD57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B1C44" w:rsidRPr="00AD573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2</w:t>
      </w:r>
      <w:r w:rsidR="00CB1C44" w:rsidRPr="00AD57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ТВ-1290/03 "О направлении методических рекомендаций" по организации </w:t>
      </w:r>
      <w:r w:rsidR="00CB1C44" w:rsidRPr="00AD573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неурочной</w:t>
      </w:r>
      <w:r w:rsidR="00CB1C44" w:rsidRPr="00AD57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CB1C44" w:rsidRPr="00AD573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ятельности</w:t>
      </w:r>
      <w:r w:rsidR="00CB1C44" w:rsidRPr="00AD57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рамках реализации обновленных федеральных государственных образовательных стандартов начального общего</w:t>
      </w:r>
      <w:r w:rsidR="00CB1C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основного общего образования», </w:t>
      </w:r>
      <w:r w:rsidRPr="0051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ьмом КО</w:t>
      </w:r>
      <w:proofErr w:type="gramEnd"/>
      <w:r w:rsidRPr="0051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1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16.03.2020 № 03-28-2516/20-0-0 «О направлении ИМП» (о реализации образовательного процесса с применением ЭО, ДОТ), письмом КО от 23.03.2020 № 03-12-259/20-0-1 о направлении методических рекомендаций </w:t>
      </w:r>
      <w:proofErr w:type="spellStart"/>
      <w:r w:rsidRPr="0051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510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рганизации обучения с использованием ЭО и ДОТ, </w:t>
      </w:r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письмом Министерства просвещения РФ от 07.05.2020 г. № ВБ-976/04 “О реализации курсов внеурочной деятельности, программ воспитания и социализации, дополнительных </w:t>
      </w:r>
      <w:proofErr w:type="spellStart"/>
      <w:r w:rsidRPr="00F23117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 программ с использованием дистанционных образовательных технологий</w:t>
      </w:r>
      <w:proofErr w:type="gramEnd"/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bookmarkStart w:id="0" w:name="_GoBack"/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письмом Комитета по образованию от 13.05.2020 № 03-12-385/20-0-4 о направлении письма заместителя министра просвещения РФ </w:t>
      </w:r>
      <w:proofErr w:type="spellStart"/>
      <w:r w:rsidRPr="00F23117">
        <w:rPr>
          <w:rFonts w:ascii="Times New Roman" w:eastAsia="Times New Roman" w:hAnsi="Times New Roman" w:cs="Times New Roman"/>
          <w:sz w:val="24"/>
          <w:szCs w:val="24"/>
        </w:rPr>
        <w:t>Басюка</w:t>
      </w:r>
      <w:proofErr w:type="spellEnd"/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 В.С.«О реализации курсов внеурочной деятельности, программ воспитания и социализации, дополнительных </w:t>
      </w:r>
      <w:proofErr w:type="spellStart"/>
      <w:r w:rsidRPr="00F23117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 программ с использованием дистанционных технологий»</w:t>
      </w:r>
      <w:bookmarkEnd w:id="0"/>
      <w:r w:rsidRPr="00F2311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7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proofErr w:type="gramEnd"/>
      <w:r w:rsidR="00AD5735" w:rsidRPr="00AD57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Санитарных правил СП 2.4.3648-20 «Санитарно-эпидемиологические требования к организациям воспитания и обучения, отдыха и оздоровления детей и молодёжи, утвержденных постановлением Главного государственного санитарного врача Российской Федерации от 28.09.2020 №28 (далее-СП2.4.3648-20); Санитарных правил и норм </w:t>
      </w:r>
      <w:proofErr w:type="spellStart"/>
      <w:r w:rsidRPr="00F2311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 (далее - СанПин1.2.3685-21), Уставом </w:t>
      </w:r>
      <w:r w:rsidR="00A16654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ГБОУ Школа</w:t>
      </w:r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 №268 Невского района</w:t>
      </w:r>
      <w:proofErr w:type="gramStart"/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F23117">
        <w:rPr>
          <w:rFonts w:ascii="Times New Roman" w:eastAsia="Times New Roman" w:hAnsi="Times New Roman" w:cs="Times New Roman"/>
          <w:sz w:val="24"/>
          <w:szCs w:val="24"/>
        </w:rPr>
        <w:t>анкт – Петербурга и мнения участни</w:t>
      </w:r>
      <w:r w:rsidR="00B56037" w:rsidRPr="00F23117">
        <w:rPr>
          <w:rFonts w:ascii="Times New Roman" w:eastAsia="Times New Roman" w:hAnsi="Times New Roman" w:cs="Times New Roman"/>
          <w:sz w:val="24"/>
          <w:szCs w:val="24"/>
        </w:rPr>
        <w:t>ков образовательных отношений, календарным учебным г</w:t>
      </w:r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рафиком </w:t>
      </w:r>
      <w:r w:rsidR="00A16654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ГБОУ Школа</w:t>
      </w:r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 №268 Невского района</w:t>
      </w:r>
      <w:proofErr w:type="gramStart"/>
      <w:r w:rsidRPr="00F2311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F23117">
        <w:rPr>
          <w:rFonts w:ascii="Times New Roman" w:eastAsia="Times New Roman" w:hAnsi="Times New Roman" w:cs="Times New Roman"/>
          <w:sz w:val="24"/>
          <w:szCs w:val="24"/>
        </w:rPr>
        <w:t>анкт – Петербурга.</w:t>
      </w:r>
    </w:p>
    <w:p w:rsidR="00F23117" w:rsidRDefault="000C0B84" w:rsidP="001D68F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урочная деятельность является составной частью учебно-воспитательного процесса, объединяет все виды деятельности школьников (кроме учебной деятельности на уроке), в которых возможно и целесообразно решение задач их воспитания и социализации. </w:t>
      </w:r>
    </w:p>
    <w:p w:rsidR="00A03BD9" w:rsidRPr="00F23117" w:rsidRDefault="00A03BD9" w:rsidP="001D68F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 xml:space="preserve">Назначение плана внеурочной деятельности —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ГБОУ Школа №268 с учетом предоставления права участникам образовательных отношений выбора направления и содержания учебных курсов. </w:t>
      </w:r>
    </w:p>
    <w:p w:rsidR="00AD5735" w:rsidRPr="00555E1F" w:rsidRDefault="00A03BD9" w:rsidP="00555E1F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BD9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йствие в обеспечении дости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</w:t>
      </w:r>
      <w:r w:rsidR="00F23117">
        <w:rPr>
          <w:rFonts w:ascii="Times New Roman" w:eastAsia="Times New Roman" w:hAnsi="Times New Roman" w:cs="Times New Roman"/>
          <w:sz w:val="24"/>
          <w:szCs w:val="24"/>
        </w:rPr>
        <w:t>етных</w:t>
      </w:r>
      <w:proofErr w:type="spellEnd"/>
      <w:r w:rsidR="00F23117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соответствии с образовательной программой НОО. </w:t>
      </w:r>
    </w:p>
    <w:p w:rsidR="00AD5735" w:rsidRDefault="00A16654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>
        <w:rPr>
          <w:rFonts w:ascii="Times New Roman" w:eastAsia="Times New Roman" w:hAnsi="Times New Roman" w:cs="SchoolBookSanPin"/>
          <w:color w:val="000000"/>
          <w:sz w:val="24"/>
          <w:szCs w:val="24"/>
        </w:rPr>
        <w:t>Основные</w:t>
      </w:r>
      <w:r w:rsidR="00A03BD9"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SchoolBookSanPin"/>
          <w:i/>
          <w:color w:val="000000"/>
          <w:sz w:val="24"/>
          <w:szCs w:val="24"/>
        </w:rPr>
        <w:t>задачи</w:t>
      </w:r>
      <w:r w:rsidR="00A03BD9"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 xml:space="preserve"> орган</w:t>
      </w:r>
      <w:r w:rsidR="00AD5735">
        <w:rPr>
          <w:rFonts w:ascii="Times New Roman" w:eastAsia="Times New Roman" w:hAnsi="Times New Roman" w:cs="SchoolBookSanPin"/>
          <w:color w:val="000000"/>
          <w:sz w:val="24"/>
          <w:szCs w:val="24"/>
        </w:rPr>
        <w:t>изации внеурочной деятельности:</w:t>
      </w:r>
    </w:p>
    <w:p w:rsidR="00893D68" w:rsidRDefault="00A03BD9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1)</w:t>
      </w:r>
      <w:r w:rsidRPr="00A03BD9">
        <w:rPr>
          <w:rFonts w:ascii="Times New Roman" w:eastAsia="Times New Roman" w:hAnsi="Times New Roman" w:cs="Times New Roman"/>
          <w:color w:val="000000"/>
          <w:sz w:val="24"/>
          <w:szCs w:val="24"/>
        </w:rPr>
        <w:t> </w:t>
      </w: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A03BD9" w:rsidRPr="00A03BD9" w:rsidRDefault="00A03BD9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2)</w:t>
      </w:r>
      <w:r w:rsidRPr="00A03BD9">
        <w:rPr>
          <w:rFonts w:ascii="Times New Roman" w:eastAsia="Times New Roman" w:hAnsi="Times New Roman" w:cs="Times New Roman"/>
          <w:color w:val="000000"/>
          <w:sz w:val="24"/>
          <w:szCs w:val="24"/>
        </w:rPr>
        <w:t> </w:t>
      </w: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 xml:space="preserve">совершенствование навыков общения со сверстниками и коммуникативных умений в разновозрастной школьной среде; </w:t>
      </w:r>
    </w:p>
    <w:p w:rsidR="008A4CD8" w:rsidRDefault="00A03BD9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3)</w:t>
      </w:r>
      <w:r w:rsidRPr="00A03BD9">
        <w:rPr>
          <w:rFonts w:ascii="Times New Roman" w:eastAsia="Times New Roman" w:hAnsi="Times New Roman" w:cs="Times New Roman"/>
          <w:color w:val="000000"/>
          <w:sz w:val="24"/>
          <w:szCs w:val="24"/>
        </w:rPr>
        <w:t> </w:t>
      </w: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формирование навыков организации своей жизнедеятельности с учетом правил безоп</w:t>
      </w:r>
      <w:r w:rsidR="00257F75">
        <w:rPr>
          <w:rFonts w:ascii="Times New Roman" w:eastAsia="Times New Roman" w:hAnsi="Times New Roman" w:cs="SchoolBookSanPin"/>
          <w:color w:val="000000"/>
          <w:sz w:val="24"/>
          <w:szCs w:val="24"/>
        </w:rPr>
        <w:t>асного образа жизни;</w:t>
      </w:r>
    </w:p>
    <w:p w:rsidR="00A03BD9" w:rsidRPr="00A03BD9" w:rsidRDefault="00A03BD9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4)</w:t>
      </w:r>
      <w:r w:rsidRPr="00A03BD9">
        <w:rPr>
          <w:rFonts w:ascii="Times New Roman" w:eastAsia="Times New Roman" w:hAnsi="Times New Roman" w:cs="Times New Roman"/>
          <w:color w:val="000000"/>
          <w:sz w:val="24"/>
          <w:szCs w:val="24"/>
        </w:rPr>
        <w:t> </w:t>
      </w: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 xml:space="preserve"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A03BD9" w:rsidRPr="00A03BD9" w:rsidRDefault="00A03BD9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5)</w:t>
      </w:r>
      <w:r w:rsidRPr="00A03BD9">
        <w:rPr>
          <w:rFonts w:ascii="Times New Roman" w:eastAsia="Times New Roman" w:hAnsi="Times New Roman" w:cs="Times New Roman"/>
          <w:color w:val="000000"/>
          <w:sz w:val="24"/>
          <w:szCs w:val="24"/>
        </w:rPr>
        <w:t> </w:t>
      </w: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A03BD9" w:rsidRPr="00A03BD9" w:rsidRDefault="00A03BD9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6)</w:t>
      </w:r>
      <w:r w:rsidRPr="00A03BD9">
        <w:rPr>
          <w:rFonts w:ascii="Times New Roman" w:eastAsia="Times New Roman" w:hAnsi="Times New Roman" w:cs="Times New Roman"/>
          <w:color w:val="000000"/>
          <w:sz w:val="24"/>
          <w:szCs w:val="24"/>
        </w:rPr>
        <w:t> </w:t>
      </w: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поддержка детских объединений, формирование умений ученического самоуправления;</w:t>
      </w:r>
    </w:p>
    <w:p w:rsidR="00A03BD9" w:rsidRPr="00A03BD9" w:rsidRDefault="00A03BD9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7)</w:t>
      </w:r>
      <w:r w:rsidRPr="00A03BD9">
        <w:rPr>
          <w:rFonts w:ascii="Times New Roman" w:eastAsia="Times New Roman" w:hAnsi="Times New Roman" w:cs="Times New Roman"/>
          <w:color w:val="000000"/>
          <w:sz w:val="24"/>
          <w:szCs w:val="24"/>
        </w:rPr>
        <w:t> </w:t>
      </w: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формирование культуры поведения в информационной среде.</w:t>
      </w:r>
    </w:p>
    <w:p w:rsidR="00A03BD9" w:rsidRPr="00A03BD9" w:rsidRDefault="00A03BD9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 xml:space="preserve">Внеурочная деятельность организуется </w:t>
      </w:r>
      <w:r w:rsidRPr="00A03BD9">
        <w:rPr>
          <w:rFonts w:ascii="Times New Roman" w:eastAsia="Times New Roman" w:hAnsi="Times New Roman" w:cs="SchoolBookSanPin"/>
          <w:i/>
          <w:color w:val="000000"/>
          <w:sz w:val="24"/>
          <w:szCs w:val="24"/>
        </w:rPr>
        <w:t xml:space="preserve">по направлениям развития личности младшего школьника </w:t>
      </w:r>
      <w:r w:rsidR="00A16654">
        <w:rPr>
          <w:rFonts w:ascii="Times New Roman" w:eastAsia="Times New Roman" w:hAnsi="Times New Roman" w:cs="SchoolBookSanPin"/>
          <w:color w:val="000000"/>
          <w:sz w:val="24"/>
          <w:szCs w:val="24"/>
        </w:rPr>
        <w:t>с учё</w:t>
      </w: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том намеченных задач</w:t>
      </w:r>
      <w:r w:rsidR="008A4CD8">
        <w:rPr>
          <w:rFonts w:ascii="Times New Roman" w:eastAsia="Times New Roman" w:hAnsi="Times New Roman" w:cs="SchoolBookSanPin"/>
          <w:color w:val="000000"/>
          <w:sz w:val="24"/>
          <w:szCs w:val="24"/>
        </w:rPr>
        <w:t xml:space="preserve"> внеурочной деятельности. Все её</w:t>
      </w:r>
      <w:r w:rsidR="000F6F04">
        <w:rPr>
          <w:rFonts w:ascii="Times New Roman" w:eastAsia="Times New Roman" w:hAnsi="Times New Roman" w:cs="SchoolBookSanPin"/>
          <w:color w:val="000000"/>
          <w:sz w:val="24"/>
          <w:szCs w:val="24"/>
        </w:rPr>
        <w:t xml:space="preserve"> формы представляются в </w:t>
      </w:r>
      <w:proofErr w:type="spellStart"/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деятельностных</w:t>
      </w:r>
      <w:proofErr w:type="spellEnd"/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 xml:space="preserve">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ГБОУ Школа №268 учитывает:</w:t>
      </w:r>
    </w:p>
    <w:p w:rsidR="00A03BD9" w:rsidRPr="00A03BD9" w:rsidRDefault="00A03BD9" w:rsidP="00BF1AD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особенности образовательной организации ГБОУ Школа №268 (условия функционирования, тип школы, особенности контингента, кадровый состав);</w:t>
      </w:r>
    </w:p>
    <w:p w:rsidR="00A03BD9" w:rsidRPr="00A03BD9" w:rsidRDefault="00A03BD9" w:rsidP="00BF1AD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 xml:space="preserve">результаты диагностики успеваемости и уровня развития обучающихся, проблемы и трудности их учебной деятельности; </w:t>
      </w:r>
    </w:p>
    <w:p w:rsidR="00A03BD9" w:rsidRPr="00A03BD9" w:rsidRDefault="00A03BD9" w:rsidP="00BF1AD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textAlignment w:val="center"/>
        <w:rPr>
          <w:rFonts w:ascii="Times New Roman" w:eastAsia="Times New Roman" w:hAnsi="Times New Roman" w:cs="SchoolBookSanPin"/>
          <w:color w:val="000000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z w:val="24"/>
          <w:szCs w:val="24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A03BD9" w:rsidRPr="00A03BD9" w:rsidRDefault="00A03BD9" w:rsidP="00BF1AD1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textAlignment w:val="center"/>
        <w:rPr>
          <w:rFonts w:ascii="Times New Roman" w:eastAsia="Times New Roman" w:hAnsi="Times New Roman" w:cs="SchoolBookSanPin"/>
          <w:color w:val="000000"/>
          <w:spacing w:val="2"/>
          <w:sz w:val="24"/>
          <w:szCs w:val="24"/>
        </w:rPr>
      </w:pPr>
      <w:r w:rsidRPr="00A03BD9">
        <w:rPr>
          <w:rFonts w:ascii="Times New Roman" w:eastAsia="Times New Roman" w:hAnsi="Times New Roman" w:cs="SchoolBookSanPin"/>
          <w:color w:val="000000"/>
          <w:spacing w:val="2"/>
          <w:sz w:val="24"/>
          <w:szCs w:val="24"/>
        </w:rPr>
        <w:lastRenderedPageBreak/>
        <w:t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</w:t>
      </w:r>
      <w:r w:rsidR="00893D68">
        <w:rPr>
          <w:rFonts w:ascii="Times New Roman" w:eastAsia="Times New Roman" w:hAnsi="Times New Roman" w:cs="SchoolBookSanPin"/>
          <w:color w:val="000000"/>
          <w:spacing w:val="2"/>
          <w:sz w:val="24"/>
          <w:szCs w:val="24"/>
        </w:rPr>
        <w:t xml:space="preserve"> ГБОУ Школа №268</w:t>
      </w:r>
      <w:r w:rsidRPr="00A03BD9">
        <w:rPr>
          <w:rFonts w:ascii="Times New Roman" w:eastAsia="Times New Roman" w:hAnsi="Times New Roman" w:cs="SchoolBookSanPin"/>
          <w:color w:val="000000"/>
          <w:spacing w:val="2"/>
          <w:sz w:val="24"/>
          <w:szCs w:val="24"/>
        </w:rPr>
        <w:t>.</w:t>
      </w:r>
    </w:p>
    <w:p w:rsidR="008A4CD8" w:rsidRPr="00DD47BE" w:rsidRDefault="000C0B84" w:rsidP="001D68F1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урочная деяте</w:t>
      </w:r>
      <w:r w:rsidR="00A16654">
        <w:rPr>
          <w:rFonts w:ascii="Times New Roman" w:eastAsia="Times New Roman" w:hAnsi="Times New Roman" w:cs="Times New Roman"/>
          <w:sz w:val="24"/>
          <w:szCs w:val="24"/>
        </w:rPr>
        <w:t>льность обучающихся в образовательном учреждении ГБОУ Ш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268 Невского района Санкт-Петербурга осуществляется в соответствии с Концепцией духовно-нравственного развития и воспитания личности гражданина России и направлена на достижение планируемых результатов </w:t>
      </w:r>
      <w:r w:rsidR="00893D68">
        <w:rPr>
          <w:rFonts w:ascii="Times New Roman" w:eastAsia="Times New Roman" w:hAnsi="Times New Roman" w:cs="Times New Roman"/>
          <w:sz w:val="24"/>
          <w:szCs w:val="24"/>
        </w:rPr>
        <w:t>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65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ГБОУ 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268 Невского района Санкт-Петербурга. </w:t>
      </w:r>
    </w:p>
    <w:p w:rsidR="00647428" w:rsidRDefault="000C0B84" w:rsidP="001D68F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ципы организации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7428" w:rsidRDefault="000C0B84" w:rsidP="00BF1AD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возрастным особенност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47428" w:rsidRDefault="000C0B84" w:rsidP="00BF1AD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образие направлений внеурочной деятельности и форм занятий;</w:t>
      </w:r>
    </w:p>
    <w:p w:rsidR="00647428" w:rsidRDefault="000C0B84" w:rsidP="00BF1AD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ый выбор на основе личных интересов и склонностей ребенка;</w:t>
      </w:r>
    </w:p>
    <w:p w:rsidR="00647428" w:rsidRDefault="000C0B84" w:rsidP="00BF1AD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четание индивидуальных и коллективных форм деятельности;</w:t>
      </w:r>
    </w:p>
    <w:p w:rsidR="00647428" w:rsidRDefault="000C0B84" w:rsidP="00BF1AD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емственность с технологиями учебной деятельности;</w:t>
      </w:r>
    </w:p>
    <w:p w:rsidR="00647428" w:rsidRDefault="000C0B84" w:rsidP="00BF1AD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ора на традиции и положительный опыт организации внеурочной деятельности в школе;</w:t>
      </w:r>
    </w:p>
    <w:p w:rsidR="00647428" w:rsidRPr="00A16654" w:rsidRDefault="000C0B84" w:rsidP="00BF1AD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ора на ценности воспитательной системы школы.</w:t>
      </w:r>
    </w:p>
    <w:p w:rsidR="00DD47BE" w:rsidRPr="00DD47BE" w:rsidRDefault="000C0B84" w:rsidP="001D68F1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внеурочной деятельности.</w:t>
      </w:r>
    </w:p>
    <w:p w:rsidR="00A16654" w:rsidRDefault="000C0B84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виды внеурочной деятельности обучающихся при получении</w:t>
      </w:r>
      <w:r w:rsidR="008A4CD8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 </w:t>
      </w:r>
      <w:r>
        <w:rPr>
          <w:rFonts w:ascii="Times New Roman" w:eastAsia="Times New Roman" w:hAnsi="Times New Roman" w:cs="Times New Roman"/>
          <w:sz w:val="24"/>
          <w:szCs w:val="24"/>
        </w:rPr>
        <w:t>ориентированы на воспитательные результаты трёх уровней:</w:t>
      </w:r>
    </w:p>
    <w:tbl>
      <w:tblPr>
        <w:tblStyle w:val="a8"/>
        <w:tblW w:w="1049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3686"/>
        <w:gridCol w:w="3544"/>
        <w:gridCol w:w="3260"/>
      </w:tblGrid>
      <w:tr w:rsidR="00647428" w:rsidRPr="00AD5735" w:rsidTr="00A1665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28" w:rsidRPr="00BF1AD1" w:rsidRDefault="000C0B84" w:rsidP="001D68F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BF1AD1">
              <w:rPr>
                <w:rFonts w:ascii="Times New Roman" w:eastAsia="Times New Roman" w:hAnsi="Times New Roman" w:cs="Times New Roman"/>
                <w:b/>
              </w:rPr>
              <w:t>Первый урове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28" w:rsidRPr="00BF1AD1" w:rsidRDefault="000C0B84" w:rsidP="001D68F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BF1AD1">
              <w:rPr>
                <w:rFonts w:ascii="Times New Roman" w:eastAsia="Times New Roman" w:hAnsi="Times New Roman" w:cs="Times New Roman"/>
                <w:b/>
              </w:rPr>
              <w:t>Второй урове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28" w:rsidRPr="00BF1AD1" w:rsidRDefault="000C0B84" w:rsidP="001D68F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BF1AD1">
              <w:rPr>
                <w:rFonts w:ascii="Times New Roman" w:eastAsia="Times New Roman" w:hAnsi="Times New Roman" w:cs="Times New Roman"/>
                <w:b/>
              </w:rPr>
              <w:t xml:space="preserve">Третий уровень </w:t>
            </w:r>
          </w:p>
        </w:tc>
      </w:tr>
      <w:tr w:rsidR="00647428" w:rsidRPr="00AD5735" w:rsidTr="00A1665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28" w:rsidRPr="00AD5735" w:rsidRDefault="000C0B84" w:rsidP="001D68F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D5735">
              <w:rPr>
                <w:rFonts w:ascii="Times New Roman" w:eastAsia="Times New Roman" w:hAnsi="Times New Roman" w:cs="Times New Roman"/>
              </w:rPr>
              <w:t>Школьник знает и понимает общественную жизнь (1 класс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28" w:rsidRPr="00AD5735" w:rsidRDefault="000C0B84" w:rsidP="001D68F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D5735">
              <w:rPr>
                <w:rFonts w:ascii="Times New Roman" w:eastAsia="Times New Roman" w:hAnsi="Times New Roman" w:cs="Times New Roman"/>
              </w:rPr>
              <w:t>Школьник ценит общественную жизнь (2-3 классы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28" w:rsidRPr="00AD5735" w:rsidRDefault="000C0B84" w:rsidP="001D68F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D5735">
              <w:rPr>
                <w:rFonts w:ascii="Times New Roman" w:eastAsia="Times New Roman" w:hAnsi="Times New Roman" w:cs="Times New Roman"/>
              </w:rPr>
              <w:t>Школьник самостоятельно действует в общественной  жизни (4 класс)</w:t>
            </w:r>
          </w:p>
        </w:tc>
      </w:tr>
      <w:tr w:rsidR="00647428" w:rsidRPr="00AD5735" w:rsidTr="00A1665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28" w:rsidRPr="00AD5735" w:rsidRDefault="000C0B84" w:rsidP="001D68F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D5735">
              <w:rPr>
                <w:rFonts w:ascii="Times New Roman" w:eastAsia="Times New Roman" w:hAnsi="Times New Roman" w:cs="Times New Roman"/>
              </w:rPr>
              <w:t>Приобретение школьником социальных знаний (об общественных  нормах, об устройстве общества, о социальных формах  поведения в обществе), понимание реальности и повседневной жизн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28" w:rsidRPr="00AD5735" w:rsidRDefault="000C0B84" w:rsidP="001D68F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</w:rPr>
            </w:pPr>
            <w:proofErr w:type="gramStart"/>
            <w:r w:rsidRPr="00AD5735">
              <w:rPr>
                <w:rFonts w:ascii="Times New Roman" w:eastAsia="Times New Roman" w:hAnsi="Times New Roman" w:cs="Times New Roman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28" w:rsidRPr="00AD5735" w:rsidRDefault="000C0B84" w:rsidP="001D68F1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D5735">
              <w:rPr>
                <w:rFonts w:ascii="Times New Roman" w:eastAsia="Times New Roman" w:hAnsi="Times New Roman" w:cs="Times New Roman"/>
              </w:rPr>
              <w:t>Получение школьником опыта самостоятельного социального действия.</w:t>
            </w:r>
          </w:p>
        </w:tc>
      </w:tr>
    </w:tbl>
    <w:p w:rsidR="00893D68" w:rsidRDefault="00893D68" w:rsidP="00BF1A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E1F" w:rsidRDefault="00555E1F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E1F" w:rsidRDefault="00555E1F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F04" w:rsidRDefault="00A16654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B84">
        <w:rPr>
          <w:rFonts w:ascii="Times New Roman" w:eastAsia="Times New Roman" w:hAnsi="Times New Roman" w:cs="Times New Roman"/>
          <w:sz w:val="24"/>
          <w:szCs w:val="24"/>
        </w:rPr>
        <w:t xml:space="preserve">Реализация внеурочной деятельности </w:t>
      </w:r>
      <w:r w:rsidR="00A03BD9">
        <w:rPr>
          <w:rFonts w:ascii="Times New Roman" w:eastAsia="Times New Roman" w:hAnsi="Times New Roman" w:cs="Times New Roman"/>
          <w:sz w:val="24"/>
          <w:szCs w:val="24"/>
        </w:rPr>
        <w:t xml:space="preserve">в ГБОУ Школа №268 </w:t>
      </w:r>
      <w:r w:rsidR="000C0B8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через оптимизационную модель (на основе оптимизации всех внутренних ресурсов образовательной организации). </w:t>
      </w:r>
      <w:r w:rsidR="000C0B8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неурочная деятельность, является </w:t>
      </w:r>
      <w:r w:rsidR="000C0B84">
        <w:rPr>
          <w:rFonts w:ascii="Times New Roman" w:eastAsia="Times New Roman" w:hAnsi="Times New Roman" w:cs="Times New Roman"/>
          <w:sz w:val="24"/>
          <w:szCs w:val="24"/>
        </w:rPr>
        <w:t xml:space="preserve">неотъемлемой частью образовательной деятельности </w:t>
      </w:r>
      <w:r w:rsidR="00A03BD9">
        <w:rPr>
          <w:rFonts w:ascii="Times New Roman" w:eastAsia="Times New Roman" w:hAnsi="Times New Roman" w:cs="Times New Roman"/>
          <w:sz w:val="24"/>
          <w:szCs w:val="24"/>
        </w:rPr>
        <w:t xml:space="preserve">ГБОУ Школа №268 </w:t>
      </w:r>
      <w:r w:rsidR="000C0B84">
        <w:rPr>
          <w:rFonts w:ascii="Times New Roman" w:eastAsia="Times New Roman" w:hAnsi="Times New Roman" w:cs="Times New Roman"/>
          <w:sz w:val="24"/>
          <w:szCs w:val="24"/>
        </w:rPr>
        <w:t xml:space="preserve">и входит в часть учебного плана, формируемую участниками образовательных отношений. </w:t>
      </w:r>
    </w:p>
    <w:p w:rsidR="008A4CD8" w:rsidRPr="00555E1F" w:rsidRDefault="000C0B84" w:rsidP="00555E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 внеурочной деятельности формируется на основе мониторинга </w:t>
      </w:r>
      <w:r w:rsidR="00BF1AD1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запросов их родителей (законных представителей), обеспечивает реализацию основной образовательной программы и достижение ожидаемых результатов.</w:t>
      </w:r>
    </w:p>
    <w:p w:rsidR="00893D68" w:rsidRPr="00340A14" w:rsidRDefault="00A03BD9" w:rsidP="00555E1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0" w:firstLine="567"/>
        <w:contextualSpacing/>
        <w:jc w:val="both"/>
        <w:textAlignment w:val="center"/>
        <w:rPr>
          <w:rFonts w:ascii="Times New Roman" w:eastAsia="Times New Roman" w:hAnsi="Times New Roman" w:cs="SchoolBookSanPin"/>
          <w:b/>
          <w:color w:val="FF0000"/>
          <w:spacing w:val="2"/>
          <w:sz w:val="24"/>
          <w:szCs w:val="24"/>
        </w:rPr>
      </w:pPr>
      <w:r w:rsidRPr="004A2220">
        <w:rPr>
          <w:rFonts w:ascii="Times New Roman" w:eastAsia="Times New Roman" w:hAnsi="Times New Roman" w:cs="SchoolBookSanPin"/>
          <w:b/>
          <w:spacing w:val="2"/>
          <w:sz w:val="24"/>
          <w:szCs w:val="24"/>
        </w:rPr>
        <w:t>Направления внеурочной деятельности и их содержательное наполнение</w:t>
      </w:r>
    </w:p>
    <w:p w:rsidR="00B77515" w:rsidRPr="00B77515" w:rsidRDefault="00B77515" w:rsidP="001D68F1">
      <w:pPr>
        <w:spacing w:after="5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940045"/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в школе организуется по следующим направлениям развития личности: развитие ценностного отношения школьников к своей Родине;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ополнительное изучение отдельных предметов; формирование функциональной грамотности школьников; </w:t>
      </w:r>
      <w:proofErr w:type="spellStart"/>
      <w:r w:rsidRPr="00B77515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proofErr w:type="spellEnd"/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 направление; развитие личности и самореализация обучающихся; деятельность ученических сообществ. </w:t>
      </w:r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88"/>
      </w:tblGrid>
      <w:tr w:rsidR="00B77515" w:rsidRPr="00B77515" w:rsidTr="00555E1F">
        <w:tc>
          <w:tcPr>
            <w:tcW w:w="2977" w:type="dxa"/>
          </w:tcPr>
          <w:p w:rsidR="00B77515" w:rsidRPr="00B77515" w:rsidRDefault="00B77515" w:rsidP="001D68F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7088" w:type="dxa"/>
          </w:tcPr>
          <w:p w:rsidR="00B77515" w:rsidRPr="00B77515" w:rsidRDefault="00B77515" w:rsidP="001D68F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</w:t>
            </w:r>
          </w:p>
        </w:tc>
      </w:tr>
      <w:tr w:rsidR="00B77515" w:rsidRPr="00B77515" w:rsidTr="00555E1F">
        <w:tc>
          <w:tcPr>
            <w:tcW w:w="2977" w:type="dxa"/>
          </w:tcPr>
          <w:p w:rsidR="00B77515" w:rsidRPr="00B77515" w:rsidRDefault="00B77515" w:rsidP="00555E1F">
            <w:pPr>
              <w:tabs>
                <w:tab w:val="left" w:pos="142"/>
              </w:tabs>
              <w:spacing w:after="0" w:line="36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икл внеурочных занятий «Разговор о </w:t>
            </w:r>
            <w:proofErr w:type="gramStart"/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жном</w:t>
            </w:r>
            <w:proofErr w:type="gramEnd"/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р</w:t>
            </w:r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витие ценностного отношения школьников к Род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лассные часы «Разговор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rPr>
                <w:rFonts w:eastAsia="Times New Roman" w:cs="Times New Roman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тречи с ветеранами ВОВ и труда, «Уроки мужества»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и рисунков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газет о боевой и трудовой славе россиян, петербуржцев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помощи ветеранам ВОВ и труда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стивали патриотической песни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в школьном музее;</w:t>
            </w:r>
          </w:p>
          <w:p w:rsidR="00B77515" w:rsidRPr="00BF1AD1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школьным проектом "Альманах военных лет".</w:t>
            </w:r>
          </w:p>
        </w:tc>
      </w:tr>
      <w:tr w:rsidR="00B77515" w:rsidRPr="00B77515" w:rsidTr="00555E1F">
        <w:tc>
          <w:tcPr>
            <w:tcW w:w="2977" w:type="dxa"/>
          </w:tcPr>
          <w:p w:rsidR="00B77515" w:rsidRPr="00B77515" w:rsidRDefault="00B77515" w:rsidP="00555E1F">
            <w:pPr>
              <w:tabs>
                <w:tab w:val="left" w:pos="142"/>
              </w:tabs>
              <w:spacing w:after="0" w:line="36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изучение отдельных предметов</w:t>
            </w:r>
          </w:p>
        </w:tc>
        <w:tc>
          <w:tcPr>
            <w:tcW w:w="7088" w:type="dxa"/>
          </w:tcPr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ые декады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чные уроки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ы, экскурсии, олимпиады, конференции, деловые и ролевые игры и др.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научно-исследовательских конференциях на уровне школы, района, города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0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ка проектов.</w:t>
            </w:r>
          </w:p>
        </w:tc>
      </w:tr>
      <w:tr w:rsidR="00B77515" w:rsidRPr="00B77515" w:rsidTr="00555E1F">
        <w:tc>
          <w:tcPr>
            <w:tcW w:w="2977" w:type="dxa"/>
          </w:tcPr>
          <w:p w:rsidR="00B77515" w:rsidRPr="00B77515" w:rsidRDefault="00B77515" w:rsidP="00555E1F">
            <w:pPr>
              <w:tabs>
                <w:tab w:val="left" w:pos="142"/>
              </w:tabs>
              <w:spacing w:after="0" w:line="36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функциональной грамотности школьников</w:t>
            </w:r>
          </w:p>
        </w:tc>
        <w:tc>
          <w:tcPr>
            <w:tcW w:w="7088" w:type="dxa"/>
          </w:tcPr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" w:name="однкрисключено"/>
            <w:bookmarkStart w:id="3" w:name="альманахдобавлен"/>
            <w:bookmarkEnd w:id="2"/>
            <w:bookmarkEnd w:id="3"/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товая и финальная диагностика функциональной грамотности</w:t>
            </w:r>
            <w:r w:rsidR="00E23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дельные занятия для </w:t>
            </w:r>
            <w:proofErr w:type="gramStart"/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математической, читательской, естественнонаучной, финансовой грамотности</w:t>
            </w:r>
            <w:r w:rsidR="00E23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нятия для работы с мотивацией </w:t>
            </w:r>
            <w:proofErr w:type="gramStart"/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подготовке к исследованиям</w:t>
            </w:r>
            <w:r w:rsidR="00E23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афон функциональной грамотности</w:t>
            </w:r>
            <w:r w:rsidR="00E23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, тренинги, олимпиады</w:t>
            </w:r>
            <w:r w:rsidR="00E23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77515" w:rsidRPr="00B77515" w:rsidTr="00555E1F">
        <w:tc>
          <w:tcPr>
            <w:tcW w:w="2977" w:type="dxa"/>
          </w:tcPr>
          <w:p w:rsidR="00B77515" w:rsidRPr="00B77515" w:rsidRDefault="00B77515" w:rsidP="00555E1F">
            <w:pPr>
              <w:tabs>
                <w:tab w:val="left" w:pos="142"/>
              </w:tabs>
              <w:spacing w:after="0" w:line="36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/предпринимательство/финансовая грамотность</w:t>
            </w:r>
          </w:p>
        </w:tc>
        <w:tc>
          <w:tcPr>
            <w:tcW w:w="7088" w:type="dxa"/>
          </w:tcPr>
          <w:p w:rsid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ворческие мастерские;</w:t>
            </w:r>
          </w:p>
          <w:p w:rsid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енно-полезная деятельность;</w:t>
            </w:r>
          </w:p>
          <w:p w:rsidR="00B77515" w:rsidRDefault="00E2315C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</w:t>
            </w:r>
            <w:r w:rsid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атические встречи по профори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2315C" w:rsidRDefault="00E2315C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ставки работ </w:t>
            </w:r>
            <w:r w:rsidR="00555E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</w:t>
            </w:r>
            <w:r w:rsidR="00555E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ихся;</w:t>
            </w:r>
          </w:p>
          <w:p w:rsidR="00E2315C" w:rsidRDefault="00E2315C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формление информационных стендов с результатами </w:t>
            </w:r>
            <w:r w:rsidR="004A22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ворческ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вой деятельности обучающихся;</w:t>
            </w:r>
          </w:p>
          <w:p w:rsidR="00B77515" w:rsidRPr="00E2315C" w:rsidRDefault="006D164C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E23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E23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E23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профориентации.</w:t>
            </w:r>
          </w:p>
        </w:tc>
      </w:tr>
      <w:tr w:rsidR="00B77515" w:rsidRPr="00B77515" w:rsidTr="00555E1F">
        <w:tc>
          <w:tcPr>
            <w:tcW w:w="2977" w:type="dxa"/>
          </w:tcPr>
          <w:p w:rsidR="00B77515" w:rsidRPr="00B77515" w:rsidRDefault="00B77515" w:rsidP="00555E1F">
            <w:pPr>
              <w:tabs>
                <w:tab w:val="left" w:pos="142"/>
              </w:tabs>
              <w:spacing w:after="0" w:line="36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личности и самореализация </w:t>
            </w:r>
            <w:proofErr w:type="gramStart"/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88" w:type="dxa"/>
          </w:tcPr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</w:t>
            </w:r>
            <w:r w:rsidR="00BF1A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е выставок рисунков, поделок;</w:t>
            </w:r>
          </w:p>
          <w:p w:rsidR="00B77515" w:rsidRPr="00B77515" w:rsidRDefault="00E2315C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проектами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оходов, экскурсий, подвижных игр, «Весёлых стартов», спортивных соревнований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Дня Здоровья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бесед по охране здоровья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районных и гор</w:t>
            </w:r>
            <w:r w:rsidR="00E23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ских спортивных соревнованиях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экскурсий в театры и музеи, выставок детских рисунков, поделок и творческих работ обучающихся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в конкурсах, выставках детского творчества эстетического цикла </w:t>
            </w:r>
            <w:r w:rsidR="00E23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уровне школы, района, города;</w:t>
            </w:r>
          </w:p>
          <w:p w:rsidR="00B77515" w:rsidRPr="00B77515" w:rsidRDefault="00B77515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</w:t>
            </w:r>
            <w:r w:rsidR="00E231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 спектаклей в школьном театре;</w:t>
            </w:r>
          </w:p>
          <w:p w:rsidR="00B77515" w:rsidRPr="00E2315C" w:rsidRDefault="006D164C" w:rsidP="00BF1AD1">
            <w:pPr>
              <w:numPr>
                <w:ilvl w:val="0"/>
                <w:numId w:val="9"/>
              </w:numPr>
              <w:tabs>
                <w:tab w:val="left" w:pos="318"/>
                <w:tab w:val="left" w:pos="578"/>
              </w:tabs>
              <w:spacing w:after="0" w:line="360" w:lineRule="auto"/>
              <w:ind w:left="5" w:firstLine="1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ьных</w:t>
            </w:r>
            <w:r w:rsidR="00B77515"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х</w:t>
            </w:r>
            <w:r w:rsidR="00B77515"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77515" w:rsidRPr="00B77515" w:rsidTr="00555E1F">
        <w:tc>
          <w:tcPr>
            <w:tcW w:w="2977" w:type="dxa"/>
          </w:tcPr>
          <w:p w:rsidR="00B77515" w:rsidRPr="00B77515" w:rsidRDefault="00B77515" w:rsidP="001D68F1">
            <w:pPr>
              <w:tabs>
                <w:tab w:val="left" w:pos="142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ческих сообществ.</w:t>
            </w:r>
          </w:p>
        </w:tc>
        <w:tc>
          <w:tcPr>
            <w:tcW w:w="7088" w:type="dxa"/>
          </w:tcPr>
          <w:p w:rsidR="00B77515" w:rsidRPr="00B77515" w:rsidRDefault="00E2315C" w:rsidP="004F4FAB">
            <w:pPr>
              <w:numPr>
                <w:ilvl w:val="0"/>
                <w:numId w:val="10"/>
              </w:numPr>
              <w:tabs>
                <w:tab w:val="left" w:pos="288"/>
                <w:tab w:val="left" w:pos="317"/>
              </w:tabs>
              <w:spacing w:after="0" w:line="360" w:lineRule="auto"/>
              <w:ind w:left="5" w:firstLine="1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</w:t>
            </w:r>
            <w:r w:rsidR="006D16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B77515"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щешкольных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х</w:t>
            </w:r>
            <w:r w:rsidR="00B77515"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B77515" w:rsidRPr="00B77515" w:rsidRDefault="00E2315C" w:rsidP="004F4FAB">
            <w:pPr>
              <w:numPr>
                <w:ilvl w:val="0"/>
                <w:numId w:val="9"/>
              </w:numPr>
              <w:tabs>
                <w:tab w:val="left" w:pos="288"/>
                <w:tab w:val="left" w:pos="317"/>
              </w:tabs>
              <w:spacing w:after="0" w:line="360" w:lineRule="auto"/>
              <w:ind w:left="5" w:firstLine="1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ь отряда юных инспекторов движения</w:t>
            </w:r>
            <w:r w:rsidR="006D16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77515" w:rsidRPr="00B77515" w:rsidRDefault="00B77515" w:rsidP="004F4FAB">
            <w:pPr>
              <w:numPr>
                <w:ilvl w:val="0"/>
                <w:numId w:val="9"/>
              </w:numPr>
              <w:tabs>
                <w:tab w:val="left" w:pos="288"/>
                <w:tab w:val="left" w:pos="317"/>
              </w:tabs>
              <w:spacing w:after="0" w:line="360" w:lineRule="auto"/>
              <w:ind w:left="5" w:firstLine="1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субботников; </w:t>
            </w:r>
          </w:p>
          <w:p w:rsidR="00B77515" w:rsidRPr="00B77515" w:rsidRDefault="00B77515" w:rsidP="004F4FAB">
            <w:pPr>
              <w:numPr>
                <w:ilvl w:val="0"/>
                <w:numId w:val="10"/>
              </w:numPr>
              <w:tabs>
                <w:tab w:val="left" w:pos="288"/>
                <w:tab w:val="left" w:pos="317"/>
              </w:tabs>
              <w:spacing w:after="0" w:line="360" w:lineRule="auto"/>
              <w:ind w:left="5" w:firstLine="1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и «Спаси дерево», «Помоги птицам», «Бумажный бум», «Письмо ветерану», «Посылка солдату-земляку»</w:t>
            </w:r>
            <w:r w:rsidR="00555E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«Голубь мира»</w:t>
            </w:r>
            <w:r w:rsidRPr="00B775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.</w:t>
            </w:r>
            <w:proofErr w:type="gramEnd"/>
          </w:p>
          <w:p w:rsidR="00B77515" w:rsidRPr="00B77515" w:rsidRDefault="00B77515" w:rsidP="001D68F1">
            <w:pPr>
              <w:spacing w:line="360" w:lineRule="auto"/>
              <w:ind w:left="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77515" w:rsidRPr="00B77515" w:rsidRDefault="00B77515" w:rsidP="001D68F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55E1F" w:rsidRDefault="00555E1F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5E1F" w:rsidRDefault="00555E1F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515" w:rsidRPr="00555E1F" w:rsidRDefault="001D68F1" w:rsidP="00555E1F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sz w:val="24"/>
          <w:szCs w:val="24"/>
        </w:rPr>
        <w:t xml:space="preserve">При отборе направлений внеурочной деятельности образовательная организация ГБОУ Школа №268 ориентируе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</w:t>
      </w:r>
      <w:r w:rsidRPr="001D68F1">
        <w:rPr>
          <w:rFonts w:ascii="Times New Roman" w:eastAsia="Times New Roman" w:hAnsi="Times New Roman" w:cs="SchoolBookSanPin"/>
          <w:sz w:val="24"/>
          <w:szCs w:val="24"/>
        </w:rPr>
        <w:t>К выбору направлений внеурочной деятельности и их организации могут привлекаться родители как законные участники образовательных отношений.</w:t>
      </w:r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 xml:space="preserve">Цикл внеурочных занятий для обучающихся «Разговор о </w:t>
      </w:r>
      <w:proofErr w:type="gramStart"/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>важном</w:t>
      </w:r>
      <w:proofErr w:type="gramEnd"/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sz w:val="24"/>
          <w:szCs w:val="24"/>
        </w:rPr>
        <w:lastRenderedPageBreak/>
        <w:t>Главной целью таких занятий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</w:t>
      </w:r>
      <w:r w:rsidR="00BF1AD1">
        <w:rPr>
          <w:rFonts w:ascii="Times New Roman" w:eastAsia="Times New Roman" w:hAnsi="Times New Roman" w:cs="Times New Roman"/>
          <w:sz w:val="24"/>
          <w:szCs w:val="24"/>
        </w:rPr>
        <w:t>твенного поведения в обществе.</w:t>
      </w:r>
    </w:p>
    <w:p w:rsid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sz w:val="24"/>
          <w:szCs w:val="24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является предметом бесед классных рук</w:t>
      </w:r>
      <w:r w:rsidR="00BF1AD1">
        <w:rPr>
          <w:rFonts w:ascii="Times New Roman" w:eastAsia="Times New Roman" w:hAnsi="Times New Roman" w:cs="Times New Roman"/>
          <w:sz w:val="24"/>
          <w:szCs w:val="24"/>
        </w:rPr>
        <w:t>оводителей со своими классами.</w:t>
      </w:r>
    </w:p>
    <w:p w:rsidR="006D164C" w:rsidRPr="004A2220" w:rsidRDefault="006D164C" w:rsidP="001D68F1">
      <w:pPr>
        <w:pStyle w:val="a6"/>
        <w:spacing w:before="0" w:beforeAutospacing="0" w:after="0" w:afterAutospacing="0" w:line="360" w:lineRule="auto"/>
        <w:ind w:firstLine="567"/>
        <w:jc w:val="both"/>
      </w:pPr>
      <w:r w:rsidRPr="004A2220">
        <w:t xml:space="preserve">Программа занятий </w:t>
      </w:r>
      <w:r w:rsidRPr="004A2220">
        <w:rPr>
          <w:b/>
          <w:bCs/>
        </w:rPr>
        <w:t xml:space="preserve">«Разговор о </w:t>
      </w:r>
      <w:proofErr w:type="gramStart"/>
      <w:r w:rsidRPr="004A2220">
        <w:rPr>
          <w:b/>
          <w:bCs/>
        </w:rPr>
        <w:t>важном</w:t>
      </w:r>
      <w:proofErr w:type="gramEnd"/>
      <w:r w:rsidRPr="004A2220">
        <w:rPr>
          <w:b/>
          <w:bCs/>
        </w:rPr>
        <w:t>»</w:t>
      </w:r>
      <w:r w:rsidRPr="004A2220">
        <w:t xml:space="preserve"> (система классных часов</w:t>
      </w:r>
      <w:r w:rsidRPr="004A2220">
        <w:rPr>
          <w:shd w:val="clear" w:color="auto" w:fill="FFFFFF"/>
        </w:rPr>
        <w:t xml:space="preserve">) </w:t>
      </w:r>
      <w:r w:rsidRPr="004A2220">
        <w:t>адресована обучающимся 1-4 классов</w:t>
      </w:r>
      <w:r w:rsidRPr="004A2220">
        <w:rPr>
          <w:shd w:val="clear" w:color="auto" w:fill="FFFFFF"/>
        </w:rPr>
        <w:t xml:space="preserve"> и предназначена для проведения содержательного досуга детей с учётом соответствующих </w:t>
      </w:r>
      <w:hyperlink r:id="rId10" w:history="1">
        <w:r w:rsidRPr="004A2220">
          <w:rPr>
            <w:rStyle w:val="af"/>
            <w:color w:val="auto"/>
            <w:shd w:val="clear" w:color="auto" w:fill="FFFFFF"/>
          </w:rPr>
          <w:t>ФГОС</w:t>
        </w:r>
      </w:hyperlink>
      <w:r w:rsidRPr="004A2220">
        <w:rPr>
          <w:shd w:val="clear" w:color="auto" w:fill="FFFFFF"/>
        </w:rPr>
        <w:t> направлений развития личности, которые помогут педагогу сформировать ценностно-смысловые ориентации общечеловеческого содержания, потребность в самореализации через различные виды деятельности, развить коммуникативные навыки и навыки самоорганизации.</w:t>
      </w:r>
    </w:p>
    <w:p w:rsidR="006D164C" w:rsidRDefault="006D164C" w:rsidP="00555E1F">
      <w:pPr>
        <w:pStyle w:val="a6"/>
        <w:spacing w:before="0" w:beforeAutospacing="0" w:after="0" w:afterAutospacing="0" w:line="360" w:lineRule="auto"/>
        <w:ind w:firstLine="567"/>
        <w:jc w:val="both"/>
        <w:rPr>
          <w:shd w:val="clear" w:color="auto" w:fill="FCFCFC"/>
        </w:rPr>
      </w:pPr>
      <w:r w:rsidRPr="004A2220">
        <w:rPr>
          <w:shd w:val="clear" w:color="auto" w:fill="FFFFFF"/>
        </w:rPr>
        <w:t xml:space="preserve">Для младших школьников большое значение имеют отношения со сверстниками, а программа «Разговор о </w:t>
      </w:r>
      <w:proofErr w:type="gramStart"/>
      <w:r w:rsidRPr="004A2220">
        <w:rPr>
          <w:shd w:val="clear" w:color="auto" w:fill="FFFFFF"/>
        </w:rPr>
        <w:t>важном</w:t>
      </w:r>
      <w:proofErr w:type="gramEnd"/>
      <w:r w:rsidRPr="004A2220">
        <w:rPr>
          <w:shd w:val="clear" w:color="auto" w:fill="FFFFFF"/>
        </w:rPr>
        <w:t xml:space="preserve">» </w:t>
      </w:r>
      <w:r w:rsidRPr="004A2220">
        <w:t xml:space="preserve">(система классных </w:t>
      </w:r>
      <w:r w:rsidR="004A2220" w:rsidRPr="004A2220">
        <w:t>часов</w:t>
      </w:r>
      <w:r w:rsidR="004A2220" w:rsidRPr="004A2220">
        <w:rPr>
          <w:shd w:val="clear" w:color="auto" w:fill="FFFFFF"/>
        </w:rPr>
        <w:t>) открывает</w:t>
      </w:r>
      <w:r w:rsidRPr="004A2220">
        <w:rPr>
          <w:shd w:val="clear" w:color="auto" w:fill="FFFFFF"/>
        </w:rPr>
        <w:t xml:space="preserve"> дополнительные возможности для активного использования этих отношений в учебно-воспитательных целях. Она является основой деятельности классного руководителя, обучающихся и их родителей (законных представителей). </w:t>
      </w:r>
      <w:r w:rsidRPr="004A2220">
        <w:rPr>
          <w:shd w:val="clear" w:color="auto" w:fill="FCFCFC"/>
        </w:rPr>
        <w:t>Программа включает в себя проведение коллективно-творческих дел, конкурсов, праздников, экс</w:t>
      </w:r>
      <w:r w:rsidR="00555E1F">
        <w:rPr>
          <w:shd w:val="clear" w:color="auto" w:fill="FCFCFC"/>
        </w:rPr>
        <w:t>курсий, трудовых десантов и т.д.</w:t>
      </w:r>
    </w:p>
    <w:p w:rsidR="00555E1F" w:rsidRPr="00B77515" w:rsidRDefault="00555E1F" w:rsidP="00555E1F">
      <w:pPr>
        <w:pStyle w:val="a6"/>
        <w:spacing w:before="0" w:beforeAutospacing="0" w:after="0" w:afterAutospacing="0" w:line="360" w:lineRule="auto"/>
        <w:ind w:firstLine="567"/>
        <w:jc w:val="both"/>
      </w:pPr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изучение отдельных предметов.</w:t>
      </w:r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Занятия направлены </w:t>
      </w:r>
      <w:proofErr w:type="gramStart"/>
      <w:r w:rsidRPr="00B7751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 с реализацию особых интеллектуальных и </w:t>
      </w:r>
      <w:proofErr w:type="spellStart"/>
      <w:r w:rsidRPr="00B77515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обучающихся. Это занятия по дополнительному или углубленному изучению школьниками учебных предметов или модулей; занятия в рамках их исследовательской и проектной деятельности; 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преподавания.</w:t>
      </w:r>
    </w:p>
    <w:p w:rsid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Главная цель этих внеурочных занятий - интеллектуальное и общекультурное развитие школьников, удовлетворение их особых познавательных, культурных, оздоровительных потребностей и интересов. Они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, сохраняющему национальную самобытность народов России. </w:t>
      </w:r>
    </w:p>
    <w:p w:rsidR="006D164C" w:rsidRPr="004A2220" w:rsidRDefault="006D164C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2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«Мир вокруг нас» </w:t>
      </w:r>
      <w:proofErr w:type="gramStart"/>
      <w:r w:rsidRPr="004A222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A222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A2220">
        <w:rPr>
          <w:rFonts w:ascii="Times New Roman" w:eastAsia="Times New Roman" w:hAnsi="Times New Roman" w:cs="Times New Roman"/>
          <w:sz w:val="24"/>
          <w:szCs w:val="24"/>
        </w:rPr>
        <w:t>рограмма адресована обучающимся 1-4 классов для</w:t>
      </w:r>
      <w:r w:rsidRPr="004A2220">
        <w:rPr>
          <w:rFonts w:ascii="Times New Roman" w:eastAsia="Times New Roman" w:hAnsi="Times New Roman" w:cs="SchoolBookSanPin"/>
          <w:sz w:val="24"/>
          <w:szCs w:val="24"/>
        </w:rPr>
        <w:t xml:space="preserve"> расширения знаний обучающихся об истории родного края, </w:t>
      </w:r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страны и </w:t>
      </w:r>
      <w:r w:rsidRPr="004A2220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ации к познанию окружающего мира.</w:t>
      </w:r>
    </w:p>
    <w:p w:rsidR="006D164C" w:rsidRPr="004A2220" w:rsidRDefault="006D164C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pacing w:val="-1"/>
          <w:sz w:val="24"/>
          <w:szCs w:val="24"/>
        </w:rPr>
      </w:pPr>
      <w:r w:rsidRPr="004A2220">
        <w:rPr>
          <w:rFonts w:ascii="Times New Roman" w:eastAsia="Times New Roman" w:hAnsi="Times New Roman" w:cs="SchoolBookSanPin"/>
          <w:i/>
          <w:sz w:val="24"/>
          <w:szCs w:val="24"/>
        </w:rPr>
        <w:t>Цель:</w:t>
      </w:r>
      <w:r w:rsidRPr="004A2220">
        <w:rPr>
          <w:rFonts w:ascii="Times New Roman" w:eastAsia="Times New Roman" w:hAnsi="Times New Roman" w:cs="SchoolBookSanPin"/>
          <w:sz w:val="24"/>
          <w:szCs w:val="24"/>
        </w:rPr>
        <w:t xml:space="preserve"> формирование умения работать с разными источниками информации; развитие познавательной активности и интереса к истории, культуре родного края; воспитание чувства патриотизма, любви к «малой Родине»;</w:t>
      </w:r>
      <w:r w:rsidRPr="004A2220">
        <w:rPr>
          <w:rFonts w:ascii="Times New Roman" w:eastAsia="Times New Roman" w:hAnsi="Times New Roman" w:cs="SchoolBookSanPin"/>
          <w:b/>
          <w:i/>
          <w:sz w:val="20"/>
          <w:szCs w:val="20"/>
        </w:rPr>
        <w:t xml:space="preserve"> </w:t>
      </w:r>
      <w:r w:rsidRPr="004A2220">
        <w:rPr>
          <w:rFonts w:ascii="Times New Roman" w:eastAsia="Times New Roman" w:hAnsi="Times New Roman" w:cs="SchoolBookSanPin"/>
          <w:spacing w:val="-1"/>
          <w:sz w:val="24"/>
          <w:szCs w:val="24"/>
        </w:rPr>
        <w:t>воспитание экологической культуры, эстетического и нравственного отношения к природным объектам, ответственного отношения к природе.</w:t>
      </w:r>
    </w:p>
    <w:p w:rsidR="006D164C" w:rsidRPr="00B77515" w:rsidRDefault="006D164C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>Формированию функциональной грамотности школьников:</w:t>
      </w:r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 читательской, математической, естественнонаучной, финансовой, </w:t>
      </w:r>
      <w:proofErr w:type="gramStart"/>
      <w:r w:rsidRPr="00B77515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proofErr w:type="gramEnd"/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на развитие их предпринимательского мышления. </w:t>
      </w:r>
    </w:p>
    <w:p w:rsid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Главной целью этих внеурочных занятий является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внеурочные занятия реализуют один из самых важных педагогических принципов – связь образования с жизнью. </w:t>
      </w:r>
    </w:p>
    <w:p w:rsidR="006D164C" w:rsidRPr="004A2220" w:rsidRDefault="006D164C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A2220">
        <w:rPr>
          <w:rFonts w:ascii="Times New Roman" w:eastAsia="Times New Roman" w:hAnsi="Times New Roman" w:cs="Times New Roman"/>
          <w:b/>
          <w:sz w:val="24"/>
          <w:szCs w:val="24"/>
        </w:rPr>
        <w:t>«Развитие функциональной грамотности» -</w:t>
      </w:r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 программа адресована </w:t>
      </w:r>
      <w:proofErr w:type="gramStart"/>
      <w:r w:rsidRPr="004A2220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 3-4 классов, т.к. только функционально грамотная личность способна использовать все постоянно приобретаемые в течение жизни знания, умения и навыки. </w:t>
      </w:r>
    </w:p>
    <w:p w:rsidR="006D164C" w:rsidRPr="004A2220" w:rsidRDefault="006D164C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A2220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 для решения </w:t>
      </w:r>
      <w:proofErr w:type="gramStart"/>
      <w:r w:rsidRPr="004A222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 </w:t>
      </w:r>
    </w:p>
    <w:p w:rsidR="006D164C" w:rsidRPr="004A2220" w:rsidRDefault="006D164C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функциональной грамотности реализуется на основе личностных, </w:t>
      </w:r>
      <w:proofErr w:type="spellStart"/>
      <w:r w:rsidRPr="004A2220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учебного предмета. </w:t>
      </w:r>
    </w:p>
    <w:p w:rsidR="006D164C" w:rsidRPr="004A2220" w:rsidRDefault="006D164C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В качестве основных составляющих функциональной грамотности выделяют: математическую грамотность, читательскую грамотность, </w:t>
      </w:r>
      <w:proofErr w:type="spellStart"/>
      <w:proofErr w:type="gramStart"/>
      <w:r w:rsidRPr="004A2220">
        <w:rPr>
          <w:rFonts w:ascii="Times New Roman" w:eastAsia="Times New Roman" w:hAnsi="Times New Roman" w:cs="Times New Roman"/>
          <w:sz w:val="24"/>
          <w:szCs w:val="24"/>
        </w:rPr>
        <w:t>естественно-научную</w:t>
      </w:r>
      <w:proofErr w:type="spellEnd"/>
      <w:proofErr w:type="gramEnd"/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 грамотность, финансовую</w:t>
      </w:r>
      <w:r w:rsidR="004A2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грамотность. Реализация данной задачи осуществляется за счет использования заданий, разработанных на основе </w:t>
      </w:r>
      <w:proofErr w:type="spellStart"/>
      <w:r w:rsidRPr="004A2220">
        <w:rPr>
          <w:rFonts w:ascii="Times New Roman" w:eastAsia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 подхода. </w:t>
      </w:r>
    </w:p>
    <w:p w:rsidR="006D164C" w:rsidRDefault="006D164C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E1F" w:rsidRDefault="00555E1F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E1F" w:rsidRDefault="00555E1F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E1F" w:rsidRPr="00B77515" w:rsidRDefault="00555E1F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/предпринимательство/финансовая грамотность</w:t>
      </w:r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Главной целью таких занятий становится формирование готовности школьников к осознанному выбору направления продолжения своего образования и своей будущей профессии, осознание ими важности получаемых в школе знаний для дальнейшей профессиональной и </w:t>
      </w:r>
      <w:proofErr w:type="spellStart"/>
      <w:r w:rsidRPr="00B77515">
        <w:rPr>
          <w:rFonts w:ascii="Times New Roman" w:eastAsia="Times New Roman" w:hAnsi="Times New Roman" w:cs="Times New Roman"/>
          <w:sz w:val="24"/>
          <w:szCs w:val="24"/>
        </w:rPr>
        <w:lastRenderedPageBreak/>
        <w:t>внепрофессиональной</w:t>
      </w:r>
      <w:proofErr w:type="spellEnd"/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развитие их ценностного отношения к труду как основному способу достижения жизненного благополучия и ощущения уверенности в завтрашнем дне. </w:t>
      </w:r>
      <w:proofErr w:type="gramEnd"/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Важной составляющей занятий определяется работа, направленная на познание ребенком самого себя, своих мотивов, устремлений, склонностей. Это поможет ему стать увереннее в себе, адекватнее оценивать свои силы и возможности. </w:t>
      </w:r>
    </w:p>
    <w:p w:rsidR="006D164C" w:rsidRPr="004A2220" w:rsidRDefault="004A2220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164C" w:rsidRPr="004A2220">
        <w:rPr>
          <w:rFonts w:ascii="Times New Roman" w:eastAsia="Times New Roman" w:hAnsi="Times New Roman" w:cs="Times New Roman"/>
          <w:b/>
          <w:sz w:val="24"/>
          <w:szCs w:val="24"/>
        </w:rPr>
        <w:t xml:space="preserve">«Своими руками» </w:t>
      </w:r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 xml:space="preserve">- программа занятий адресована </w:t>
      </w:r>
      <w:proofErr w:type="gramStart"/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 xml:space="preserve"> 1-4 классов, заинтересованным в общественно-полезной деятельности и освоении разнообразных технологий при получении результата своего труда. </w:t>
      </w:r>
    </w:p>
    <w:p w:rsidR="006D164C" w:rsidRPr="004A2220" w:rsidRDefault="006D164C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Программа даёт возможность включать детей в разнообразные виды коллективного труда, развивать у них на этой основе чувство причастности к общественной жизни и труду взрослых, воспитывать коллективизм, общественную активность и сознательную дисциплину. Методологическая основа программы – реализация системно - </w:t>
      </w:r>
      <w:proofErr w:type="spellStart"/>
      <w:r w:rsidRPr="004A2220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 подхода, предполагающего активизацию познавательной, художественно-эстетической деятельности каждого обучающегося с учётом его возрастных особенностей, индивидуальных потребностей и возможностей. </w:t>
      </w:r>
    </w:p>
    <w:p w:rsidR="006D164C" w:rsidRPr="004A2220" w:rsidRDefault="006D164C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4"/>
          <w:szCs w:val="24"/>
        </w:rPr>
      </w:pPr>
      <w:r w:rsidRPr="004A2220">
        <w:rPr>
          <w:rFonts w:ascii="Times New Roman" w:eastAsia="Times New Roman" w:hAnsi="Times New Roman" w:cs="SchoolBookSanPin"/>
          <w:i/>
          <w:sz w:val="24"/>
          <w:szCs w:val="24"/>
        </w:rPr>
        <w:t>Цель</w:t>
      </w:r>
      <w:r w:rsidRPr="004A2220">
        <w:rPr>
          <w:rFonts w:ascii="Times New Roman" w:eastAsia="Times New Roman" w:hAnsi="Times New Roman" w:cs="SchoolBookSanPin"/>
          <w:sz w:val="24"/>
          <w:szCs w:val="24"/>
        </w:rPr>
        <w:t xml:space="preserve">: расширение </w:t>
      </w:r>
      <w:r w:rsidR="00BF1AD1" w:rsidRPr="004A2220">
        <w:rPr>
          <w:rFonts w:ascii="Times New Roman" w:eastAsia="Times New Roman" w:hAnsi="Times New Roman" w:cs="SchoolBookSanPin"/>
          <w:sz w:val="24"/>
          <w:szCs w:val="24"/>
        </w:rPr>
        <w:t>знаний,</w:t>
      </w:r>
      <w:r w:rsidRPr="004A2220">
        <w:rPr>
          <w:rFonts w:ascii="Times New Roman" w:eastAsia="Times New Roman" w:hAnsi="Times New Roman" w:cs="SchoolBookSanPin"/>
          <w:sz w:val="24"/>
          <w:szCs w:val="24"/>
        </w:rPr>
        <w:t xml:space="preserve"> обучающихся об объектах рукотворного мира, формирование умений создавать предметы своими руками с использованием природного материала, развитие творческой активности, интереса, любознательности, воспитание трудолюбия и уважения к труду как к ценности.</w:t>
      </w:r>
    </w:p>
    <w:p w:rsidR="006D164C" w:rsidRPr="004A2220" w:rsidRDefault="004A2220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2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D164C" w:rsidRPr="004A222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A2220">
        <w:rPr>
          <w:rFonts w:ascii="Times New Roman" w:eastAsia="Times New Roman" w:hAnsi="Times New Roman" w:cs="Times New Roman"/>
          <w:b/>
          <w:sz w:val="24"/>
          <w:szCs w:val="24"/>
        </w:rPr>
        <w:t>Юный художник</w:t>
      </w:r>
      <w:r w:rsidR="006D164C" w:rsidRPr="004A2220">
        <w:rPr>
          <w:rFonts w:ascii="Times New Roman" w:eastAsia="Times New Roman" w:hAnsi="Times New Roman" w:cs="Times New Roman"/>
          <w:b/>
          <w:sz w:val="24"/>
          <w:szCs w:val="24"/>
        </w:rPr>
        <w:t xml:space="preserve">» - </w:t>
      </w:r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 xml:space="preserve">программа занятий адресована обучающимся 1-4 классов и рассчитана на обучающихся начальной школы, увлекающихся изобразительным искусством и художественно – творческой деятельностью. </w:t>
      </w:r>
      <w:proofErr w:type="gramEnd"/>
    </w:p>
    <w:p w:rsidR="006D164C" w:rsidRPr="004A2220" w:rsidRDefault="006D164C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Занятия направлены на освоение языка художественной выразительности искусства, а также языка декоративно-прикладного искусства (аппликация, декоративные композиции) и бумажной пластики. </w:t>
      </w:r>
      <w:proofErr w:type="gramStart"/>
      <w:r w:rsidRPr="004A2220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творческую работу с природными материалами, даёт возможность детям проявить себя, творчески раскрыться в области изобразительного искусства, формирует художественную культуру у обучающихся как неотъемлемую часть </w:t>
      </w:r>
      <w:r w:rsidR="00BF1AD1" w:rsidRPr="004A2220">
        <w:rPr>
          <w:rFonts w:ascii="Times New Roman" w:eastAsia="Times New Roman" w:hAnsi="Times New Roman" w:cs="Times New Roman"/>
          <w:sz w:val="24"/>
          <w:szCs w:val="24"/>
        </w:rPr>
        <w:t>культуры духовной</w:t>
      </w:r>
      <w:r w:rsidRPr="004A2220">
        <w:rPr>
          <w:rFonts w:ascii="Times New Roman" w:eastAsia="Times New Roman" w:hAnsi="Times New Roman" w:cs="Times New Roman"/>
          <w:sz w:val="24"/>
          <w:szCs w:val="24"/>
        </w:rPr>
        <w:t>, эстетическое развитие обучающихся средствами изобразительной художественно-творческой деятельности.</w:t>
      </w:r>
      <w:proofErr w:type="gramEnd"/>
    </w:p>
    <w:p w:rsidR="006D164C" w:rsidRPr="004A2220" w:rsidRDefault="006D164C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i/>
          <w:sz w:val="24"/>
          <w:szCs w:val="24"/>
        </w:rPr>
      </w:pPr>
      <w:r w:rsidRPr="004A2220">
        <w:rPr>
          <w:rFonts w:ascii="Times New Roman" w:eastAsia="Times New Roman" w:hAnsi="Times New Roman" w:cs="SchoolBookSanPin"/>
          <w:i/>
          <w:sz w:val="24"/>
          <w:szCs w:val="24"/>
        </w:rPr>
        <w:t xml:space="preserve">Цель: </w:t>
      </w:r>
      <w:r w:rsidRPr="004A2220">
        <w:rPr>
          <w:rFonts w:ascii="Times New Roman" w:eastAsia="Times New Roman" w:hAnsi="Times New Roman" w:cs="SchoolBookSanPin"/>
          <w:sz w:val="24"/>
          <w:szCs w:val="24"/>
        </w:rPr>
        <w:t>развитие у младших школьников творческих способностей, интереса к изобразительной деятельности, желания передавать свое отношение к художественным произведениям средствами рисунка.</w:t>
      </w:r>
    </w:p>
    <w:p w:rsidR="004A2220" w:rsidRDefault="004A2220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SchoolBookSanPin"/>
          <w:i/>
          <w:color w:val="FF0000"/>
          <w:sz w:val="24"/>
          <w:szCs w:val="24"/>
        </w:rPr>
      </w:pPr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личности и самореализация </w:t>
      </w:r>
      <w:proofErr w:type="gramStart"/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77515" w:rsidRPr="00B77515" w:rsidRDefault="00BF1AD1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B77515" w:rsidRPr="00B77515">
        <w:rPr>
          <w:rFonts w:ascii="Times New Roman" w:eastAsia="Times New Roman" w:hAnsi="Times New Roman" w:cs="Times New Roman"/>
          <w:sz w:val="24"/>
          <w:szCs w:val="24"/>
        </w:rPr>
        <w:t xml:space="preserve">анятия школьников в различных творческих объединениях – 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 Главная их цель - раскрытие </w:t>
      </w:r>
      <w:r w:rsidR="00B77515" w:rsidRPr="00B77515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ких способностей школьников, формирование у них чувства вкуса и умения ценить прекрасное, формирование цен</w:t>
      </w:r>
      <w:r>
        <w:rPr>
          <w:rFonts w:ascii="Times New Roman" w:eastAsia="Times New Roman" w:hAnsi="Times New Roman" w:cs="Times New Roman"/>
          <w:sz w:val="24"/>
          <w:szCs w:val="24"/>
        </w:rPr>
        <w:t>ностного отношения к культуре.</w:t>
      </w:r>
    </w:p>
    <w:p w:rsidR="00B77515" w:rsidRPr="00B77515" w:rsidRDefault="00BF1AD1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B77515" w:rsidRPr="00B77515">
        <w:rPr>
          <w:rFonts w:ascii="Times New Roman" w:eastAsia="Times New Roman" w:hAnsi="Times New Roman" w:cs="Times New Roman"/>
          <w:sz w:val="24"/>
          <w:szCs w:val="24"/>
        </w:rPr>
        <w:t xml:space="preserve">анятия школьников в спортивных объединениях - секциях и клубах, организация спортивных турниров и соревнований. Их целью является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. </w:t>
      </w:r>
    </w:p>
    <w:p w:rsidR="006D164C" w:rsidRPr="004A2220" w:rsidRDefault="0007351B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AD1">
        <w:rPr>
          <w:rFonts w:ascii="Times New Roman" w:eastAsia="Times New Roman" w:hAnsi="Times New Roman" w:cs="SchoolBookSanPin"/>
          <w:b/>
          <w:sz w:val="24"/>
          <w:szCs w:val="24"/>
        </w:rPr>
        <w:t xml:space="preserve"> </w:t>
      </w:r>
      <w:r w:rsidR="006D164C" w:rsidRPr="00BF1AD1">
        <w:rPr>
          <w:rFonts w:ascii="Times New Roman" w:eastAsia="Times New Roman" w:hAnsi="Times New Roman" w:cs="SchoolBookSanPin"/>
          <w:b/>
          <w:sz w:val="24"/>
          <w:szCs w:val="24"/>
        </w:rPr>
        <w:t>«Планета здоровья» (с элементами подвижных игр)</w:t>
      </w:r>
      <w:r w:rsidR="006D164C" w:rsidRPr="004A2220">
        <w:rPr>
          <w:rFonts w:ascii="Times New Roman" w:eastAsia="Times New Roman" w:hAnsi="Times New Roman" w:cs="SchoolBookSanPin"/>
          <w:b/>
          <w:i/>
          <w:sz w:val="24"/>
          <w:szCs w:val="24"/>
        </w:rPr>
        <w:t xml:space="preserve"> </w:t>
      </w:r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 xml:space="preserve">- программа адресована </w:t>
      </w:r>
      <w:proofErr w:type="gramStart"/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 xml:space="preserve"> 1-4 классов</w:t>
      </w:r>
      <w:r w:rsidR="006D164C" w:rsidRPr="004A222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</w:t>
      </w:r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бережение и укрепление здоровья участников образовательных отношений, внедрение в педагогическую практику инновационных </w:t>
      </w:r>
      <w:proofErr w:type="spellStart"/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>здоровьеформирующих</w:t>
      </w:r>
      <w:proofErr w:type="spellEnd"/>
      <w:r w:rsidR="006D164C" w:rsidRPr="004A222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технологий в условиях реализации ФГОС. Содержание программы составлено с учётом возрастных и психофизиологических особенностей обучающихся начальной школы. Акцент программы сделан на активное формирование у подрастающего поколения установок на здоровый образ жизни, культуры здоровья. </w:t>
      </w:r>
    </w:p>
    <w:p w:rsidR="0007351B" w:rsidRDefault="006D164C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220">
        <w:rPr>
          <w:rFonts w:ascii="Times New Roman" w:eastAsia="Times New Roman" w:hAnsi="Times New Roman" w:cs="SchoolBookSanPin"/>
          <w:i/>
          <w:sz w:val="24"/>
          <w:szCs w:val="24"/>
        </w:rPr>
        <w:t xml:space="preserve">Цель: </w:t>
      </w:r>
      <w:r w:rsidRPr="004A2220">
        <w:rPr>
          <w:rFonts w:ascii="Times New Roman" w:eastAsia="Times New Roman" w:hAnsi="Times New Roman" w:cs="SchoolBookSanPin"/>
          <w:sz w:val="24"/>
          <w:szCs w:val="24"/>
        </w:rPr>
        <w:t xml:space="preserve">формирование </w:t>
      </w:r>
      <w:r w:rsidR="00BF1AD1" w:rsidRPr="004A2220">
        <w:rPr>
          <w:rFonts w:ascii="Times New Roman" w:eastAsia="Times New Roman" w:hAnsi="Times New Roman" w:cs="SchoolBookSanPin"/>
          <w:sz w:val="24"/>
          <w:szCs w:val="24"/>
        </w:rPr>
        <w:t>представлений,</w:t>
      </w:r>
      <w:r w:rsidRPr="004A2220">
        <w:rPr>
          <w:rFonts w:ascii="Times New Roman" w:eastAsia="Times New Roman" w:hAnsi="Times New Roman" w:cs="SchoolBookSanPin"/>
          <w:sz w:val="24"/>
          <w:szCs w:val="24"/>
        </w:rPr>
        <w:t xml:space="preserve"> обучающихся о здоровом образе жизни, развитие физической активности и двигательных навыков. </w:t>
      </w:r>
    </w:p>
    <w:p w:rsidR="0007351B" w:rsidRPr="0007351B" w:rsidRDefault="0007351B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b/>
          <w:sz w:val="24"/>
          <w:szCs w:val="24"/>
        </w:rPr>
        <w:t>«Театральная мастерск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рограмма</w:t>
      </w:r>
      <w:r w:rsidRPr="0007351B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51B">
        <w:rPr>
          <w:rFonts w:ascii="Times New Roman" w:eastAsia="Times New Roman" w:hAnsi="Times New Roman" w:cs="Times New Roman"/>
          <w:sz w:val="24"/>
          <w:szCs w:val="24"/>
        </w:rPr>
        <w:t xml:space="preserve"> на всестороннее развитие личности ребенка, его неповторимой индивидуальности, на </w:t>
      </w:r>
      <w:proofErr w:type="spellStart"/>
      <w:r w:rsidRPr="0007351B">
        <w:rPr>
          <w:rFonts w:ascii="Times New Roman" w:eastAsia="Times New Roman" w:hAnsi="Times New Roman" w:cs="Times New Roman"/>
          <w:sz w:val="24"/>
          <w:szCs w:val="24"/>
        </w:rPr>
        <w:t>гуманизацию</w:t>
      </w:r>
      <w:proofErr w:type="spellEnd"/>
      <w:r w:rsidRPr="00073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351B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555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5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5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51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работы с детьми, основано на психологических особенностях развития школьников. </w:t>
      </w:r>
    </w:p>
    <w:p w:rsidR="0007351B" w:rsidRPr="0007351B" w:rsidRDefault="0007351B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BF1AD1">
        <w:rPr>
          <w:rFonts w:ascii="Times New Roman" w:eastAsia="Times New Roman" w:hAnsi="Times New Roman" w:cs="Times New Roman"/>
          <w:i/>
          <w:sz w:val="24"/>
          <w:szCs w:val="24"/>
        </w:rPr>
        <w:t>целью</w:t>
      </w:r>
      <w:r w:rsidRPr="0007351B">
        <w:rPr>
          <w:rFonts w:ascii="Times New Roman" w:eastAsia="Times New Roman" w:hAnsi="Times New Roman" w:cs="Times New Roman"/>
          <w:sz w:val="24"/>
          <w:szCs w:val="24"/>
        </w:rPr>
        <w:t xml:space="preserve"> данного направления является воспитание творчески активной личности, развитие умений и навыков, раскрытие новых способностей и талантов детей средствами театрального искусства, организация их досуга путем вовлечения в театральную деятельность.</w:t>
      </w:r>
    </w:p>
    <w:p w:rsidR="0007351B" w:rsidRPr="0007351B" w:rsidRDefault="0007351B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07351B" w:rsidRPr="0007351B" w:rsidRDefault="0007351B" w:rsidP="00BF1AD1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t>овладение теоретическими знаниями, практическими умениями и навыками в области театрального искусства;</w:t>
      </w:r>
    </w:p>
    <w:p w:rsidR="0007351B" w:rsidRPr="0007351B" w:rsidRDefault="0007351B" w:rsidP="00BF1AD1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t xml:space="preserve">развитие творческих и актерских способностей детей через совершенствование речевой культуры и </w:t>
      </w:r>
      <w:proofErr w:type="gramStart"/>
      <w:r w:rsidRPr="0007351B">
        <w:rPr>
          <w:rFonts w:ascii="Times New Roman" w:eastAsia="Times New Roman" w:hAnsi="Times New Roman" w:cs="Times New Roman"/>
          <w:sz w:val="24"/>
          <w:szCs w:val="24"/>
        </w:rPr>
        <w:t>овладении</w:t>
      </w:r>
      <w:proofErr w:type="gramEnd"/>
      <w:r w:rsidRPr="0007351B">
        <w:rPr>
          <w:rFonts w:ascii="Times New Roman" w:eastAsia="Times New Roman" w:hAnsi="Times New Roman" w:cs="Times New Roman"/>
          <w:sz w:val="24"/>
          <w:szCs w:val="24"/>
        </w:rPr>
        <w:t xml:space="preserve"> приемами и пластической выразительности с учетом индивидуальных способностей каждого ребенка;</w:t>
      </w:r>
    </w:p>
    <w:p w:rsidR="0007351B" w:rsidRPr="0007351B" w:rsidRDefault="0007351B" w:rsidP="00BF1AD1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t>привлечение детей к активному прочтению лучших образцов классической литературы, познанию красоты правильной литературной речи;</w:t>
      </w:r>
    </w:p>
    <w:p w:rsidR="0007351B" w:rsidRPr="0007351B" w:rsidRDefault="0007351B" w:rsidP="00BF1AD1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t>привлечение школьников к Российскому и зарубежному театральному искусству;</w:t>
      </w:r>
    </w:p>
    <w:p w:rsidR="0007351B" w:rsidRPr="0007351B" w:rsidRDefault="0007351B" w:rsidP="00BF1AD1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t>воспитание эстетического вкуса и привитие любви к истинному искусству;</w:t>
      </w:r>
    </w:p>
    <w:p w:rsidR="0007351B" w:rsidRPr="0007351B" w:rsidRDefault="0007351B" w:rsidP="00BF1AD1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t>формирование театральной культуры детей (исполнительской и зрительской) средствами любительского театра;</w:t>
      </w:r>
    </w:p>
    <w:p w:rsidR="0007351B" w:rsidRPr="0007351B" w:rsidRDefault="0007351B" w:rsidP="00BF1AD1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t>создание необходимой творческой атмосферы в коллективе: взаимопонимания, доверия, уважения друг к другу;</w:t>
      </w:r>
    </w:p>
    <w:p w:rsidR="0007351B" w:rsidRPr="0007351B" w:rsidRDefault="0007351B" w:rsidP="00BF1AD1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детских театральных смотрах, конкурсах, фестивалях;</w:t>
      </w:r>
    </w:p>
    <w:p w:rsidR="0007351B" w:rsidRPr="0007351B" w:rsidRDefault="0007351B" w:rsidP="00BF1AD1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t>развитие мотивации личности к познанию, творчеству, саморазвитию, труду, искусству.</w:t>
      </w:r>
    </w:p>
    <w:p w:rsidR="0007351B" w:rsidRPr="0007351B" w:rsidRDefault="0007351B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51B">
        <w:rPr>
          <w:rFonts w:ascii="Times New Roman" w:eastAsia="Times New Roman" w:hAnsi="Times New Roman" w:cs="Times New Roman"/>
          <w:sz w:val="24"/>
          <w:szCs w:val="24"/>
        </w:rPr>
        <w:t xml:space="preserve">Основными видами работы </w:t>
      </w:r>
      <w:r w:rsidR="00114B25">
        <w:rPr>
          <w:rFonts w:ascii="Times New Roman" w:eastAsia="Times New Roman" w:hAnsi="Times New Roman" w:cs="Times New Roman"/>
          <w:sz w:val="24"/>
          <w:szCs w:val="24"/>
        </w:rPr>
        <w:t>«Театральной мастерской»</w:t>
      </w:r>
      <w:r w:rsidRPr="0007351B">
        <w:rPr>
          <w:rFonts w:ascii="Times New Roman" w:eastAsia="Times New Roman" w:hAnsi="Times New Roman" w:cs="Times New Roman"/>
          <w:sz w:val="24"/>
          <w:szCs w:val="24"/>
        </w:rPr>
        <w:t xml:space="preserve"> являются театральные игры, тренинги, беседы, спектакли и праздники.</w:t>
      </w:r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ученических сообществ. </w:t>
      </w:r>
    </w:p>
    <w:p w:rsidR="00114B2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sz w:val="24"/>
          <w:szCs w:val="24"/>
        </w:rPr>
        <w:t>Осуществление педагогического сопровождения деятельности волонтерских, трудовых, экологических отрядов, создаваемых для с</w:t>
      </w:r>
      <w:r w:rsidR="00114B25">
        <w:rPr>
          <w:rFonts w:ascii="Times New Roman" w:eastAsia="Times New Roman" w:hAnsi="Times New Roman" w:cs="Times New Roman"/>
          <w:sz w:val="24"/>
          <w:szCs w:val="24"/>
        </w:rPr>
        <w:t>оциально ориентированной работы.</w:t>
      </w:r>
    </w:p>
    <w:p w:rsidR="00B77515" w:rsidRP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AD1">
        <w:rPr>
          <w:rFonts w:ascii="Times New Roman" w:eastAsia="Times New Roman" w:hAnsi="Times New Roman" w:cs="Times New Roman"/>
          <w:i/>
          <w:sz w:val="24"/>
          <w:szCs w:val="24"/>
        </w:rPr>
        <w:t>Целью</w:t>
      </w:r>
      <w:r w:rsidRPr="00B77515">
        <w:rPr>
          <w:rFonts w:ascii="Times New Roman" w:eastAsia="Times New Roman" w:hAnsi="Times New Roman" w:cs="Times New Roman"/>
          <w:sz w:val="24"/>
          <w:szCs w:val="24"/>
        </w:rPr>
        <w:t xml:space="preserve"> таких занятий является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в расчёт другие точки зрения.  </w:t>
      </w:r>
    </w:p>
    <w:p w:rsidR="00B77515" w:rsidRDefault="00B7751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515">
        <w:rPr>
          <w:rFonts w:ascii="Times New Roman" w:eastAsia="Times New Roman" w:hAnsi="Times New Roman" w:cs="Times New Roman"/>
          <w:sz w:val="24"/>
          <w:szCs w:val="24"/>
        </w:rPr>
        <w:t>Такие внеурочные занятия направлены на обеспечение благополучия детей в образовательном пространстве школы, помогают ребенку почувствовать свою ответственность за происходящее в школе, понимать, на что именно они могут повлиять в школьной жизни и знать, как это можно сделать.</w:t>
      </w:r>
    </w:p>
    <w:p w:rsidR="00114B25" w:rsidRDefault="00114B2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B25">
        <w:rPr>
          <w:rFonts w:ascii="Times New Roman" w:eastAsia="Times New Roman" w:hAnsi="Times New Roman" w:cs="Times New Roman"/>
          <w:b/>
          <w:sz w:val="24"/>
          <w:szCs w:val="24"/>
        </w:rPr>
        <w:t>«Школа добрых дел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рограмма внеурочной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в сфере социально-личностного развития воспитанников обусловлена необходимостью помочь ребенку раскрывать индивидуальные способности, творческие начала собственной личности, формирование устремлений ребенка в интеграции личностных позиций «Я - хочу» и «Я - могу» как основы взаимодействия воспитанника с другими детьми, воспитателем и другими взрослыми. Партнерские отношения, сопричастность взрослого к делам и поступкам детей (позиция «мы вместе», а не «над»), разработка занятий, развивающих потребность в приобретении умений и навыков - это и многое другое учитывается в программе «Школа добрых дел».</w:t>
      </w:r>
    </w:p>
    <w:p w:rsidR="00114B25" w:rsidRDefault="00114B25" w:rsidP="001D68F1">
      <w:pPr>
        <w:pStyle w:val="c8"/>
        <w:shd w:val="clear" w:color="auto" w:fill="FFFFFF"/>
        <w:spacing w:before="0" w:beforeAutospacing="0" w:after="0" w:afterAutospacing="0" w:line="360" w:lineRule="auto"/>
        <w:ind w:firstLine="567"/>
      </w:pPr>
      <w:r w:rsidRPr="00BF1AD1">
        <w:rPr>
          <w:rStyle w:val="c1"/>
          <w:bCs/>
          <w:i/>
          <w:color w:val="000000"/>
        </w:rPr>
        <w:t>Цель</w:t>
      </w:r>
      <w:r>
        <w:rPr>
          <w:rStyle w:val="c1"/>
          <w:color w:val="000000"/>
        </w:rPr>
        <w:t>: формирование личностных качеств воспитанников как основы взаимоотношений с людьми, обществом и миром в целом в процессе социального становления через самопознание, общение, деятельность.</w:t>
      </w:r>
    </w:p>
    <w:p w:rsidR="008055E3" w:rsidRDefault="00114B25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4B25">
        <w:rPr>
          <w:rFonts w:ascii="Times New Roman" w:eastAsia="Times New Roman" w:hAnsi="Times New Roman" w:cs="Times New Roman"/>
          <w:b/>
          <w:sz w:val="24"/>
          <w:szCs w:val="24"/>
        </w:rPr>
        <w:t>«Юный инспектор дорожного движ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055E3">
        <w:rPr>
          <w:rFonts w:ascii="Times New Roman" w:eastAsia="Times New Roman" w:hAnsi="Times New Roman" w:cs="Times New Roman"/>
          <w:sz w:val="24"/>
          <w:szCs w:val="24"/>
        </w:rPr>
        <w:t xml:space="preserve">курс внеурочной </w:t>
      </w:r>
      <w:r w:rsidR="008055E3" w:rsidRPr="00114B2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055E3">
        <w:rPr>
          <w:rFonts w:ascii="Times New Roman" w:eastAsia="Times New Roman" w:hAnsi="Times New Roman" w:cs="Times New Roman"/>
          <w:bCs/>
          <w:sz w:val="24"/>
          <w:szCs w:val="24"/>
        </w:rPr>
        <w:t>направлена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055E3" w:rsidRPr="00114B25">
        <w:rPr>
          <w:rFonts w:ascii="Times New Roman" w:eastAsia="Times New Roman" w:hAnsi="Times New Roman" w:cs="Times New Roman"/>
          <w:sz w:val="24"/>
          <w:szCs w:val="24"/>
        </w:rPr>
        <w:t>на формирование у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основных знаний, умений и </w:t>
      </w:r>
      <w:r w:rsidR="008055E3" w:rsidRPr="00114B25">
        <w:rPr>
          <w:rFonts w:ascii="Times New Roman" w:eastAsia="Times New Roman" w:hAnsi="Times New Roman" w:cs="Times New Roman"/>
          <w:sz w:val="24"/>
          <w:szCs w:val="24"/>
        </w:rPr>
        <w:t>навыков безопасного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 xml:space="preserve"> поведения на дорогах.</w:t>
      </w:r>
      <w:proofErr w:type="gramEnd"/>
      <w:r w:rsidRPr="0011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5E3" w:rsidRPr="00114B25">
        <w:rPr>
          <w:rFonts w:ascii="Times New Roman" w:eastAsia="Times New Roman" w:hAnsi="Times New Roman" w:cs="Times New Roman"/>
          <w:sz w:val="24"/>
          <w:szCs w:val="24"/>
        </w:rPr>
        <w:t>Дети обучаются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 xml:space="preserve"> ПДД, поведению на улице, оказанию первой медицинской помощи, получают навыки фигурного вождения велосипеда. Таким образом, дети овладевают знаниями, непосредственно относящимися к охране жизни и здоровья; привлекаются к участию в пропаганде </w:t>
      </w:r>
      <w:r w:rsidR="008055E3" w:rsidRPr="00114B25">
        <w:rPr>
          <w:rFonts w:ascii="Times New Roman" w:eastAsia="Times New Roman" w:hAnsi="Times New Roman" w:cs="Times New Roman"/>
          <w:sz w:val="24"/>
          <w:szCs w:val="24"/>
        </w:rPr>
        <w:t>ПДД среди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 xml:space="preserve"> детей и подростков. Программа имеет два этапа. Особое </w:t>
      </w:r>
      <w:r w:rsidR="008055E3" w:rsidRPr="00114B25">
        <w:rPr>
          <w:rFonts w:ascii="Times New Roman" w:eastAsia="Times New Roman" w:hAnsi="Times New Roman" w:cs="Times New Roman"/>
          <w:sz w:val="24"/>
          <w:szCs w:val="24"/>
        </w:rPr>
        <w:t>внимание уделяется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14B25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му этапу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 xml:space="preserve">, т.е. пропаганде безопасного поведения на дорогах.  Получение знаний об основных правилах поведения на дорогах, о дорожных знаках, проведение театрализованных игр с детьми, т </w:t>
      </w:r>
      <w:proofErr w:type="gramStart"/>
      <w:r w:rsidRPr="00114B2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114B25">
        <w:rPr>
          <w:rFonts w:ascii="Times New Roman" w:eastAsia="Times New Roman" w:hAnsi="Times New Roman" w:cs="Times New Roman"/>
          <w:sz w:val="24"/>
          <w:szCs w:val="24"/>
        </w:rPr>
        <w:t>. эмоционально окрашенные сюжеты запомнятся куда лучше, чем сухо изложенные правила. </w:t>
      </w:r>
      <w:r w:rsidRPr="00114B2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этап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 xml:space="preserve"> по пропаганде основ безопасности </w:t>
      </w:r>
      <w:r w:rsidR="008055E3" w:rsidRPr="00114B25">
        <w:rPr>
          <w:rFonts w:ascii="Times New Roman" w:eastAsia="Times New Roman" w:hAnsi="Times New Roman" w:cs="Times New Roman"/>
          <w:sz w:val="24"/>
          <w:szCs w:val="24"/>
        </w:rPr>
        <w:t>– проводятся ролевые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гры, театрализованные представления. К подготовке </w:t>
      </w:r>
      <w:r w:rsidR="008055E3" w:rsidRPr="00114B25">
        <w:rPr>
          <w:rFonts w:ascii="Times New Roman" w:eastAsia="Times New Roman" w:hAnsi="Times New Roman" w:cs="Times New Roman"/>
          <w:sz w:val="24"/>
          <w:szCs w:val="24"/>
        </w:rPr>
        <w:t>мероприятий привлекаются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 xml:space="preserve"> работники ГИБДД, родители. Пропаганда безопасного поведения на дорогах ведется и через творческие формы работы. Дети участвуют в </w:t>
      </w:r>
      <w:r w:rsidR="008055E3" w:rsidRPr="00114B25">
        <w:rPr>
          <w:rFonts w:ascii="Times New Roman" w:eastAsia="Times New Roman" w:hAnsi="Times New Roman" w:cs="Times New Roman"/>
          <w:sz w:val="24"/>
          <w:szCs w:val="24"/>
        </w:rPr>
        <w:t>конкурсах плакатов</w:t>
      </w:r>
      <w:r w:rsidRPr="00114B25">
        <w:rPr>
          <w:rFonts w:ascii="Times New Roman" w:eastAsia="Times New Roman" w:hAnsi="Times New Roman" w:cs="Times New Roman"/>
          <w:sz w:val="24"/>
          <w:szCs w:val="24"/>
        </w:rPr>
        <w:t xml:space="preserve"> и рисунков, отгадывают кроссворды по основам безопасности.</w:t>
      </w:r>
    </w:p>
    <w:p w:rsidR="008055E3" w:rsidRDefault="008055E3" w:rsidP="001D68F1">
      <w:pPr>
        <w:pStyle w:val="c2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F1AD1">
        <w:rPr>
          <w:rStyle w:val="c7"/>
          <w:i/>
          <w:color w:val="000000"/>
        </w:rPr>
        <w:t>Цель</w:t>
      </w:r>
      <w:r>
        <w:rPr>
          <w:rStyle w:val="c7"/>
          <w:color w:val="000000"/>
        </w:rPr>
        <w:t xml:space="preserve">: создание </w:t>
      </w:r>
      <w:proofErr w:type="gramStart"/>
      <w:r>
        <w:rPr>
          <w:rStyle w:val="c7"/>
          <w:color w:val="000000"/>
        </w:rPr>
        <w:t>условии</w:t>
      </w:r>
      <w:proofErr w:type="gramEnd"/>
      <w:r>
        <w:rPr>
          <w:rStyle w:val="c7"/>
          <w:color w:val="000000"/>
        </w:rPr>
        <w:t xml:space="preserve"> для саморазвития, самопознания, самореализации личности; формирование у учащихся потребности в охране жизни и здоровья; обеспечение защиты прав здоровья и жизни детей в рамках безопасного образовательного пространства.</w:t>
      </w:r>
    </w:p>
    <w:p w:rsidR="001D68F1" w:rsidRDefault="001D68F1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color w:val="FF0000"/>
          <w:sz w:val="24"/>
          <w:szCs w:val="24"/>
        </w:rPr>
      </w:pPr>
    </w:p>
    <w:p w:rsidR="001D68F1" w:rsidRPr="001D68F1" w:rsidRDefault="001D68F1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4"/>
          <w:szCs w:val="24"/>
        </w:rPr>
      </w:pPr>
      <w:r w:rsidRPr="001D68F1">
        <w:rPr>
          <w:rFonts w:ascii="Times New Roman" w:eastAsia="Times New Roman" w:hAnsi="Times New Roman" w:cs="SchoolBookSanPin"/>
          <w:sz w:val="24"/>
          <w:szCs w:val="24"/>
        </w:rPr>
        <w:t xml:space="preserve">Выбор </w:t>
      </w:r>
      <w:r w:rsidRPr="001D68F1">
        <w:rPr>
          <w:rFonts w:ascii="Times New Roman" w:eastAsia="Times New Roman" w:hAnsi="Times New Roman" w:cs="SchoolBookSanPin"/>
          <w:b/>
          <w:sz w:val="24"/>
          <w:szCs w:val="24"/>
        </w:rPr>
        <w:t>форм организации внеурочной деятельности</w:t>
      </w:r>
      <w:r w:rsidRPr="001D68F1">
        <w:rPr>
          <w:rFonts w:ascii="Times New Roman" w:eastAsia="Times New Roman" w:hAnsi="Times New Roman" w:cs="SchoolBookSanPin"/>
          <w:sz w:val="24"/>
          <w:szCs w:val="24"/>
        </w:rPr>
        <w:t xml:space="preserve"> подчиняется следующим требованиям: </w:t>
      </w:r>
    </w:p>
    <w:p w:rsidR="001D68F1" w:rsidRPr="001D68F1" w:rsidRDefault="001D68F1" w:rsidP="00BF1AD1">
      <w:pPr>
        <w:pStyle w:val="a4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textAlignment w:val="center"/>
        <w:rPr>
          <w:rFonts w:ascii="Times New Roman" w:eastAsia="Times New Roman" w:hAnsi="Times New Roman" w:cs="SchoolBookSanPin"/>
          <w:sz w:val="24"/>
          <w:szCs w:val="24"/>
        </w:rPr>
      </w:pPr>
      <w:r w:rsidRPr="001D68F1">
        <w:rPr>
          <w:rFonts w:ascii="Times New Roman" w:eastAsia="Times New Roman" w:hAnsi="Times New Roman" w:cs="SchoolBookSanPin"/>
          <w:sz w:val="24"/>
          <w:szCs w:val="24"/>
        </w:rPr>
        <w:t>целесообразность использования данной формы для решения поставленных задач конкретного направления;</w:t>
      </w:r>
    </w:p>
    <w:p w:rsidR="001D68F1" w:rsidRPr="001D68F1" w:rsidRDefault="001D68F1" w:rsidP="00BF1AD1">
      <w:pPr>
        <w:pStyle w:val="a4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textAlignment w:val="center"/>
        <w:rPr>
          <w:rFonts w:ascii="Times New Roman" w:eastAsia="Times New Roman" w:hAnsi="Times New Roman" w:cs="SchoolBookSanPin"/>
          <w:sz w:val="24"/>
          <w:szCs w:val="24"/>
        </w:rPr>
      </w:pPr>
      <w:r w:rsidRPr="001D68F1">
        <w:rPr>
          <w:rFonts w:ascii="Times New Roman" w:eastAsia="Times New Roman" w:hAnsi="Times New Roman" w:cs="SchoolBookSanPin"/>
          <w:sz w:val="24"/>
          <w:szCs w:val="24"/>
        </w:rPr>
        <w:t xml:space="preserve">преобладание практико-ориентированных форм, обеспечивающих непосредственное активное участие </w:t>
      </w:r>
      <w:proofErr w:type="gramStart"/>
      <w:r w:rsidRPr="001D68F1">
        <w:rPr>
          <w:rFonts w:ascii="Times New Roman" w:eastAsia="Times New Roman" w:hAnsi="Times New Roman" w:cs="SchoolBookSanPin"/>
          <w:sz w:val="24"/>
          <w:szCs w:val="24"/>
        </w:rPr>
        <w:t>обучающегося</w:t>
      </w:r>
      <w:proofErr w:type="gramEnd"/>
      <w:r w:rsidRPr="001D68F1">
        <w:rPr>
          <w:rFonts w:ascii="Times New Roman" w:eastAsia="Times New Roman" w:hAnsi="Times New Roman" w:cs="SchoolBookSanPin"/>
          <w:sz w:val="24"/>
          <w:szCs w:val="24"/>
        </w:rPr>
        <w:t xml:space="preserve"> в практической деятельности, в том числе совместной (парной, групповой, коллективной);</w:t>
      </w:r>
    </w:p>
    <w:p w:rsidR="001D68F1" w:rsidRPr="001D68F1" w:rsidRDefault="001D68F1" w:rsidP="00BF1AD1">
      <w:pPr>
        <w:pStyle w:val="a4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textAlignment w:val="center"/>
        <w:rPr>
          <w:rFonts w:ascii="Times New Roman" w:eastAsia="Times New Roman" w:hAnsi="Times New Roman" w:cs="SchoolBookSanPin"/>
          <w:spacing w:val="-4"/>
          <w:sz w:val="24"/>
          <w:szCs w:val="24"/>
        </w:rPr>
      </w:pPr>
      <w:r w:rsidRPr="001D68F1">
        <w:rPr>
          <w:rFonts w:ascii="Times New Roman" w:eastAsia="Times New Roman" w:hAnsi="Times New Roman" w:cs="SchoolBookSanPin"/>
          <w:spacing w:val="-4"/>
          <w:sz w:val="24"/>
          <w:szCs w:val="24"/>
        </w:rPr>
        <w:t xml:space="preserve">учет специфики коммуникативной деятельности, которая сопровождает то или иное направление </w:t>
      </w:r>
      <w:proofErr w:type="spellStart"/>
      <w:r w:rsidRPr="001D68F1">
        <w:rPr>
          <w:rFonts w:ascii="Times New Roman" w:eastAsia="Times New Roman" w:hAnsi="Times New Roman" w:cs="SchoolBookSanPin"/>
          <w:spacing w:val="-4"/>
          <w:sz w:val="24"/>
          <w:szCs w:val="24"/>
        </w:rPr>
        <w:t>внеучебной</w:t>
      </w:r>
      <w:proofErr w:type="spellEnd"/>
      <w:r w:rsidRPr="001D68F1">
        <w:rPr>
          <w:rFonts w:ascii="Times New Roman" w:eastAsia="Times New Roman" w:hAnsi="Times New Roman" w:cs="SchoolBookSanPin"/>
          <w:spacing w:val="-4"/>
          <w:sz w:val="24"/>
          <w:szCs w:val="24"/>
        </w:rPr>
        <w:t xml:space="preserve"> деятельности;</w:t>
      </w:r>
    </w:p>
    <w:p w:rsidR="001D68F1" w:rsidRPr="001D68F1" w:rsidRDefault="001D68F1" w:rsidP="00BF1AD1">
      <w:pPr>
        <w:pStyle w:val="a4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textAlignment w:val="center"/>
        <w:rPr>
          <w:rFonts w:ascii="Times New Roman" w:eastAsia="Times New Roman" w:hAnsi="Times New Roman" w:cs="SchoolBookSanPin"/>
          <w:sz w:val="24"/>
          <w:szCs w:val="24"/>
        </w:rPr>
      </w:pPr>
      <w:r w:rsidRPr="001D68F1">
        <w:rPr>
          <w:rFonts w:ascii="Times New Roman" w:eastAsia="Times New Roman" w:hAnsi="Times New Roman" w:cs="SchoolBookSanPin"/>
          <w:sz w:val="24"/>
          <w:szCs w:val="24"/>
        </w:rPr>
        <w:t>использование форм организации, предполагающих использование средств ИКТ.</w:t>
      </w:r>
    </w:p>
    <w:p w:rsidR="001D68F1" w:rsidRPr="001D68F1" w:rsidRDefault="001D68F1" w:rsidP="004F4FAB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4"/>
          <w:szCs w:val="24"/>
        </w:rPr>
      </w:pPr>
      <w:r w:rsidRPr="001D68F1">
        <w:rPr>
          <w:rFonts w:ascii="Times New Roman" w:eastAsia="Times New Roman" w:hAnsi="Times New Roman" w:cs="SchoolBookSanPin"/>
          <w:sz w:val="24"/>
          <w:szCs w:val="24"/>
        </w:rPr>
        <w:t xml:space="preserve"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 ГБОУ Школа №268, но и на территории другого учреждения (организации), участвующего во внеурочной деятельности. Это может быть, например, спортивный комплекс, музей, театр и др. </w:t>
      </w:r>
    </w:p>
    <w:p w:rsidR="001D68F1" w:rsidRPr="001D68F1" w:rsidRDefault="001D68F1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4"/>
          <w:szCs w:val="24"/>
        </w:rPr>
      </w:pPr>
      <w:r w:rsidRPr="001D68F1">
        <w:rPr>
          <w:rFonts w:ascii="Times New Roman" w:eastAsia="Times New Roman" w:hAnsi="Times New Roman" w:cs="SchoolBookSanPin"/>
          <w:sz w:val="24"/>
          <w:szCs w:val="24"/>
        </w:rPr>
        <w:t>При организации внеурочной деятельности непосредственно в образовательной организации ГБОУ Школа №268 в этой работе могут принимать участие все педагогические работники данной организации (учителя начальной школы, учителя-предметники, социальные педагоги, педагоги-психологи, учителя-дефектологи, логопед, воспитатели, библиотекарь и</w:t>
      </w:r>
      <w:r w:rsidRPr="001D68F1">
        <w:rPr>
          <w:rFonts w:ascii="Times New Roman" w:eastAsia="Times New Roman" w:hAnsi="Times New Roman" w:cs="SchoolBookSanPin"/>
          <w:sz w:val="24"/>
          <w:szCs w:val="24"/>
        </w:rPr>
        <w:t> </w:t>
      </w:r>
      <w:r w:rsidRPr="001D68F1">
        <w:rPr>
          <w:rFonts w:ascii="Times New Roman" w:eastAsia="Times New Roman" w:hAnsi="Times New Roman" w:cs="SchoolBookSanPin"/>
          <w:sz w:val="24"/>
          <w:szCs w:val="24"/>
        </w:rPr>
        <w:t>др.).</w:t>
      </w:r>
    </w:p>
    <w:p w:rsidR="004F4FAB" w:rsidRDefault="001D68F1" w:rsidP="004F4FAB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4"/>
          <w:szCs w:val="24"/>
        </w:rPr>
      </w:pPr>
      <w:r w:rsidRPr="001D68F1">
        <w:rPr>
          <w:rFonts w:ascii="Times New Roman" w:eastAsia="Times New Roman" w:hAnsi="Times New Roman" w:cs="SchoolBookSanPin"/>
          <w:sz w:val="24"/>
          <w:szCs w:val="24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 Координирующую роль в организации внеурочной деятельности выполняет, как правило, основной учитель, ведущий класс начальной школы, завуч начальных классов, заместитель директора по воспитательной работе.</w:t>
      </w:r>
      <w:bookmarkEnd w:id="1"/>
    </w:p>
    <w:p w:rsidR="009A4F23" w:rsidRPr="004F4FAB" w:rsidRDefault="000C0B84" w:rsidP="004F4FAB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внеурочной деятельности, программ воспитания и социализации, дополнительных общеобразовательных программ с применением дистанционных </w:t>
      </w:r>
      <w:r w:rsidRPr="001D68F1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технологий возможна организация деятельности обучающихся с использованием:</w:t>
      </w:r>
    </w:p>
    <w:p w:rsidR="00647428" w:rsidRPr="004F4FAB" w:rsidRDefault="000C0B84" w:rsidP="004F4FAB">
      <w:pPr>
        <w:pStyle w:val="a4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технологий (мастер-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); </w:t>
      </w:r>
    </w:p>
    <w:p w:rsidR="00DD47BE" w:rsidRPr="004F4FAB" w:rsidRDefault="000C0B84" w:rsidP="004F4FAB">
      <w:pPr>
        <w:pStyle w:val="a4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возможностей электронного обучения (формирование подборок образовательных, просветительских и развивающих материалов, </w:t>
      </w:r>
      <w:proofErr w:type="spellStart"/>
      <w:r w:rsidRPr="004F4FAB">
        <w:rPr>
          <w:rFonts w:ascii="Times New Roman" w:eastAsia="Times New Roman" w:hAnsi="Times New Roman" w:cs="Times New Roman"/>
          <w:sz w:val="24"/>
          <w:szCs w:val="24"/>
        </w:rPr>
        <w:t>онлайн-тренажеров</w:t>
      </w:r>
      <w:proofErr w:type="spellEnd"/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ых на сайте Министерства просвещения Российской Федерации по адресу https://edu.gov.ru/distance для самостоятельного использования обучающимися); </w:t>
      </w:r>
    </w:p>
    <w:p w:rsidR="00647428" w:rsidRPr="004F4FAB" w:rsidRDefault="000C0B84" w:rsidP="004F4FAB">
      <w:pPr>
        <w:pStyle w:val="a4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бесплатных </w:t>
      </w:r>
      <w:proofErr w:type="spellStart"/>
      <w:r w:rsidRPr="004F4FAB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Pr="004F4FAB">
        <w:rPr>
          <w:rFonts w:ascii="Times New Roman" w:eastAsia="Times New Roman" w:hAnsi="Times New Roman" w:cs="Times New Roman"/>
          <w:sz w:val="24"/>
          <w:szCs w:val="24"/>
        </w:rPr>
        <w:t>, сайтов учреждений культуры и спорта, открывших трансляции спектаклей, концертов, мастер-классов, а также организаций, предоставивших доступ к музейным, литературным, архивным фондам;</w:t>
      </w:r>
    </w:p>
    <w:p w:rsidR="00510BF6" w:rsidRPr="004F4FAB" w:rsidRDefault="000C0B84" w:rsidP="004F4FAB">
      <w:pPr>
        <w:pStyle w:val="a4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ресурсов средств массовой информации (образовательные и научно-популярные передачи, фильмы и интервью на радио и телевидении, в том числе эфиры образовательного телеканала «Моя школа в </w:t>
      </w:r>
      <w:proofErr w:type="spellStart"/>
      <w:r w:rsidRPr="004F4FAB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»); </w:t>
      </w:r>
    </w:p>
    <w:p w:rsidR="009D799C" w:rsidRPr="004F4FAB" w:rsidRDefault="000C0B84" w:rsidP="004F4FAB">
      <w:pPr>
        <w:pStyle w:val="a4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>образовательных и развивающих материалов на печатной основе (сборники предметных и междисциплинарных задач,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</w:t>
      </w:r>
    </w:p>
    <w:p w:rsidR="00647428" w:rsidRPr="001D68F1" w:rsidRDefault="000C0B84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68F1">
        <w:rPr>
          <w:rFonts w:ascii="Times New Roman" w:eastAsia="Times New Roman" w:hAnsi="Times New Roman" w:cs="Times New Roman"/>
          <w:sz w:val="24"/>
          <w:szCs w:val="24"/>
        </w:rPr>
        <w:t xml:space="preserve">В рамках курсов внеурочной деятельности школой могут быть организованы в дистанционном режиме: </w:t>
      </w:r>
      <w:proofErr w:type="gramEnd"/>
    </w:p>
    <w:p w:rsidR="00647428" w:rsidRPr="004F4FAB" w:rsidRDefault="000C0B84" w:rsidP="004F4FAB">
      <w:pPr>
        <w:pStyle w:val="a4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проектные и исследовательские работы </w:t>
      </w:r>
      <w:proofErr w:type="gramStart"/>
      <w:r w:rsidRPr="004F4FA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47428" w:rsidRPr="004F4FAB" w:rsidRDefault="000C0B84" w:rsidP="004F4FAB">
      <w:pPr>
        <w:pStyle w:val="a4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школьных научных обществ; </w:t>
      </w:r>
    </w:p>
    <w:p w:rsidR="00647428" w:rsidRPr="004F4FAB" w:rsidRDefault="000C0B84" w:rsidP="004F4FAB">
      <w:pPr>
        <w:pStyle w:val="a4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просмотр с последующим обсуждением записей кинокартин, спектаклей, 5 концертов; </w:t>
      </w:r>
    </w:p>
    <w:p w:rsidR="00647428" w:rsidRPr="004F4FAB" w:rsidRDefault="000C0B84" w:rsidP="004F4FAB">
      <w:pPr>
        <w:pStyle w:val="a4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посещение виртуальных экспозиций музеев, выставок, мастер-классов сотрудников профессиональных образовательных организаций; </w:t>
      </w:r>
    </w:p>
    <w:p w:rsidR="00647428" w:rsidRPr="004F4FAB" w:rsidRDefault="000C0B84" w:rsidP="004F4FAB">
      <w:pPr>
        <w:pStyle w:val="a4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просмотр видео-лекций и образовательных сюжетов о современных достижениях науки и технологий; </w:t>
      </w:r>
    </w:p>
    <w:p w:rsidR="00647428" w:rsidRPr="004F4FAB" w:rsidRDefault="000C0B84" w:rsidP="004F4FAB">
      <w:pPr>
        <w:pStyle w:val="a4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дистанционные занятия, направленные на расширение знаний и </w:t>
      </w:r>
      <w:r w:rsidR="004F4FAB" w:rsidRPr="004F4FAB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предметных областях, формирование личностных и </w:t>
      </w:r>
      <w:proofErr w:type="spellStart"/>
      <w:r w:rsidRPr="004F4FA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бщего образования;</w:t>
      </w:r>
    </w:p>
    <w:p w:rsidR="00647428" w:rsidRPr="004F4FAB" w:rsidRDefault="000C0B84" w:rsidP="004F4FAB">
      <w:pPr>
        <w:pStyle w:val="a4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FAB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ые и спортивные мероприятия, в том числе физические разминки и гимнастику, занятия с тренерами и спортсменами; </w:t>
      </w:r>
    </w:p>
    <w:p w:rsidR="00647428" w:rsidRPr="004F4FAB" w:rsidRDefault="000C0B84" w:rsidP="004F4FAB">
      <w:pPr>
        <w:pStyle w:val="a4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4FAB">
        <w:rPr>
          <w:rFonts w:ascii="Times New Roman" w:eastAsia="Times New Roman" w:hAnsi="Times New Roman" w:cs="Times New Roman"/>
          <w:sz w:val="24"/>
          <w:szCs w:val="24"/>
        </w:rPr>
        <w:t>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.</w:t>
      </w:r>
      <w:proofErr w:type="gramEnd"/>
    </w:p>
    <w:p w:rsidR="00647428" w:rsidRPr="001D68F1" w:rsidRDefault="000C0B84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</w:t>
      </w:r>
      <w:r w:rsidR="00352340" w:rsidRPr="001D68F1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ГБОУ школа</w:t>
      </w:r>
      <w:r w:rsidRPr="001D68F1">
        <w:rPr>
          <w:rFonts w:ascii="Times New Roman" w:eastAsia="Times New Roman" w:hAnsi="Times New Roman" w:cs="Times New Roman"/>
          <w:sz w:val="24"/>
          <w:szCs w:val="24"/>
        </w:rPr>
        <w:t xml:space="preserve"> №268 осуществляется вне группы продлённого дня и организована в форме групповых занятий во второй половине дня.</w:t>
      </w:r>
    </w:p>
    <w:p w:rsidR="00371BFD" w:rsidRPr="001D68F1" w:rsidRDefault="00371BFD" w:rsidP="001D68F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SchoolBookSanPin"/>
          <w:spacing w:val="-2"/>
          <w:sz w:val="24"/>
          <w:szCs w:val="24"/>
        </w:rPr>
      </w:pPr>
      <w:proofErr w:type="gramStart"/>
      <w:r w:rsidRPr="001D68F1">
        <w:rPr>
          <w:rFonts w:ascii="Times New Roman" w:eastAsia="Times New Roman" w:hAnsi="Times New Roman" w:cs="SchoolBookSanPin"/>
          <w:spacing w:val="-2"/>
          <w:sz w:val="24"/>
          <w:szCs w:val="24"/>
        </w:rPr>
        <w:lastRenderedPageBreak/>
        <w:t>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(</w:t>
      </w:r>
      <w:r w:rsidR="000B3532" w:rsidRPr="001D68F1">
        <w:rPr>
          <w:rFonts w:ascii="Times New Roman" w:eastAsia="Times New Roman" w:hAnsi="Times New Roman" w:cs="SchoolBookSanPin"/>
          <w:spacing w:val="-2"/>
          <w:sz w:val="24"/>
          <w:szCs w:val="24"/>
        </w:rPr>
        <w:t xml:space="preserve">минимум </w:t>
      </w:r>
      <w:r w:rsidRPr="001D68F1">
        <w:rPr>
          <w:rFonts w:ascii="Times New Roman" w:eastAsia="Times New Roman" w:hAnsi="Times New Roman" w:cs="SchoolBookSanPin"/>
          <w:spacing w:val="-2"/>
          <w:sz w:val="24"/>
          <w:szCs w:val="24"/>
        </w:rPr>
        <w:t>до 1320 академических часов за четыре года обучения) с учё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образовательной организации ГБОУ Школа №268.</w:t>
      </w:r>
      <w:proofErr w:type="gramEnd"/>
    </w:p>
    <w:p w:rsidR="00893D68" w:rsidRPr="001D68F1" w:rsidRDefault="000C0B84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sz w:val="24"/>
          <w:szCs w:val="24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 в неделю на каждого обучающегося.</w:t>
      </w:r>
    </w:p>
    <w:p w:rsidR="00647428" w:rsidRPr="001D68F1" w:rsidRDefault="000C0B84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sz w:val="24"/>
          <w:szCs w:val="24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</w:t>
      </w:r>
    </w:p>
    <w:p w:rsidR="004F4FAB" w:rsidRDefault="000C0B84" w:rsidP="004F4F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 и т. д.).</w:t>
      </w:r>
    </w:p>
    <w:p w:rsidR="00647428" w:rsidRPr="004F4FAB" w:rsidRDefault="000C0B84" w:rsidP="004F4F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учебных программ внеурочной деятельности.</w:t>
      </w:r>
    </w:p>
    <w:p w:rsidR="00647428" w:rsidRPr="001D68F1" w:rsidRDefault="000C0B84" w:rsidP="001D68F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sz w:val="24"/>
          <w:szCs w:val="24"/>
        </w:rPr>
        <w:t xml:space="preserve">Объем программы: 1 класс -  33 часа в год,  2-4 классы – 34 часа в год. </w:t>
      </w:r>
    </w:p>
    <w:p w:rsidR="00647428" w:rsidRPr="001D68F1" w:rsidRDefault="000C0B84" w:rsidP="001D68F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sz w:val="24"/>
          <w:szCs w:val="24"/>
        </w:rPr>
        <w:t>Сроки освоения программ: 4 года. Режим занятий: 1 часа в неделю.</w:t>
      </w:r>
    </w:p>
    <w:p w:rsidR="00A03BD9" w:rsidRPr="001D68F1" w:rsidRDefault="004F4FAB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sz w:val="24"/>
          <w:szCs w:val="24"/>
        </w:rPr>
        <w:t>Программы рассчитаны</w:t>
      </w:r>
      <w:r w:rsidR="000C0B84" w:rsidRPr="001D68F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1D68F1">
        <w:rPr>
          <w:rFonts w:ascii="Times New Roman" w:eastAsia="Times New Roman" w:hAnsi="Times New Roman" w:cs="Times New Roman"/>
          <w:sz w:val="24"/>
          <w:szCs w:val="24"/>
        </w:rPr>
        <w:t>детей 7</w:t>
      </w:r>
      <w:r w:rsidR="000C0B84" w:rsidRPr="001D68F1">
        <w:rPr>
          <w:rFonts w:ascii="Times New Roman" w:eastAsia="Times New Roman" w:hAnsi="Times New Roman" w:cs="Times New Roman"/>
          <w:sz w:val="24"/>
          <w:szCs w:val="24"/>
        </w:rPr>
        <w:t xml:space="preserve"> – 11 летнего возраста.</w:t>
      </w:r>
    </w:p>
    <w:p w:rsidR="00DD47BE" w:rsidRPr="001D68F1" w:rsidRDefault="000C0B84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внеурочной деятельности используются программы </w:t>
      </w:r>
      <w:r w:rsidRPr="004F4FAB">
        <w:rPr>
          <w:rFonts w:ascii="Times New Roman" w:eastAsia="Times New Roman" w:hAnsi="Times New Roman" w:cs="Times New Roman"/>
          <w:b/>
          <w:sz w:val="24"/>
          <w:szCs w:val="24"/>
        </w:rPr>
        <w:t>линейных</w:t>
      </w:r>
      <w:r w:rsidR="001D68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D68F1" w:rsidRPr="004F4FAB">
        <w:rPr>
          <w:rFonts w:ascii="Times New Roman" w:eastAsia="Times New Roman" w:hAnsi="Times New Roman" w:cs="Times New Roman"/>
          <w:b/>
          <w:sz w:val="24"/>
          <w:szCs w:val="24"/>
        </w:rPr>
        <w:t>модульных</w:t>
      </w:r>
      <w:r w:rsidRPr="001D68F1">
        <w:rPr>
          <w:rFonts w:ascii="Times New Roman" w:eastAsia="Times New Roman" w:hAnsi="Times New Roman" w:cs="Times New Roman"/>
          <w:sz w:val="24"/>
          <w:szCs w:val="24"/>
        </w:rPr>
        <w:t xml:space="preserve"> курсов внеурочной деятельности (на их изучение установлено определенное количество часов в неделю в соответствии с рабоче</w:t>
      </w:r>
      <w:r w:rsidR="00A03BD9" w:rsidRPr="001D68F1">
        <w:rPr>
          <w:rFonts w:ascii="Times New Roman" w:eastAsia="Times New Roman" w:hAnsi="Times New Roman" w:cs="Times New Roman"/>
          <w:sz w:val="24"/>
          <w:szCs w:val="24"/>
        </w:rPr>
        <w:t xml:space="preserve">й программой учителя). </w:t>
      </w:r>
    </w:p>
    <w:p w:rsidR="002A5D67" w:rsidRPr="001D68F1" w:rsidRDefault="00A03BD9" w:rsidP="001D68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8F1">
        <w:rPr>
          <w:rFonts w:ascii="Times New Roman" w:eastAsia="Times New Roman" w:hAnsi="Times New Roman" w:cs="Times New Roman"/>
          <w:sz w:val="24"/>
          <w:szCs w:val="24"/>
        </w:rPr>
        <w:t>Во всех </w:t>
      </w:r>
      <w:r w:rsidR="000C0B84" w:rsidRPr="001D68F1">
        <w:rPr>
          <w:rFonts w:ascii="Times New Roman" w:eastAsia="Times New Roman" w:hAnsi="Times New Roman" w:cs="Times New Roman"/>
          <w:sz w:val="24"/>
          <w:szCs w:val="24"/>
        </w:rPr>
        <w:t xml:space="preserve">программах заложены возможности формирования </w:t>
      </w:r>
      <w:proofErr w:type="gramStart"/>
      <w:r w:rsidR="000C0B84" w:rsidRPr="001D68F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0C0B84" w:rsidRPr="001D68F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УУД (личностных, регулятивных, познавательных и коммуникативных). Программы составлены с учётом использования дистанционных образовательных ресурсов (ДОУ).</w:t>
      </w:r>
    </w:p>
    <w:p w:rsidR="004A2220" w:rsidRDefault="004A2220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2220" w:rsidRDefault="004A2220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2220" w:rsidRDefault="004A2220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2220" w:rsidRDefault="004A2220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2220" w:rsidRDefault="004A2220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2220" w:rsidRDefault="004A2220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68F1" w:rsidRDefault="001D68F1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68F1" w:rsidRDefault="001D68F1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68F1" w:rsidRDefault="001D68F1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68F1" w:rsidRDefault="001D68F1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68F1" w:rsidRDefault="001D68F1" w:rsidP="001D6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1D68F1" w:rsidSect="00555E1F">
          <w:footerReference w:type="default" r:id="rId11"/>
          <w:pgSz w:w="11906" w:h="16838"/>
          <w:pgMar w:top="142" w:right="709" w:bottom="1134" w:left="1134" w:header="709" w:footer="709" w:gutter="0"/>
          <w:cols w:space="720"/>
          <w:docGrid w:linePitch="299"/>
        </w:sectPr>
      </w:pPr>
    </w:p>
    <w:p w:rsidR="00A36178" w:rsidRDefault="00A36178" w:rsidP="004F4FAB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7428" w:rsidRDefault="000C0B84" w:rsidP="001D68F1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p w:rsidR="00647428" w:rsidRDefault="00647428" w:rsidP="001D68F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428" w:rsidRPr="00FB49C1" w:rsidRDefault="000C0B84" w:rsidP="001D68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B49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 внеурочной деятельности на уровне начального общего образования</w:t>
      </w:r>
    </w:p>
    <w:p w:rsidR="00647428" w:rsidRPr="00FB49C1" w:rsidRDefault="009A68B3" w:rsidP="001D6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B49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2022/2023</w:t>
      </w:r>
      <w:r w:rsidR="000C0B84" w:rsidRPr="00FB49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чебный год (годовой)</w:t>
      </w:r>
    </w:p>
    <w:tbl>
      <w:tblPr>
        <w:tblStyle w:val="ae"/>
        <w:tblW w:w="16045" w:type="dxa"/>
        <w:tblInd w:w="-628" w:type="dxa"/>
        <w:tblLayout w:type="fixed"/>
        <w:tblLook w:val="0000"/>
      </w:tblPr>
      <w:tblGrid>
        <w:gridCol w:w="3348"/>
        <w:gridCol w:w="3469"/>
        <w:gridCol w:w="635"/>
        <w:gridCol w:w="708"/>
        <w:gridCol w:w="709"/>
        <w:gridCol w:w="709"/>
        <w:gridCol w:w="709"/>
        <w:gridCol w:w="708"/>
        <w:gridCol w:w="709"/>
        <w:gridCol w:w="709"/>
        <w:gridCol w:w="649"/>
        <w:gridCol w:w="708"/>
        <w:gridCol w:w="709"/>
        <w:gridCol w:w="716"/>
        <w:gridCol w:w="850"/>
      </w:tblGrid>
      <w:tr w:rsidR="00DD3911" w:rsidRPr="00FB49C1" w:rsidTr="00720429">
        <w:trPr>
          <w:trHeight w:val="480"/>
        </w:trPr>
        <w:tc>
          <w:tcPr>
            <w:tcW w:w="3348" w:type="dxa"/>
            <w:vMerge w:val="restart"/>
          </w:tcPr>
          <w:p w:rsidR="00DD3911" w:rsidRPr="00FB49C1" w:rsidRDefault="00DD3911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469" w:type="dxa"/>
            <w:vMerge w:val="restart"/>
            <w:tcBorders>
              <w:right w:val="single" w:sz="12" w:space="0" w:color="auto"/>
            </w:tcBorders>
          </w:tcPr>
          <w:p w:rsidR="00DD3911" w:rsidRPr="00FB49C1" w:rsidRDefault="00DD3911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DD3911" w:rsidRPr="00FB49C1" w:rsidRDefault="00DD3911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программы</w:t>
            </w:r>
          </w:p>
          <w:p w:rsidR="00DD3911" w:rsidRPr="00FB49C1" w:rsidRDefault="00DD3911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7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DD3911" w:rsidRPr="00FB49C1" w:rsidRDefault="00DD3911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bottom w:val="single" w:sz="6" w:space="0" w:color="auto"/>
            </w:tcBorders>
          </w:tcPr>
          <w:p w:rsidR="00DD3911" w:rsidRDefault="00DD3911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3911" w:rsidRPr="00FB49C1" w:rsidRDefault="00DD3911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DD3911" w:rsidRPr="00FB49C1" w:rsidTr="00720429">
        <w:trPr>
          <w:trHeight w:val="240"/>
        </w:trPr>
        <w:tc>
          <w:tcPr>
            <w:tcW w:w="3348" w:type="dxa"/>
            <w:vMerge/>
          </w:tcPr>
          <w:p w:rsidR="00DD3911" w:rsidRPr="00FB49C1" w:rsidRDefault="00DD3911" w:rsidP="001D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right w:val="single" w:sz="12" w:space="0" w:color="auto"/>
            </w:tcBorders>
          </w:tcPr>
          <w:p w:rsidR="00DD3911" w:rsidRPr="00FB49C1" w:rsidRDefault="00DD3911" w:rsidP="001D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D3911" w:rsidRPr="003A513F" w:rsidRDefault="00DD3911" w:rsidP="001D68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51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D3911" w:rsidRPr="00FB49C1" w:rsidRDefault="00DD3911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20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D3911" w:rsidRPr="00FB49C1" w:rsidRDefault="00DD3911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D3911" w:rsidRPr="00FB49C1" w:rsidRDefault="00DD3911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DD3911" w:rsidRPr="00FB49C1" w:rsidRDefault="00DD3911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3911" w:rsidRPr="00FB49C1" w:rsidTr="00720429">
        <w:trPr>
          <w:trHeight w:val="240"/>
        </w:trPr>
        <w:tc>
          <w:tcPr>
            <w:tcW w:w="3348" w:type="dxa"/>
            <w:vMerge/>
          </w:tcPr>
          <w:p w:rsidR="00757B28" w:rsidRPr="00FB49C1" w:rsidRDefault="00757B28" w:rsidP="001D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right w:val="single" w:sz="12" w:space="0" w:color="auto"/>
            </w:tcBorders>
          </w:tcPr>
          <w:p w:rsidR="00757B28" w:rsidRPr="00FB49C1" w:rsidRDefault="00757B28" w:rsidP="001D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</w:tcPr>
          <w:p w:rsidR="00757B28" w:rsidRPr="00DD3911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757B28" w:rsidRPr="00DD3911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57B28" w:rsidRPr="00DD3911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39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57B28" w:rsidRPr="000F6F04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F6F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7B28" w:rsidRPr="000F6F04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F6F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57B28" w:rsidRPr="000F6F04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F6F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57B28" w:rsidRPr="000F6F04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F6F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7B28" w:rsidRPr="000F6F04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F6F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757B28" w:rsidRPr="000F6F04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F6F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757B28" w:rsidRPr="000F6F04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F6F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57B28" w:rsidRPr="000F6F04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F6F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716" w:type="dxa"/>
            <w:tcBorders>
              <w:right w:val="single" w:sz="12" w:space="0" w:color="auto"/>
            </w:tcBorders>
          </w:tcPr>
          <w:p w:rsidR="00757B28" w:rsidRPr="000F6F04" w:rsidRDefault="00757B28" w:rsidP="001D68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F6F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</w:tcBorders>
          </w:tcPr>
          <w:p w:rsidR="00757B28" w:rsidRPr="00FB49C1" w:rsidRDefault="00757B28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3D2" w:rsidRPr="00FB49C1" w:rsidTr="00720429">
        <w:trPr>
          <w:trHeight w:val="511"/>
        </w:trPr>
        <w:tc>
          <w:tcPr>
            <w:tcW w:w="3348" w:type="dxa"/>
          </w:tcPr>
          <w:p w:rsidR="007653D2" w:rsidRDefault="007653D2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 внеурочных занятий</w:t>
            </w:r>
          </w:p>
          <w:p w:rsidR="007653D2" w:rsidRPr="00EC6F43" w:rsidRDefault="007653D2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учающихся</w:t>
            </w:r>
            <w:r w:rsidR="00EC6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6F43" w:rsidRPr="00EC6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EC6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 классных часов</w:t>
            </w:r>
            <w:r w:rsidR="00EC6F43" w:rsidRPr="00EC6F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653D2" w:rsidRPr="00FB49C1" w:rsidRDefault="007653D2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tcBorders>
              <w:right w:val="single" w:sz="12" w:space="0" w:color="auto"/>
            </w:tcBorders>
          </w:tcPr>
          <w:p w:rsidR="007653D2" w:rsidRPr="00FB49C1" w:rsidRDefault="007653D2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5" w:type="dxa"/>
            <w:tcBorders>
              <w:left w:val="single" w:sz="12" w:space="0" w:color="auto"/>
            </w:tcBorders>
          </w:tcPr>
          <w:p w:rsidR="007653D2" w:rsidRPr="00445D73" w:rsidRDefault="007653D2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7653D2" w:rsidRPr="00445D73" w:rsidRDefault="007653D2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653D2" w:rsidRPr="00445D73" w:rsidRDefault="007653D2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53D2" w:rsidRPr="000F6F04" w:rsidRDefault="007653D2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653D2" w:rsidRDefault="007653D2" w:rsidP="001D68F1">
            <w:pPr>
              <w:jc w:val="center"/>
            </w:pPr>
            <w:r w:rsidRPr="00300C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53D2" w:rsidRDefault="007653D2" w:rsidP="001D68F1">
            <w:pPr>
              <w:jc w:val="center"/>
            </w:pPr>
            <w:r w:rsidRPr="00300C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53D2" w:rsidRDefault="007653D2" w:rsidP="001D68F1">
            <w:pPr>
              <w:jc w:val="center"/>
            </w:pPr>
            <w:r w:rsidRPr="00300C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653D2" w:rsidRDefault="007653D2" w:rsidP="001D68F1">
            <w:pPr>
              <w:jc w:val="center"/>
            </w:pPr>
            <w:r w:rsidRPr="00300C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7653D2" w:rsidRDefault="007653D2" w:rsidP="001D68F1">
            <w:pPr>
              <w:jc w:val="center"/>
            </w:pPr>
            <w:r w:rsidRPr="00300C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7653D2" w:rsidRDefault="007653D2" w:rsidP="001D68F1">
            <w:pPr>
              <w:jc w:val="center"/>
            </w:pPr>
            <w:r w:rsidRPr="00300C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653D2" w:rsidRDefault="007653D2" w:rsidP="001D68F1">
            <w:pPr>
              <w:jc w:val="center"/>
            </w:pPr>
            <w:r w:rsidRPr="00300C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16" w:type="dxa"/>
            <w:tcBorders>
              <w:right w:val="single" w:sz="12" w:space="0" w:color="auto"/>
            </w:tcBorders>
          </w:tcPr>
          <w:p w:rsidR="007653D2" w:rsidRDefault="007653D2" w:rsidP="001D68F1">
            <w:pPr>
              <w:jc w:val="center"/>
            </w:pPr>
            <w:r w:rsidRPr="00300CD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653D2" w:rsidRPr="00FB49C1" w:rsidRDefault="00596917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</w:tr>
      <w:tr w:rsidR="00596917" w:rsidRPr="00FB49C1" w:rsidTr="00720429">
        <w:trPr>
          <w:trHeight w:val="465"/>
        </w:trPr>
        <w:tc>
          <w:tcPr>
            <w:tcW w:w="3348" w:type="dxa"/>
          </w:tcPr>
          <w:p w:rsidR="00596917" w:rsidRPr="00FB49C1" w:rsidRDefault="00596917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ое изучение отдельных предметов</w:t>
            </w:r>
          </w:p>
        </w:tc>
        <w:tc>
          <w:tcPr>
            <w:tcW w:w="3469" w:type="dxa"/>
            <w:tcBorders>
              <w:top w:val="single" w:sz="4" w:space="0" w:color="auto"/>
              <w:right w:val="single" w:sz="12" w:space="0" w:color="auto"/>
            </w:tcBorders>
          </w:tcPr>
          <w:p w:rsidR="00596917" w:rsidRPr="00FB49C1" w:rsidRDefault="00596917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ир вокруг нас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left w:val="single" w:sz="12" w:space="0" w:color="auto"/>
            </w:tcBorders>
          </w:tcPr>
          <w:p w:rsidR="00596917" w:rsidRPr="00445D73" w:rsidRDefault="00596917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596917" w:rsidRPr="00445D73" w:rsidRDefault="00596917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6917" w:rsidRPr="00445D73" w:rsidRDefault="00596917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16" w:type="dxa"/>
            <w:tcBorders>
              <w:righ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96917" w:rsidRDefault="00596917" w:rsidP="001D68F1">
            <w:r w:rsidRPr="00F71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</w:tr>
      <w:tr w:rsidR="00596917" w:rsidRPr="00FB49C1" w:rsidTr="00720429">
        <w:trPr>
          <w:trHeight w:val="363"/>
        </w:trPr>
        <w:tc>
          <w:tcPr>
            <w:tcW w:w="3348" w:type="dxa"/>
          </w:tcPr>
          <w:p w:rsidR="00596917" w:rsidRDefault="00596917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функциональной грамотности</w:t>
            </w:r>
          </w:p>
          <w:p w:rsidR="00596917" w:rsidRPr="00FB49C1" w:rsidRDefault="00596917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иков</w:t>
            </w:r>
          </w:p>
        </w:tc>
        <w:tc>
          <w:tcPr>
            <w:tcW w:w="3469" w:type="dxa"/>
            <w:tcBorders>
              <w:bottom w:val="single" w:sz="4" w:space="0" w:color="auto"/>
              <w:right w:val="single" w:sz="12" w:space="0" w:color="auto"/>
            </w:tcBorders>
          </w:tcPr>
          <w:p w:rsidR="00596917" w:rsidRPr="00FB49C1" w:rsidRDefault="00596917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635" w:type="dxa"/>
            <w:tcBorders>
              <w:left w:val="single" w:sz="12" w:space="0" w:color="auto"/>
            </w:tcBorders>
          </w:tcPr>
          <w:p w:rsidR="00596917" w:rsidRPr="00445D73" w:rsidRDefault="00596917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596917" w:rsidRPr="00445D73" w:rsidRDefault="00596917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6917" w:rsidRPr="00445D73" w:rsidRDefault="00596917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16" w:type="dxa"/>
            <w:tcBorders>
              <w:right w:val="single" w:sz="12" w:space="0" w:color="auto"/>
            </w:tcBorders>
          </w:tcPr>
          <w:p w:rsidR="00596917" w:rsidRDefault="00596917" w:rsidP="001D68F1">
            <w:pPr>
              <w:jc w:val="center"/>
            </w:pPr>
            <w:r w:rsidRPr="0045013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96917" w:rsidRDefault="00596917" w:rsidP="001D68F1">
            <w:r w:rsidRPr="00F71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</w:tr>
      <w:tr w:rsidR="00596917" w:rsidRPr="00FB49C1" w:rsidTr="00720429">
        <w:trPr>
          <w:trHeight w:val="300"/>
        </w:trPr>
        <w:tc>
          <w:tcPr>
            <w:tcW w:w="3348" w:type="dxa"/>
            <w:vMerge w:val="restart"/>
          </w:tcPr>
          <w:p w:rsidR="00596917" w:rsidRPr="00FB49C1" w:rsidRDefault="00596917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личности и само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69" w:type="dxa"/>
            <w:tcBorders>
              <w:bottom w:val="single" w:sz="4" w:space="0" w:color="auto"/>
              <w:right w:val="single" w:sz="12" w:space="0" w:color="auto"/>
            </w:tcBorders>
          </w:tcPr>
          <w:p w:rsidR="00596917" w:rsidRPr="00FB49C1" w:rsidRDefault="00596917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ланета здоровья»</w:t>
            </w:r>
          </w:p>
        </w:tc>
        <w:tc>
          <w:tcPr>
            <w:tcW w:w="635" w:type="dxa"/>
            <w:tcBorders>
              <w:left w:val="single" w:sz="12" w:space="0" w:color="auto"/>
              <w:bottom w:val="single" w:sz="4" w:space="0" w:color="auto"/>
            </w:tcBorders>
          </w:tcPr>
          <w:p w:rsidR="00596917" w:rsidRPr="00445D73" w:rsidRDefault="00596917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6917" w:rsidRPr="00445D73" w:rsidRDefault="00596917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596917" w:rsidRPr="00445D73" w:rsidRDefault="00596917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596917" w:rsidRPr="004D120B" w:rsidRDefault="00596917" w:rsidP="001D68F1">
            <w:pPr>
              <w:jc w:val="center"/>
              <w:rPr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6917" w:rsidRPr="004D120B" w:rsidRDefault="00596917" w:rsidP="001D68F1">
            <w:pPr>
              <w:jc w:val="center"/>
              <w:rPr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</w:tcPr>
          <w:p w:rsidR="00596917" w:rsidRPr="004D120B" w:rsidRDefault="00596917" w:rsidP="001D68F1">
            <w:pPr>
              <w:jc w:val="center"/>
              <w:rPr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596917" w:rsidRPr="004D120B" w:rsidRDefault="00596917" w:rsidP="001D68F1">
            <w:pPr>
              <w:jc w:val="center"/>
              <w:rPr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6917" w:rsidRPr="004D120B" w:rsidRDefault="00596917" w:rsidP="001D68F1">
            <w:pPr>
              <w:jc w:val="center"/>
              <w:rPr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</w:tcPr>
          <w:p w:rsidR="00596917" w:rsidRPr="004D120B" w:rsidRDefault="00596917" w:rsidP="001D68F1">
            <w:pPr>
              <w:jc w:val="center"/>
              <w:rPr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596917" w:rsidRPr="004D120B" w:rsidRDefault="00596917" w:rsidP="001D68F1">
            <w:pPr>
              <w:jc w:val="center"/>
              <w:rPr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6917" w:rsidRPr="004D120B" w:rsidRDefault="00596917" w:rsidP="001D68F1">
            <w:pPr>
              <w:jc w:val="center"/>
              <w:rPr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</w:tcBorders>
          </w:tcPr>
          <w:p w:rsidR="00596917" w:rsidRPr="004D120B" w:rsidRDefault="00596917" w:rsidP="001D68F1">
            <w:pPr>
              <w:jc w:val="center"/>
              <w:rPr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596917" w:rsidRDefault="004D120B" w:rsidP="001D68F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</w:tr>
      <w:tr w:rsidR="00611C90" w:rsidRPr="00FB49C1" w:rsidTr="00720429">
        <w:trPr>
          <w:trHeight w:val="240"/>
        </w:trPr>
        <w:tc>
          <w:tcPr>
            <w:tcW w:w="3348" w:type="dxa"/>
            <w:vMerge/>
          </w:tcPr>
          <w:p w:rsidR="00611C90" w:rsidRDefault="00611C90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tcBorders>
              <w:bottom w:val="single" w:sz="4" w:space="0" w:color="000000"/>
              <w:right w:val="single" w:sz="12" w:space="0" w:color="auto"/>
            </w:tcBorders>
          </w:tcPr>
          <w:p w:rsidR="00611C90" w:rsidRPr="007653D2" w:rsidRDefault="00611C90" w:rsidP="001D68F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5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7351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мастерская</w:t>
            </w:r>
            <w:r w:rsidRPr="007953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" w:type="dxa"/>
            <w:tcBorders>
              <w:left w:val="single" w:sz="12" w:space="0" w:color="auto"/>
            </w:tcBorders>
          </w:tcPr>
          <w:p w:rsidR="00611C90" w:rsidRPr="00611C90" w:rsidRDefault="00611C90" w:rsidP="001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611C90" w:rsidRPr="00611C90" w:rsidRDefault="00611C90" w:rsidP="001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11C90" w:rsidRPr="00611C90" w:rsidRDefault="00611C90" w:rsidP="001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11C90" w:rsidRPr="004D120B" w:rsidRDefault="00611C90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11C90" w:rsidRPr="004D120B" w:rsidRDefault="00611C90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611C90" w:rsidRPr="004D120B" w:rsidRDefault="00611C90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611C90" w:rsidRPr="00720429" w:rsidRDefault="00611C90" w:rsidP="001D68F1">
            <w:pPr>
              <w:jc w:val="center"/>
              <w:rPr>
                <w:sz w:val="24"/>
                <w:szCs w:val="24"/>
              </w:rPr>
            </w:pPr>
            <w:r w:rsidRPr="007204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1C90" w:rsidRPr="00720429" w:rsidRDefault="00720429" w:rsidP="001D68F1">
            <w:pPr>
              <w:jc w:val="center"/>
              <w:rPr>
                <w:sz w:val="24"/>
                <w:szCs w:val="24"/>
              </w:rPr>
            </w:pPr>
            <w:r w:rsidRPr="00720429">
              <w:rPr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611C90" w:rsidRPr="00720429" w:rsidRDefault="00720429" w:rsidP="001D68F1">
            <w:pPr>
              <w:jc w:val="center"/>
              <w:rPr>
                <w:sz w:val="24"/>
                <w:szCs w:val="24"/>
              </w:rPr>
            </w:pPr>
            <w:r w:rsidRPr="007204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611C90" w:rsidRPr="00720429" w:rsidRDefault="00720429" w:rsidP="001D68F1">
            <w:pPr>
              <w:jc w:val="center"/>
              <w:rPr>
                <w:sz w:val="24"/>
                <w:szCs w:val="24"/>
              </w:rPr>
            </w:pPr>
            <w:r w:rsidRPr="007204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1C90" w:rsidRPr="00720429" w:rsidRDefault="00720429" w:rsidP="001D68F1">
            <w:pPr>
              <w:jc w:val="center"/>
              <w:rPr>
                <w:sz w:val="24"/>
                <w:szCs w:val="24"/>
              </w:rPr>
            </w:pPr>
            <w:r w:rsidRPr="00720429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12" w:space="0" w:color="auto"/>
            </w:tcBorders>
          </w:tcPr>
          <w:p w:rsidR="00611C90" w:rsidRPr="00720429" w:rsidRDefault="00720429" w:rsidP="001D68F1">
            <w:pPr>
              <w:jc w:val="center"/>
              <w:rPr>
                <w:sz w:val="24"/>
                <w:szCs w:val="24"/>
              </w:rPr>
            </w:pPr>
            <w:r w:rsidRPr="0072042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11C90" w:rsidRPr="00FB49C1" w:rsidRDefault="00720429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</w:tr>
      <w:tr w:rsidR="00445D73" w:rsidRPr="00FB49C1" w:rsidTr="00720429">
        <w:trPr>
          <w:trHeight w:val="339"/>
        </w:trPr>
        <w:tc>
          <w:tcPr>
            <w:tcW w:w="3348" w:type="dxa"/>
            <w:vMerge w:val="restart"/>
          </w:tcPr>
          <w:p w:rsidR="00445D73" w:rsidRPr="00FB49C1" w:rsidRDefault="00445D73" w:rsidP="001D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/предпринимательство/финансовая грамотность</w:t>
            </w:r>
          </w:p>
        </w:tc>
        <w:tc>
          <w:tcPr>
            <w:tcW w:w="3469" w:type="dxa"/>
            <w:tcBorders>
              <w:right w:val="single" w:sz="12" w:space="0" w:color="auto"/>
            </w:tcBorders>
          </w:tcPr>
          <w:p w:rsidR="00445D73" w:rsidRPr="00FB49C1" w:rsidRDefault="00445D73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A2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ый художник</w:t>
            </w: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5" w:type="dxa"/>
            <w:tcBorders>
              <w:left w:val="single" w:sz="12" w:space="0" w:color="auto"/>
            </w:tcBorders>
          </w:tcPr>
          <w:p w:rsidR="00445D73" w:rsidRPr="00445D73" w:rsidRDefault="00445D73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445D73" w:rsidRPr="00445D73" w:rsidRDefault="00445D73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45D73" w:rsidRPr="00445D73" w:rsidRDefault="00445D73" w:rsidP="001D68F1">
            <w:pPr>
              <w:jc w:val="center"/>
            </w:pPr>
            <w:r w:rsidRPr="00445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D73" w:rsidRPr="004D120B" w:rsidRDefault="00445D73" w:rsidP="001D68F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righ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45D73" w:rsidRPr="00FB49C1" w:rsidRDefault="005E3C17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</w:tr>
      <w:tr w:rsidR="00445D73" w:rsidRPr="00FB49C1" w:rsidTr="00720429">
        <w:trPr>
          <w:trHeight w:val="490"/>
        </w:trPr>
        <w:tc>
          <w:tcPr>
            <w:tcW w:w="3348" w:type="dxa"/>
            <w:vMerge/>
          </w:tcPr>
          <w:p w:rsidR="00445D73" w:rsidRPr="00FB49C1" w:rsidRDefault="00445D73" w:rsidP="001D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tcBorders>
              <w:bottom w:val="single" w:sz="4" w:space="0" w:color="000000"/>
              <w:right w:val="single" w:sz="12" w:space="0" w:color="auto"/>
            </w:tcBorders>
          </w:tcPr>
          <w:p w:rsidR="00445D73" w:rsidRPr="00FB49C1" w:rsidRDefault="00445D73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оими руками»</w:t>
            </w:r>
          </w:p>
        </w:tc>
        <w:tc>
          <w:tcPr>
            <w:tcW w:w="635" w:type="dxa"/>
            <w:tcBorders>
              <w:left w:val="single" w:sz="12" w:space="0" w:color="auto"/>
            </w:tcBorders>
          </w:tcPr>
          <w:p w:rsidR="00445D73" w:rsidRPr="00FB49C1" w:rsidRDefault="00445D73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45D73" w:rsidRPr="00FB49C1" w:rsidRDefault="00445D73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45D73" w:rsidRPr="00FB49C1" w:rsidRDefault="00445D73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16" w:type="dxa"/>
            <w:tcBorders>
              <w:right w:val="single" w:sz="12" w:space="0" w:color="auto"/>
            </w:tcBorders>
          </w:tcPr>
          <w:p w:rsidR="00445D73" w:rsidRPr="004D120B" w:rsidRDefault="00445D73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12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445D73" w:rsidRPr="00FB49C1" w:rsidRDefault="00596917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611C90" w:rsidRPr="00FB49C1" w:rsidTr="00720429">
        <w:trPr>
          <w:trHeight w:val="345"/>
        </w:trPr>
        <w:tc>
          <w:tcPr>
            <w:tcW w:w="3348" w:type="dxa"/>
            <w:vMerge w:val="restart"/>
          </w:tcPr>
          <w:p w:rsidR="00611C90" w:rsidRPr="00FB49C1" w:rsidRDefault="00611C90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ческих сообществ</w:t>
            </w:r>
          </w:p>
        </w:tc>
        <w:tc>
          <w:tcPr>
            <w:tcW w:w="3469" w:type="dxa"/>
            <w:tcBorders>
              <w:top w:val="nil"/>
              <w:right w:val="single" w:sz="12" w:space="0" w:color="auto"/>
            </w:tcBorders>
          </w:tcPr>
          <w:p w:rsidR="00611C90" w:rsidRPr="00FB49C1" w:rsidRDefault="00611C90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Юный инспектор движения»</w:t>
            </w:r>
          </w:p>
        </w:tc>
        <w:tc>
          <w:tcPr>
            <w:tcW w:w="635" w:type="dxa"/>
            <w:tcBorders>
              <w:left w:val="single" w:sz="12" w:space="0" w:color="auto"/>
            </w:tcBorders>
          </w:tcPr>
          <w:p w:rsidR="00611C90" w:rsidRPr="00FB49C1" w:rsidRDefault="00611C90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1C90" w:rsidRPr="00FB49C1" w:rsidRDefault="00611C90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11C90" w:rsidRPr="00FB49C1" w:rsidRDefault="00611C90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611C90" w:rsidRPr="004D120B" w:rsidRDefault="00611C90" w:rsidP="001D6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1C90" w:rsidRPr="004D120B" w:rsidRDefault="00611C90" w:rsidP="001D6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611C90" w:rsidRPr="004D120B" w:rsidRDefault="00611C90" w:rsidP="001D6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611C90" w:rsidRPr="00720429" w:rsidRDefault="00720429" w:rsidP="001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1C90" w:rsidRPr="00720429" w:rsidRDefault="00611C90" w:rsidP="001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</w:tcPr>
          <w:p w:rsidR="00611C90" w:rsidRPr="00720429" w:rsidRDefault="00720429" w:rsidP="001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611C90" w:rsidRPr="00720429" w:rsidRDefault="00720429" w:rsidP="001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1C90" w:rsidRPr="00720429" w:rsidRDefault="00611C90" w:rsidP="001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12" w:space="0" w:color="auto"/>
            </w:tcBorders>
          </w:tcPr>
          <w:p w:rsidR="00611C90" w:rsidRPr="00720429" w:rsidRDefault="00720429" w:rsidP="001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4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11C90" w:rsidRPr="00FB49C1" w:rsidRDefault="00720429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</w:tr>
      <w:tr w:rsidR="007953CA" w:rsidRPr="00FB49C1" w:rsidTr="00720429">
        <w:trPr>
          <w:trHeight w:val="195"/>
        </w:trPr>
        <w:tc>
          <w:tcPr>
            <w:tcW w:w="3348" w:type="dxa"/>
            <w:vMerge/>
          </w:tcPr>
          <w:p w:rsidR="007953CA" w:rsidRDefault="007953CA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  <w:tcBorders>
              <w:right w:val="single" w:sz="12" w:space="0" w:color="auto"/>
            </w:tcBorders>
          </w:tcPr>
          <w:p w:rsidR="007953CA" w:rsidRDefault="007953CA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кола добрых дел»</w:t>
            </w:r>
          </w:p>
        </w:tc>
        <w:tc>
          <w:tcPr>
            <w:tcW w:w="635" w:type="dxa"/>
            <w:tcBorders>
              <w:left w:val="single" w:sz="12" w:space="0" w:color="auto"/>
            </w:tcBorders>
          </w:tcPr>
          <w:p w:rsidR="007953CA" w:rsidRDefault="007953CA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7953CA" w:rsidRDefault="007953CA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953CA" w:rsidRDefault="007953CA" w:rsidP="001D68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953CA" w:rsidRPr="004D120B" w:rsidRDefault="007953CA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53CA" w:rsidRPr="004D120B" w:rsidRDefault="007953CA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953CA" w:rsidRPr="004D120B" w:rsidRDefault="007953CA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953CA" w:rsidRPr="004D120B" w:rsidRDefault="007953CA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53CA" w:rsidRPr="004D120B" w:rsidRDefault="007953CA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7953CA" w:rsidRPr="004D120B" w:rsidRDefault="007953CA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7953CA" w:rsidRPr="004D120B" w:rsidRDefault="007953CA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53CA" w:rsidRPr="004D120B" w:rsidRDefault="007953CA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16" w:type="dxa"/>
            <w:tcBorders>
              <w:right w:val="single" w:sz="12" w:space="0" w:color="auto"/>
            </w:tcBorders>
          </w:tcPr>
          <w:p w:rsidR="007953CA" w:rsidRPr="004D120B" w:rsidRDefault="007953CA" w:rsidP="001D68F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953CA" w:rsidRDefault="007953CA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</w:tr>
      <w:tr w:rsidR="00720429" w:rsidRPr="00FB49C1" w:rsidTr="00720429">
        <w:trPr>
          <w:trHeight w:val="70"/>
        </w:trPr>
        <w:tc>
          <w:tcPr>
            <w:tcW w:w="3348" w:type="dxa"/>
          </w:tcPr>
          <w:p w:rsidR="00720429" w:rsidRPr="00FB49C1" w:rsidRDefault="00720429" w:rsidP="001D68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469" w:type="dxa"/>
            <w:tcBorders>
              <w:right w:val="single" w:sz="12" w:space="0" w:color="auto"/>
            </w:tcBorders>
          </w:tcPr>
          <w:p w:rsidR="00720429" w:rsidRPr="00FB49C1" w:rsidRDefault="00720429" w:rsidP="001D68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</w:tcPr>
          <w:p w:rsidR="00720429" w:rsidRPr="00FB49C1" w:rsidRDefault="00720429" w:rsidP="001D68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708" w:type="dxa"/>
          </w:tcPr>
          <w:p w:rsidR="00720429" w:rsidRDefault="00720429" w:rsidP="001D68F1">
            <w:r w:rsidRPr="004A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20429" w:rsidRDefault="00720429" w:rsidP="001D68F1">
            <w:r w:rsidRPr="004A01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20429" w:rsidRPr="000F6F04" w:rsidRDefault="00720429" w:rsidP="001D68F1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709" w:type="dxa"/>
          </w:tcPr>
          <w:p w:rsidR="00720429" w:rsidRDefault="00720429" w:rsidP="001D68F1"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20429" w:rsidRDefault="00720429" w:rsidP="001D68F1"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20429" w:rsidRPr="00720429" w:rsidRDefault="00720429" w:rsidP="001D68F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</w:tcPr>
          <w:p w:rsidR="00720429" w:rsidRPr="00720429" w:rsidRDefault="00720429" w:rsidP="001D68F1">
            <w:r w:rsidRPr="0072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8</w:t>
            </w:r>
          </w:p>
        </w:tc>
        <w:tc>
          <w:tcPr>
            <w:tcW w:w="649" w:type="dxa"/>
            <w:tcBorders>
              <w:right w:val="single" w:sz="12" w:space="0" w:color="auto"/>
            </w:tcBorders>
          </w:tcPr>
          <w:p w:rsidR="00720429" w:rsidRPr="00720429" w:rsidRDefault="00720429" w:rsidP="001D68F1">
            <w:r w:rsidRPr="0072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720429" w:rsidRPr="00720429" w:rsidRDefault="00720429" w:rsidP="001D68F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</w:tcPr>
          <w:p w:rsidR="00720429" w:rsidRPr="00720429" w:rsidRDefault="00720429" w:rsidP="001D68F1">
            <w:r w:rsidRPr="0072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8</w:t>
            </w:r>
          </w:p>
        </w:tc>
        <w:tc>
          <w:tcPr>
            <w:tcW w:w="716" w:type="dxa"/>
            <w:tcBorders>
              <w:right w:val="single" w:sz="12" w:space="0" w:color="auto"/>
            </w:tcBorders>
          </w:tcPr>
          <w:p w:rsidR="00720429" w:rsidRPr="00720429" w:rsidRDefault="00720429" w:rsidP="001D68F1">
            <w:r w:rsidRPr="007204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20429" w:rsidRPr="00FB49C1" w:rsidRDefault="00720429" w:rsidP="001D68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35</w:t>
            </w:r>
          </w:p>
        </w:tc>
      </w:tr>
    </w:tbl>
    <w:p w:rsidR="00647428" w:rsidRPr="00FB49C1" w:rsidRDefault="00647428" w:rsidP="001D68F1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7428" w:rsidRPr="00FB49C1" w:rsidRDefault="00647428" w:rsidP="001D68F1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7428" w:rsidRPr="00FB49C1" w:rsidRDefault="00647428" w:rsidP="001D68F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30A8" w:rsidRDefault="009630A8" w:rsidP="001D6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630A8" w:rsidRDefault="009630A8" w:rsidP="001D68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47428" w:rsidRDefault="00647428" w:rsidP="001D68F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4F23" w:rsidRDefault="009A4F23" w:rsidP="001D68F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4F23" w:rsidRDefault="009A4F23" w:rsidP="001D68F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4F23" w:rsidRDefault="009A4F23" w:rsidP="001D68F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4F23" w:rsidRDefault="009A4F23" w:rsidP="001D68F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6037" w:rsidRDefault="00B56037" w:rsidP="001D68F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428" w:rsidRDefault="000C0B84" w:rsidP="001D68F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</w:p>
    <w:p w:rsidR="00647428" w:rsidRDefault="000C0B84" w:rsidP="001D68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внеурочной деятельности на уровне начального общего образования</w:t>
      </w:r>
    </w:p>
    <w:p w:rsidR="00647428" w:rsidRDefault="000C0B84" w:rsidP="001D68F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772A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772AC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 (недельный)                      </w:t>
      </w:r>
    </w:p>
    <w:tbl>
      <w:tblPr>
        <w:tblStyle w:val="ab"/>
        <w:tblW w:w="147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3682"/>
        <w:gridCol w:w="567"/>
        <w:gridCol w:w="567"/>
        <w:gridCol w:w="567"/>
        <w:gridCol w:w="567"/>
        <w:gridCol w:w="567"/>
        <w:gridCol w:w="567"/>
        <w:gridCol w:w="570"/>
        <w:gridCol w:w="570"/>
        <w:gridCol w:w="567"/>
        <w:gridCol w:w="570"/>
        <w:gridCol w:w="570"/>
        <w:gridCol w:w="567"/>
        <w:gridCol w:w="850"/>
      </w:tblGrid>
      <w:tr w:rsidR="00DD3911" w:rsidTr="00611C90">
        <w:trPr>
          <w:trHeight w:val="480"/>
        </w:trPr>
        <w:tc>
          <w:tcPr>
            <w:tcW w:w="3402" w:type="dxa"/>
            <w:vMerge w:val="restart"/>
          </w:tcPr>
          <w:p w:rsidR="00DD3911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682" w:type="dxa"/>
            <w:vMerge w:val="restart"/>
            <w:tcBorders>
              <w:right w:val="single" w:sz="12" w:space="0" w:color="auto"/>
            </w:tcBorders>
          </w:tcPr>
          <w:p w:rsidR="00DD3911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D3911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программы</w:t>
            </w:r>
          </w:p>
          <w:p w:rsidR="00DD3911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DD3911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D3911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911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3911" w:rsidTr="00611C90">
        <w:trPr>
          <w:trHeight w:val="240"/>
        </w:trPr>
        <w:tc>
          <w:tcPr>
            <w:tcW w:w="3402" w:type="dxa"/>
            <w:vMerge/>
          </w:tcPr>
          <w:p w:rsidR="00DD3911" w:rsidRDefault="00DD3911" w:rsidP="001D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right w:val="single" w:sz="12" w:space="0" w:color="auto"/>
            </w:tcBorders>
          </w:tcPr>
          <w:p w:rsidR="00DD3911" w:rsidRDefault="00DD3911" w:rsidP="001D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D3911" w:rsidRPr="003A513F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D3911" w:rsidRPr="00596917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класс</w:t>
            </w:r>
          </w:p>
        </w:tc>
        <w:tc>
          <w:tcPr>
            <w:tcW w:w="1707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DD3911" w:rsidRPr="00596917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класс</w:t>
            </w:r>
          </w:p>
        </w:tc>
        <w:tc>
          <w:tcPr>
            <w:tcW w:w="1707" w:type="dxa"/>
            <w:gridSpan w:val="3"/>
            <w:tcBorders>
              <w:left w:val="single" w:sz="12" w:space="0" w:color="000000"/>
              <w:right w:val="single" w:sz="12" w:space="0" w:color="auto"/>
            </w:tcBorders>
          </w:tcPr>
          <w:p w:rsidR="00DD3911" w:rsidRPr="00596917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класс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D3911" w:rsidRDefault="00DD3911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B28" w:rsidTr="00611C90">
        <w:trPr>
          <w:trHeight w:val="240"/>
        </w:trPr>
        <w:tc>
          <w:tcPr>
            <w:tcW w:w="3402" w:type="dxa"/>
            <w:vMerge/>
          </w:tcPr>
          <w:p w:rsidR="00757B28" w:rsidRDefault="00757B28" w:rsidP="001D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right w:val="single" w:sz="12" w:space="0" w:color="auto"/>
            </w:tcBorders>
          </w:tcPr>
          <w:p w:rsidR="00757B28" w:rsidRDefault="00757B28" w:rsidP="001D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7B28" w:rsidRPr="00DD3911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57B28" w:rsidRPr="00DD3911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57B28" w:rsidRPr="00DD3911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</w:p>
        </w:tc>
        <w:tc>
          <w:tcPr>
            <w:tcW w:w="570" w:type="dxa"/>
            <w:tcBorders>
              <w:left w:val="single" w:sz="12" w:space="0" w:color="000000"/>
            </w:tcBorders>
          </w:tcPr>
          <w:p w:rsidR="00757B28" w:rsidRPr="00596917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70" w:type="dxa"/>
          </w:tcPr>
          <w:p w:rsidR="00757B28" w:rsidRPr="00596917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757B28" w:rsidRPr="00596917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left w:val="single" w:sz="12" w:space="0" w:color="000000"/>
            </w:tcBorders>
          </w:tcPr>
          <w:p w:rsidR="00757B28" w:rsidRPr="00596917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70" w:type="dxa"/>
          </w:tcPr>
          <w:p w:rsidR="00757B28" w:rsidRPr="00596917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57B28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B28" w:rsidTr="00611C90">
        <w:trPr>
          <w:trHeight w:val="511"/>
        </w:trPr>
        <w:tc>
          <w:tcPr>
            <w:tcW w:w="3402" w:type="dxa"/>
          </w:tcPr>
          <w:p w:rsidR="00512A15" w:rsidRDefault="00512A15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 внеурочных занятий</w:t>
            </w:r>
          </w:p>
          <w:p w:rsidR="00512A15" w:rsidRDefault="00512A15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учающихся </w:t>
            </w:r>
          </w:p>
          <w:p w:rsidR="00757B28" w:rsidRPr="00FB49C1" w:rsidRDefault="00512A15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82" w:type="dxa"/>
            <w:tcBorders>
              <w:right w:val="single" w:sz="12" w:space="0" w:color="auto"/>
            </w:tcBorders>
          </w:tcPr>
          <w:p w:rsidR="00757B28" w:rsidRPr="00FB49C1" w:rsidRDefault="00AF7A3B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7B28" w:rsidRPr="00FB49C1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7B28" w:rsidRPr="00FB49C1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57B28" w:rsidRPr="00FB49C1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12" w:space="0" w:color="000000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12" w:space="0" w:color="000000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757B28" w:rsidRPr="00596917" w:rsidRDefault="00D305B5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7B28" w:rsidTr="00611C90">
        <w:trPr>
          <w:trHeight w:val="465"/>
        </w:trPr>
        <w:tc>
          <w:tcPr>
            <w:tcW w:w="3402" w:type="dxa"/>
          </w:tcPr>
          <w:p w:rsidR="00757B28" w:rsidRPr="00FB49C1" w:rsidRDefault="00AF7A3B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ое изучение отдельных предметов</w:t>
            </w:r>
          </w:p>
        </w:tc>
        <w:tc>
          <w:tcPr>
            <w:tcW w:w="3682" w:type="dxa"/>
            <w:tcBorders>
              <w:top w:val="single" w:sz="4" w:space="0" w:color="auto"/>
              <w:right w:val="single" w:sz="12" w:space="0" w:color="auto"/>
            </w:tcBorders>
          </w:tcPr>
          <w:p w:rsidR="00757B28" w:rsidRPr="00FB49C1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ир вокруг нас»</w:t>
            </w:r>
            <w:r w:rsidR="00AF7A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757B28" w:rsidRPr="00FB49C1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7B28" w:rsidRPr="00FB49C1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</w:tcPr>
          <w:p w:rsidR="00757B28" w:rsidRPr="00FB49C1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000000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000000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000000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</w:tcPr>
          <w:p w:rsidR="00757B28" w:rsidRPr="00596917" w:rsidRDefault="00D305B5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7B28" w:rsidTr="00611C90">
        <w:trPr>
          <w:trHeight w:val="363"/>
        </w:trPr>
        <w:tc>
          <w:tcPr>
            <w:tcW w:w="3402" w:type="dxa"/>
          </w:tcPr>
          <w:p w:rsidR="00757B28" w:rsidRDefault="00AF7A3B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функциональной грамотности</w:t>
            </w:r>
          </w:p>
          <w:p w:rsidR="00AF7A3B" w:rsidRPr="00FB49C1" w:rsidRDefault="00AF7A3B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</w:t>
            </w:r>
            <w:r w:rsidR="00285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3682" w:type="dxa"/>
            <w:tcBorders>
              <w:bottom w:val="single" w:sz="4" w:space="0" w:color="auto"/>
              <w:right w:val="single" w:sz="12" w:space="0" w:color="auto"/>
            </w:tcBorders>
          </w:tcPr>
          <w:p w:rsidR="00757B28" w:rsidRPr="00FB49C1" w:rsidRDefault="00AF7A3B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757B28" w:rsidRPr="00611C90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7B28" w:rsidRPr="00611C90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757B28" w:rsidRPr="00611C90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570" w:type="dxa"/>
            <w:tcBorders>
              <w:left w:val="single" w:sz="12" w:space="0" w:color="000000"/>
              <w:bottom w:val="single" w:sz="4" w:space="0" w:color="auto"/>
            </w:tcBorders>
          </w:tcPr>
          <w:p w:rsidR="00757B28" w:rsidRPr="00596917" w:rsidRDefault="00956026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57B28" w:rsidRPr="00596917" w:rsidRDefault="00956026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000000"/>
            </w:tcBorders>
          </w:tcPr>
          <w:p w:rsidR="00757B28" w:rsidRPr="00596917" w:rsidRDefault="00956026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12" w:space="0" w:color="000000"/>
              <w:bottom w:val="single" w:sz="4" w:space="0" w:color="auto"/>
            </w:tcBorders>
          </w:tcPr>
          <w:p w:rsidR="00757B28" w:rsidRPr="00596917" w:rsidRDefault="00956026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57B28" w:rsidRPr="00596917" w:rsidRDefault="00956026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7B28" w:rsidRPr="00596917" w:rsidRDefault="00956026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</w:tcPr>
          <w:p w:rsidR="00757B28" w:rsidRPr="00596917" w:rsidRDefault="00956026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6E9E" w:rsidRPr="005969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7B28" w:rsidTr="00611C90">
        <w:trPr>
          <w:trHeight w:val="339"/>
        </w:trPr>
        <w:tc>
          <w:tcPr>
            <w:tcW w:w="3402" w:type="dxa"/>
            <w:vMerge w:val="restart"/>
          </w:tcPr>
          <w:p w:rsidR="00757B28" w:rsidRPr="00FB49C1" w:rsidRDefault="00AF7A3B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личности и самореал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2" w:type="dxa"/>
            <w:tcBorders>
              <w:right w:val="single" w:sz="12" w:space="0" w:color="auto"/>
            </w:tcBorders>
          </w:tcPr>
          <w:p w:rsidR="002855D8" w:rsidRDefault="002855D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ланета здоровья» </w:t>
            </w:r>
          </w:p>
          <w:p w:rsidR="00757B28" w:rsidRPr="00FB49C1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757B28" w:rsidRPr="00FB49C1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7B28" w:rsidRPr="00FB49C1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57B28" w:rsidRPr="00FB49C1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57B28" w:rsidRPr="00596917" w:rsidRDefault="002855D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757B28" w:rsidRPr="00596917" w:rsidRDefault="007653D2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757B28" w:rsidRPr="00596917" w:rsidRDefault="007653D2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B28" w:rsidRPr="00596917" w:rsidRDefault="007653D2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57B28" w:rsidRPr="00596917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757B28" w:rsidRPr="00596917" w:rsidRDefault="007653D2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C90" w:rsidTr="00611C90">
        <w:trPr>
          <w:trHeight w:val="490"/>
        </w:trPr>
        <w:tc>
          <w:tcPr>
            <w:tcW w:w="3402" w:type="dxa"/>
            <w:vMerge/>
          </w:tcPr>
          <w:p w:rsidR="00611C90" w:rsidRPr="00FB49C1" w:rsidRDefault="00611C90" w:rsidP="001D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2" w:type="dxa"/>
            <w:tcBorders>
              <w:bottom w:val="single" w:sz="4" w:space="0" w:color="000000"/>
              <w:right w:val="single" w:sz="12" w:space="0" w:color="auto"/>
            </w:tcBorders>
          </w:tcPr>
          <w:p w:rsidR="00611C90" w:rsidRPr="00611C90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7351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мастерская</w:t>
            </w:r>
            <w:r w:rsidRPr="00611C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611C90" w:rsidRPr="00FB49C1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11C90" w:rsidRPr="00FB49C1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611C90" w:rsidRPr="00FB49C1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611C90" w:rsidRPr="00596917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</w:tcPr>
          <w:p w:rsidR="00611C90" w:rsidRPr="00596917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611C90" w:rsidRPr="00596917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611C90" w:rsidRPr="00611C90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7A3B" w:rsidTr="00611C90">
        <w:trPr>
          <w:trHeight w:val="450"/>
        </w:trPr>
        <w:tc>
          <w:tcPr>
            <w:tcW w:w="3402" w:type="dxa"/>
            <w:vMerge w:val="restart"/>
          </w:tcPr>
          <w:p w:rsidR="00AF7A3B" w:rsidRPr="00FB49C1" w:rsidRDefault="00AF7A3B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/предпринимательство/финансовая грамотность</w:t>
            </w:r>
          </w:p>
        </w:tc>
        <w:tc>
          <w:tcPr>
            <w:tcW w:w="3682" w:type="dxa"/>
            <w:tcBorders>
              <w:right w:val="single" w:sz="12" w:space="0" w:color="auto"/>
            </w:tcBorders>
          </w:tcPr>
          <w:p w:rsidR="00AF7A3B" w:rsidRPr="00FB49C1" w:rsidRDefault="00AF7A3B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A2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ый художник</w:t>
            </w: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F7A3B" w:rsidRPr="00FB49C1" w:rsidRDefault="00AF7A3B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7A3B" w:rsidRPr="00FB49C1" w:rsidRDefault="00AF7A3B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A3B" w:rsidRPr="00FB49C1" w:rsidRDefault="00AF7A3B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F7A3B" w:rsidRPr="00596917" w:rsidRDefault="002855D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7A3B" w:rsidRPr="00596917" w:rsidRDefault="00AF7A3B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A3B" w:rsidRPr="00596917" w:rsidRDefault="00AF7A3B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F7A3B" w:rsidRPr="00596917" w:rsidRDefault="002855D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AF7A3B" w:rsidRPr="00596917" w:rsidRDefault="007653D2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7A3B" w:rsidRPr="00596917" w:rsidRDefault="00445D73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F7A3B" w:rsidRPr="00596917" w:rsidRDefault="00AF7A3B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AF7A3B" w:rsidRPr="00596917" w:rsidRDefault="005E3C17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7A3B" w:rsidRPr="00596917" w:rsidRDefault="00AF7A3B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</w:tcPr>
          <w:p w:rsidR="00AF7A3B" w:rsidRPr="00596917" w:rsidRDefault="00445D73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7A3B" w:rsidTr="00611C90">
        <w:trPr>
          <w:trHeight w:val="363"/>
        </w:trPr>
        <w:tc>
          <w:tcPr>
            <w:tcW w:w="3402" w:type="dxa"/>
            <w:vMerge/>
          </w:tcPr>
          <w:p w:rsidR="00AF7A3B" w:rsidRDefault="00AF7A3B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2" w:type="dxa"/>
            <w:tcBorders>
              <w:bottom w:val="single" w:sz="4" w:space="0" w:color="000000"/>
              <w:right w:val="single" w:sz="12" w:space="0" w:color="auto"/>
            </w:tcBorders>
          </w:tcPr>
          <w:p w:rsidR="00AF7A3B" w:rsidRPr="00FB49C1" w:rsidRDefault="00AF7A3B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оими рук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F7A3B" w:rsidRPr="00FB49C1" w:rsidRDefault="005E3C17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F7A3B" w:rsidRPr="00FB49C1" w:rsidRDefault="005E3C17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F7A3B" w:rsidRPr="00FB49C1" w:rsidRDefault="005E3C17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F7A3B" w:rsidRPr="00596917" w:rsidRDefault="00AF7A3B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F7A3B" w:rsidRPr="00596917" w:rsidRDefault="005E3C17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F7A3B" w:rsidRPr="00596917" w:rsidRDefault="005E3C17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F7A3B" w:rsidRPr="00596917" w:rsidRDefault="00AF7A3B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A3B" w:rsidRPr="00596917" w:rsidRDefault="007653D2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7A3B" w:rsidRPr="00596917" w:rsidRDefault="00445D73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7A3B" w:rsidRPr="00596917" w:rsidRDefault="005E3C17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A3B" w:rsidRPr="00596917" w:rsidRDefault="00AF7A3B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A3B" w:rsidRPr="00596917" w:rsidRDefault="005E3C17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</w:tcPr>
          <w:p w:rsidR="00AF7A3B" w:rsidRPr="00596917" w:rsidRDefault="00445D73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9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C90" w:rsidTr="00611C90">
        <w:trPr>
          <w:trHeight w:val="285"/>
        </w:trPr>
        <w:tc>
          <w:tcPr>
            <w:tcW w:w="3402" w:type="dxa"/>
            <w:vMerge w:val="restart"/>
          </w:tcPr>
          <w:p w:rsidR="00611C90" w:rsidRPr="00FB49C1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ученических сообществ</w:t>
            </w:r>
          </w:p>
        </w:tc>
        <w:tc>
          <w:tcPr>
            <w:tcW w:w="368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611C90" w:rsidRPr="00FB49C1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Юный инспектор движения»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1C90" w:rsidRPr="00FB49C1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1C90" w:rsidRPr="00FB49C1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C90" w:rsidRPr="00FB49C1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1C90" w:rsidRPr="00596917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11C90" w:rsidRPr="00596917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C90" w:rsidRPr="00596917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C90" w:rsidRPr="00611C90" w:rsidRDefault="00611C90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</w:tcPr>
          <w:p w:rsidR="00611C90" w:rsidRPr="00611C90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933" w:rsidTr="00611C90">
        <w:trPr>
          <w:trHeight w:val="252"/>
        </w:trPr>
        <w:tc>
          <w:tcPr>
            <w:tcW w:w="3402" w:type="dxa"/>
            <w:vMerge/>
          </w:tcPr>
          <w:p w:rsidR="00414933" w:rsidRDefault="00414933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right w:val="single" w:sz="12" w:space="0" w:color="auto"/>
            </w:tcBorders>
          </w:tcPr>
          <w:p w:rsidR="00414933" w:rsidRDefault="00414933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кола добрых де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14933" w:rsidRPr="00FB49C1" w:rsidRDefault="00414933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14933" w:rsidRPr="00FB49C1" w:rsidRDefault="00414933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14933" w:rsidRPr="00FB49C1" w:rsidRDefault="00414933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14933" w:rsidRPr="00596917" w:rsidRDefault="00414933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14933" w:rsidRPr="00596917" w:rsidRDefault="00414933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14933" w:rsidRPr="00596917" w:rsidRDefault="00414933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4933" w:rsidRPr="00596917" w:rsidRDefault="007953CA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933" w:rsidRPr="00596917" w:rsidRDefault="007953CA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4933" w:rsidRPr="00596917" w:rsidRDefault="007953CA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14933" w:rsidRPr="00596917" w:rsidRDefault="007953CA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:rsidR="00414933" w:rsidRPr="00596917" w:rsidRDefault="007953CA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14933" w:rsidRPr="00596917" w:rsidRDefault="007953CA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</w:tcPr>
          <w:p w:rsidR="00414933" w:rsidRPr="00596917" w:rsidRDefault="007953CA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7B28" w:rsidTr="00611C90">
        <w:trPr>
          <w:trHeight w:val="70"/>
        </w:trPr>
        <w:tc>
          <w:tcPr>
            <w:tcW w:w="3402" w:type="dxa"/>
          </w:tcPr>
          <w:p w:rsidR="00757B28" w:rsidRPr="00FB49C1" w:rsidRDefault="00757B28" w:rsidP="001D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49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82" w:type="dxa"/>
            <w:tcBorders>
              <w:right w:val="single" w:sz="12" w:space="0" w:color="auto"/>
            </w:tcBorders>
          </w:tcPr>
          <w:p w:rsidR="00757B28" w:rsidRPr="00FB49C1" w:rsidRDefault="00757B28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757B28" w:rsidRPr="00FB49C1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57B28" w:rsidRPr="00FB49C1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57B28" w:rsidRPr="00FB49C1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757B28" w:rsidRPr="00596917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757B28" w:rsidRPr="00596917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57B28" w:rsidRPr="00596917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left w:val="single" w:sz="12" w:space="0" w:color="000000"/>
            </w:tcBorders>
          </w:tcPr>
          <w:p w:rsidR="00757B28" w:rsidRPr="00611C90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757B28" w:rsidRPr="00611C90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757B28" w:rsidRPr="00611C90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left w:val="single" w:sz="12" w:space="0" w:color="000000"/>
            </w:tcBorders>
          </w:tcPr>
          <w:p w:rsidR="00757B28" w:rsidRPr="00611C90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757B28" w:rsidRPr="00611C90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57B28" w:rsidRPr="00611C90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757B28" w:rsidRPr="00611C90" w:rsidRDefault="00611C90" w:rsidP="001D6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647428" w:rsidRDefault="00647428" w:rsidP="001D68F1"/>
    <w:p w:rsidR="002855D8" w:rsidRDefault="002855D8" w:rsidP="001D68F1"/>
    <w:p w:rsidR="002855D8" w:rsidRDefault="002855D8" w:rsidP="001D68F1"/>
    <w:p w:rsidR="002855D8" w:rsidRDefault="002855D8" w:rsidP="001D68F1"/>
    <w:sectPr w:rsidR="002855D8" w:rsidSect="001D68F1">
      <w:pgSz w:w="16838" w:h="11906" w:orient="landscape"/>
      <w:pgMar w:top="284" w:right="284" w:bottom="28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1F" w:rsidRDefault="00555E1F">
      <w:pPr>
        <w:spacing w:after="0" w:line="240" w:lineRule="auto"/>
      </w:pPr>
      <w:r>
        <w:separator/>
      </w:r>
    </w:p>
  </w:endnote>
  <w:endnote w:type="continuationSeparator" w:id="0">
    <w:p w:rsidR="00555E1F" w:rsidRDefault="0055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1F" w:rsidRDefault="002F3A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55E1F">
      <w:rPr>
        <w:color w:val="000000"/>
      </w:rPr>
      <w:instrText>PAGE</w:instrText>
    </w:r>
    <w:r>
      <w:rPr>
        <w:color w:val="000000"/>
      </w:rPr>
      <w:fldChar w:fldCharType="separate"/>
    </w:r>
    <w:r w:rsidR="00586B95">
      <w:rPr>
        <w:noProof/>
        <w:color w:val="000000"/>
      </w:rPr>
      <w:t>2</w:t>
    </w:r>
    <w:r>
      <w:rPr>
        <w:color w:val="000000"/>
      </w:rPr>
      <w:fldChar w:fldCharType="end"/>
    </w:r>
  </w:p>
  <w:p w:rsidR="00555E1F" w:rsidRDefault="00555E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389555"/>
    </w:sdtPr>
    <w:sdtContent>
      <w:p w:rsidR="00555E1F" w:rsidRDefault="002F3A70">
        <w:pPr>
          <w:pStyle w:val="af1"/>
          <w:jc w:val="center"/>
        </w:pPr>
        <w:r>
          <w:rPr>
            <w:noProof/>
          </w:rPr>
          <w:fldChar w:fldCharType="begin"/>
        </w:r>
        <w:r w:rsidR="00555E1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6B9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55E1F" w:rsidRDefault="00555E1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1F" w:rsidRDefault="00555E1F">
      <w:pPr>
        <w:spacing w:after="0" w:line="240" w:lineRule="auto"/>
      </w:pPr>
      <w:r>
        <w:separator/>
      </w:r>
    </w:p>
  </w:footnote>
  <w:footnote w:type="continuationSeparator" w:id="0">
    <w:p w:rsidR="00555E1F" w:rsidRDefault="00555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46E1"/>
    <w:multiLevelType w:val="hybridMultilevel"/>
    <w:tmpl w:val="CB72732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74548F"/>
    <w:multiLevelType w:val="hybridMultilevel"/>
    <w:tmpl w:val="4F6A263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5116A"/>
    <w:multiLevelType w:val="hybridMultilevel"/>
    <w:tmpl w:val="A3E62CA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4D4486"/>
    <w:multiLevelType w:val="hybridMultilevel"/>
    <w:tmpl w:val="33D4A4FE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D04BAA"/>
    <w:multiLevelType w:val="hybridMultilevel"/>
    <w:tmpl w:val="1194B1D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551BFF"/>
    <w:multiLevelType w:val="hybridMultilevel"/>
    <w:tmpl w:val="5A000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7C8F"/>
    <w:multiLevelType w:val="hybridMultilevel"/>
    <w:tmpl w:val="B64AA400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D957B3"/>
    <w:multiLevelType w:val="multilevel"/>
    <w:tmpl w:val="53E84082"/>
    <w:lvl w:ilvl="0">
      <w:start w:val="1"/>
      <w:numFmt w:val="bullet"/>
      <w:lvlText w:val="⋅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08D25E0"/>
    <w:multiLevelType w:val="multilevel"/>
    <w:tmpl w:val="99EC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55DF9"/>
    <w:multiLevelType w:val="multilevel"/>
    <w:tmpl w:val="C880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B6826"/>
    <w:multiLevelType w:val="hybridMultilevel"/>
    <w:tmpl w:val="99EC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1255B"/>
    <w:multiLevelType w:val="hybridMultilevel"/>
    <w:tmpl w:val="AB7E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B6FE5"/>
    <w:multiLevelType w:val="multilevel"/>
    <w:tmpl w:val="CDFCFA00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B3E1CD4"/>
    <w:multiLevelType w:val="hybridMultilevel"/>
    <w:tmpl w:val="561609E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22F8E"/>
    <w:multiLevelType w:val="multilevel"/>
    <w:tmpl w:val="428C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0756D0"/>
    <w:multiLevelType w:val="multilevel"/>
    <w:tmpl w:val="4B960D38"/>
    <w:lvl w:ilvl="0">
      <w:start w:val="1"/>
      <w:numFmt w:val="bullet"/>
      <w:lvlText w:val="⋅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974537"/>
    <w:multiLevelType w:val="hybridMultilevel"/>
    <w:tmpl w:val="2C1818B2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13"/>
  </w:num>
  <w:num w:numId="10">
    <w:abstractNumId w:val="3"/>
  </w:num>
  <w:num w:numId="11">
    <w:abstractNumId w:val="4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28"/>
    <w:rsid w:val="0007351B"/>
    <w:rsid w:val="0009769B"/>
    <w:rsid w:val="000B3532"/>
    <w:rsid w:val="000C0B84"/>
    <w:rsid w:val="000E7F3F"/>
    <w:rsid w:val="000F6F04"/>
    <w:rsid w:val="0010293E"/>
    <w:rsid w:val="00114B25"/>
    <w:rsid w:val="00182E32"/>
    <w:rsid w:val="00192684"/>
    <w:rsid w:val="001A32D2"/>
    <w:rsid w:val="001C5317"/>
    <w:rsid w:val="001D68F1"/>
    <w:rsid w:val="001E22F1"/>
    <w:rsid w:val="001F730D"/>
    <w:rsid w:val="00203F8A"/>
    <w:rsid w:val="0021093B"/>
    <w:rsid w:val="00215E80"/>
    <w:rsid w:val="00216E9E"/>
    <w:rsid w:val="002313CB"/>
    <w:rsid w:val="002571B4"/>
    <w:rsid w:val="00257F75"/>
    <w:rsid w:val="00261ED8"/>
    <w:rsid w:val="002855D8"/>
    <w:rsid w:val="002A5D67"/>
    <w:rsid w:val="002B556B"/>
    <w:rsid w:val="002B63F5"/>
    <w:rsid w:val="002D05F2"/>
    <w:rsid w:val="002F3A70"/>
    <w:rsid w:val="002F5D19"/>
    <w:rsid w:val="00340A14"/>
    <w:rsid w:val="00352340"/>
    <w:rsid w:val="00371BFD"/>
    <w:rsid w:val="003A513F"/>
    <w:rsid w:val="003E3BCA"/>
    <w:rsid w:val="003E3CB8"/>
    <w:rsid w:val="004030A4"/>
    <w:rsid w:val="004132CD"/>
    <w:rsid w:val="00414933"/>
    <w:rsid w:val="00445D73"/>
    <w:rsid w:val="004A2220"/>
    <w:rsid w:val="004D120B"/>
    <w:rsid w:val="004F4FAB"/>
    <w:rsid w:val="0050252A"/>
    <w:rsid w:val="00510BF6"/>
    <w:rsid w:val="00512A15"/>
    <w:rsid w:val="005443CC"/>
    <w:rsid w:val="00555E1F"/>
    <w:rsid w:val="0055746B"/>
    <w:rsid w:val="00563DEF"/>
    <w:rsid w:val="00575AD0"/>
    <w:rsid w:val="00586B95"/>
    <w:rsid w:val="00596917"/>
    <w:rsid w:val="005E3C17"/>
    <w:rsid w:val="005E6749"/>
    <w:rsid w:val="00611C90"/>
    <w:rsid w:val="00647428"/>
    <w:rsid w:val="00651F00"/>
    <w:rsid w:val="006A2379"/>
    <w:rsid w:val="006A6446"/>
    <w:rsid w:val="006B36E4"/>
    <w:rsid w:val="006C30B6"/>
    <w:rsid w:val="006C60A7"/>
    <w:rsid w:val="006D164C"/>
    <w:rsid w:val="00720429"/>
    <w:rsid w:val="00757B28"/>
    <w:rsid w:val="007653D2"/>
    <w:rsid w:val="00772AC6"/>
    <w:rsid w:val="007953CA"/>
    <w:rsid w:val="007C1E15"/>
    <w:rsid w:val="007E328C"/>
    <w:rsid w:val="007E5683"/>
    <w:rsid w:val="007E6600"/>
    <w:rsid w:val="008010CB"/>
    <w:rsid w:val="00802AFF"/>
    <w:rsid w:val="008055E3"/>
    <w:rsid w:val="00893D68"/>
    <w:rsid w:val="008A4CD8"/>
    <w:rsid w:val="008C2A18"/>
    <w:rsid w:val="008C40FB"/>
    <w:rsid w:val="008E20E6"/>
    <w:rsid w:val="00952EA6"/>
    <w:rsid w:val="00956026"/>
    <w:rsid w:val="009630A8"/>
    <w:rsid w:val="00970D0E"/>
    <w:rsid w:val="009748F4"/>
    <w:rsid w:val="009A4F23"/>
    <w:rsid w:val="009A68B3"/>
    <w:rsid w:val="009D75E3"/>
    <w:rsid w:val="009D799C"/>
    <w:rsid w:val="009E212E"/>
    <w:rsid w:val="009F4679"/>
    <w:rsid w:val="00A03BD9"/>
    <w:rsid w:val="00A16654"/>
    <w:rsid w:val="00A36178"/>
    <w:rsid w:val="00AD5735"/>
    <w:rsid w:val="00AF7A3B"/>
    <w:rsid w:val="00B24157"/>
    <w:rsid w:val="00B56037"/>
    <w:rsid w:val="00B77515"/>
    <w:rsid w:val="00B878FB"/>
    <w:rsid w:val="00BD12FB"/>
    <w:rsid w:val="00BE133F"/>
    <w:rsid w:val="00BF1AD1"/>
    <w:rsid w:val="00C94A66"/>
    <w:rsid w:val="00CB1C44"/>
    <w:rsid w:val="00D07B46"/>
    <w:rsid w:val="00D305B5"/>
    <w:rsid w:val="00D9118A"/>
    <w:rsid w:val="00D95D33"/>
    <w:rsid w:val="00DD3911"/>
    <w:rsid w:val="00DD47BE"/>
    <w:rsid w:val="00E2315C"/>
    <w:rsid w:val="00E27FFE"/>
    <w:rsid w:val="00EB5A0C"/>
    <w:rsid w:val="00EC6F43"/>
    <w:rsid w:val="00ED3296"/>
    <w:rsid w:val="00F23117"/>
    <w:rsid w:val="00F47DAF"/>
    <w:rsid w:val="00F5167F"/>
    <w:rsid w:val="00FB49C1"/>
    <w:rsid w:val="00FB4FD5"/>
    <w:rsid w:val="00FB745C"/>
    <w:rsid w:val="00FE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9E"/>
  </w:style>
  <w:style w:type="paragraph" w:styleId="1">
    <w:name w:val="heading 1"/>
    <w:basedOn w:val="a"/>
    <w:next w:val="a"/>
    <w:rsid w:val="00575A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75A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75A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75A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75AD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75A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75A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75AD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99"/>
    <w:qFormat/>
    <w:rsid w:val="0062219E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62219E"/>
  </w:style>
  <w:style w:type="paragraph" w:styleId="a6">
    <w:name w:val="Normal (Web)"/>
    <w:basedOn w:val="a"/>
    <w:uiPriority w:val="99"/>
    <w:unhideWhenUsed/>
    <w:rsid w:val="009D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rsid w:val="00575A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575AD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575AD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575AD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575AD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6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600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96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132C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77515"/>
    <w:rPr>
      <w:color w:val="800080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B775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77515"/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1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14B25"/>
  </w:style>
  <w:style w:type="paragraph" w:customStyle="1" w:styleId="c20">
    <w:name w:val="c20"/>
    <w:basedOn w:val="a"/>
    <w:rsid w:val="0080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05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uchmag.ru/estore/s4647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tewuxF3O7W+5qFwYsWquQ1x9Nw==">AMUW2mULw0Wwue0Gjr6ENtuPha7CZD/lHep5FsvgYlv5J2MyLOF9k8Jqk2iBI8dw3mZfOm/rdlA1ikucXT+SnKT0ioIWmdblDZX4bnJY0AGu/7ORIgR0Q8oM4QBnVjmKnntItprARnc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CF7A43-15AC-4502-9145-722E141C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503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Школы</dc:creator>
  <cp:lastModifiedBy>smirnova</cp:lastModifiedBy>
  <cp:revision>9</cp:revision>
  <cp:lastPrinted>2022-05-04T07:00:00Z</cp:lastPrinted>
  <dcterms:created xsi:type="dcterms:W3CDTF">2022-08-11T11:34:00Z</dcterms:created>
  <dcterms:modified xsi:type="dcterms:W3CDTF">2022-08-12T12:00:00Z</dcterms:modified>
</cp:coreProperties>
</file>